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0C3A9" w14:textId="77777777" w:rsidR="004A4B61" w:rsidRPr="00342853" w:rsidRDefault="004A4B61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самообследования муниципального </w:t>
      </w:r>
    </w:p>
    <w:p w14:paraId="008EE0CC" w14:textId="77777777" w:rsidR="004A4B61" w:rsidRPr="00342853" w:rsidRDefault="004A4B61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>бюджетного учреждения дополнительного образования</w:t>
      </w:r>
    </w:p>
    <w:p w14:paraId="650D5791" w14:textId="77777777" w:rsidR="009929E6" w:rsidRDefault="004A4B61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>«</w:t>
      </w:r>
      <w:r w:rsidR="00F846C0" w:rsidRPr="00342853">
        <w:rPr>
          <w:rFonts w:ascii="Times New Roman" w:hAnsi="Times New Roman" w:cs="Times New Roman"/>
          <w:b/>
          <w:sz w:val="26"/>
          <w:szCs w:val="26"/>
        </w:rPr>
        <w:t xml:space="preserve">Спортивная школа олимпийского резерва «Корё» по тхэквондо» </w:t>
      </w:r>
    </w:p>
    <w:p w14:paraId="0452A0A5" w14:textId="590D0F35" w:rsidR="004A4B61" w:rsidRPr="00342853" w:rsidRDefault="00F846C0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>города Челябинска</w:t>
      </w:r>
      <w:r w:rsidR="004A4B61" w:rsidRPr="003428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0E985B3" w14:textId="7BCFFD63" w:rsidR="004A4B61" w:rsidRPr="00A37155" w:rsidRDefault="004807A1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>за 2023</w:t>
      </w:r>
      <w:r w:rsidR="004A4B61" w:rsidRPr="0034285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A4B61" w:rsidRPr="00A37155">
        <w:rPr>
          <w:rFonts w:ascii="Times New Roman" w:hAnsi="Times New Roman" w:cs="Times New Roman"/>
          <w:b/>
          <w:sz w:val="32"/>
        </w:rPr>
        <w:t xml:space="preserve"> </w:t>
      </w:r>
    </w:p>
    <w:p w14:paraId="590D2F3C" w14:textId="76D2E371" w:rsidR="002104A7" w:rsidRPr="00342853" w:rsidRDefault="004A4B61" w:rsidP="00BE2C26">
      <w:pPr>
        <w:spacing w:before="120"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учреждения дополнительного образования «</w:t>
      </w:r>
      <w:r w:rsidR="00F846C0" w:rsidRPr="00342853">
        <w:rPr>
          <w:rFonts w:ascii="Times New Roman" w:hAnsi="Times New Roman" w:cs="Times New Roman"/>
          <w:sz w:val="24"/>
          <w:szCs w:val="24"/>
        </w:rPr>
        <w:t>Спортивная школа олимпийского резерва «Корё» по тхэквондо</w:t>
      </w:r>
      <w:r w:rsidRPr="00342853">
        <w:rPr>
          <w:rFonts w:ascii="Times New Roman" w:hAnsi="Times New Roman" w:cs="Times New Roman"/>
          <w:sz w:val="24"/>
          <w:szCs w:val="24"/>
        </w:rPr>
        <w:t>»</w:t>
      </w:r>
      <w:r w:rsidR="00F846C0" w:rsidRPr="00342853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федеральным законом «Об образовании в Российской Фе</w:t>
      </w:r>
      <w:r w:rsidR="002D2CD4" w:rsidRPr="00342853">
        <w:rPr>
          <w:rFonts w:ascii="Times New Roman" w:hAnsi="Times New Roman" w:cs="Times New Roman"/>
          <w:sz w:val="24"/>
          <w:szCs w:val="24"/>
        </w:rPr>
        <w:t>дерации» от 29 декабря 2012 г. № 273-ФЗ, приказа М</w:t>
      </w:r>
      <w:r w:rsidRPr="00342853">
        <w:rPr>
          <w:rFonts w:ascii="Times New Roman" w:hAnsi="Times New Roman" w:cs="Times New Roman"/>
          <w:sz w:val="24"/>
          <w:szCs w:val="24"/>
        </w:rPr>
        <w:t>инистерства образования и науки РФ от 14 июня 2013 г. № 462 «Об утв</w:t>
      </w:r>
      <w:r w:rsidR="00F14C02" w:rsidRPr="00342853">
        <w:rPr>
          <w:rFonts w:ascii="Times New Roman" w:hAnsi="Times New Roman" w:cs="Times New Roman"/>
          <w:sz w:val="24"/>
          <w:szCs w:val="24"/>
        </w:rPr>
        <w:t>ерждении Порядка проведения сам</w:t>
      </w:r>
      <w:r w:rsidRPr="00342853">
        <w:rPr>
          <w:rFonts w:ascii="Times New Roman" w:hAnsi="Times New Roman" w:cs="Times New Roman"/>
          <w:sz w:val="24"/>
          <w:szCs w:val="24"/>
        </w:rPr>
        <w:t xml:space="preserve">ообследования образовательной организации». </w:t>
      </w:r>
    </w:p>
    <w:p w14:paraId="69D9E623" w14:textId="19FC76B2" w:rsidR="0006794D" w:rsidRPr="00342853" w:rsidRDefault="004A4B61" w:rsidP="00BE2C2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>Отчет составлен по материалам с</w:t>
      </w:r>
      <w:r w:rsidR="00A37155" w:rsidRPr="00342853">
        <w:rPr>
          <w:rFonts w:ascii="Times New Roman" w:hAnsi="Times New Roman" w:cs="Times New Roman"/>
          <w:sz w:val="24"/>
          <w:szCs w:val="24"/>
        </w:rPr>
        <w:t>амообследования деятельности МБ</w:t>
      </w:r>
      <w:r w:rsidR="003E0E01" w:rsidRPr="00342853">
        <w:rPr>
          <w:rFonts w:ascii="Times New Roman" w:hAnsi="Times New Roman" w:cs="Times New Roman"/>
          <w:sz w:val="24"/>
          <w:szCs w:val="24"/>
        </w:rPr>
        <w:t>У</w:t>
      </w:r>
      <w:r w:rsidR="004807A1" w:rsidRPr="00342853">
        <w:rPr>
          <w:rFonts w:ascii="Times New Roman" w:hAnsi="Times New Roman" w:cs="Times New Roman"/>
          <w:sz w:val="24"/>
          <w:szCs w:val="24"/>
        </w:rPr>
        <w:t>ДО</w:t>
      </w:r>
      <w:r w:rsidR="00F846C0" w:rsidRPr="00342853">
        <w:rPr>
          <w:rFonts w:ascii="Times New Roman" w:hAnsi="Times New Roman" w:cs="Times New Roman"/>
          <w:sz w:val="24"/>
          <w:szCs w:val="24"/>
        </w:rPr>
        <w:t xml:space="preserve"> СШОР «Корё» </w:t>
      </w:r>
      <w:r w:rsidR="00342853">
        <w:rPr>
          <w:rFonts w:ascii="Times New Roman" w:hAnsi="Times New Roman" w:cs="Times New Roman"/>
          <w:sz w:val="24"/>
          <w:szCs w:val="24"/>
        </w:rPr>
        <w:br/>
      </w:r>
      <w:r w:rsidR="00F846C0" w:rsidRPr="00342853">
        <w:rPr>
          <w:rFonts w:ascii="Times New Roman" w:hAnsi="Times New Roman" w:cs="Times New Roman"/>
          <w:sz w:val="24"/>
          <w:szCs w:val="24"/>
        </w:rPr>
        <w:t>г. Челябинска</w:t>
      </w:r>
      <w:r w:rsidR="004807A1" w:rsidRPr="00342853">
        <w:rPr>
          <w:rFonts w:ascii="Times New Roman" w:hAnsi="Times New Roman" w:cs="Times New Roman"/>
          <w:sz w:val="24"/>
          <w:szCs w:val="24"/>
        </w:rPr>
        <w:t xml:space="preserve"> за 2023</w:t>
      </w:r>
      <w:r w:rsidRPr="00342853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A444C6A" w14:textId="60E8CD87" w:rsidR="00A37155" w:rsidRPr="00342853" w:rsidRDefault="00CF40DE" w:rsidP="003428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853">
        <w:rPr>
          <w:rFonts w:ascii="Times New Roman" w:hAnsi="Times New Roman" w:cs="Times New Roman"/>
          <w:b/>
          <w:sz w:val="24"/>
          <w:szCs w:val="24"/>
        </w:rPr>
        <w:t>Общие сведения об МБУ</w:t>
      </w:r>
      <w:r w:rsidR="00A37155" w:rsidRPr="00342853">
        <w:rPr>
          <w:rFonts w:ascii="Times New Roman" w:hAnsi="Times New Roman" w:cs="Times New Roman"/>
          <w:b/>
          <w:sz w:val="24"/>
          <w:szCs w:val="24"/>
        </w:rPr>
        <w:t>ДО</w:t>
      </w:r>
      <w:r w:rsidR="00F846C0" w:rsidRPr="00342853">
        <w:rPr>
          <w:rFonts w:ascii="Times New Roman" w:hAnsi="Times New Roman" w:cs="Times New Roman"/>
          <w:b/>
          <w:sz w:val="24"/>
          <w:szCs w:val="24"/>
        </w:rPr>
        <w:t xml:space="preserve"> СШОР «Корё» г. Челябинска</w:t>
      </w:r>
      <w:r w:rsidR="00A37155" w:rsidRPr="00342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853">
        <w:rPr>
          <w:rFonts w:ascii="Times New Roman" w:hAnsi="Times New Roman" w:cs="Times New Roman"/>
          <w:b/>
          <w:sz w:val="24"/>
          <w:szCs w:val="24"/>
        </w:rPr>
        <w:br/>
      </w:r>
      <w:r w:rsidR="00A37155" w:rsidRPr="00342853">
        <w:rPr>
          <w:rFonts w:ascii="Times New Roman" w:hAnsi="Times New Roman" w:cs="Times New Roman"/>
          <w:b/>
          <w:sz w:val="24"/>
          <w:szCs w:val="24"/>
        </w:rPr>
        <w:t>и организационно – правовое обеспечение образовательной деятельности</w:t>
      </w:r>
    </w:p>
    <w:p w14:paraId="69345C9E" w14:textId="7D0FE8E8" w:rsidR="00A37155" w:rsidRPr="00342853" w:rsidRDefault="00A37155" w:rsidP="00BE2C26">
      <w:pPr>
        <w:spacing w:before="120"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Полное наименование учреждения:</w:t>
      </w:r>
      <w:r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F846C0" w:rsidRPr="00342853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Спортивная школа олимпийского резерва «Корё» по тхэквондо» города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1F8A3" w14:textId="546A2C6B" w:rsidR="00A37155" w:rsidRPr="00342853" w:rsidRDefault="00A37155" w:rsidP="00BE2C2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 xml:space="preserve">Сокращенное наименование </w:t>
      </w:r>
      <w:r w:rsidR="00824E79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42853">
        <w:rPr>
          <w:rFonts w:ascii="Times New Roman" w:hAnsi="Times New Roman" w:cs="Times New Roman"/>
          <w:sz w:val="24"/>
          <w:szCs w:val="24"/>
          <w:u w:val="single"/>
        </w:rPr>
        <w:t>чреждения:</w:t>
      </w:r>
      <w:r w:rsidRPr="00342853">
        <w:rPr>
          <w:rFonts w:ascii="Times New Roman" w:hAnsi="Times New Roman" w:cs="Times New Roman"/>
          <w:sz w:val="24"/>
          <w:szCs w:val="24"/>
        </w:rPr>
        <w:t xml:space="preserve"> МБ</w:t>
      </w:r>
      <w:r w:rsidR="00CF40DE" w:rsidRPr="00342853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>ДО</w:t>
      </w:r>
      <w:r w:rsidR="00342853" w:rsidRPr="00342853">
        <w:rPr>
          <w:rFonts w:ascii="Times New Roman" w:hAnsi="Times New Roman" w:cs="Times New Roman"/>
          <w:sz w:val="24"/>
          <w:szCs w:val="24"/>
        </w:rPr>
        <w:t xml:space="preserve"> СШОР </w:t>
      </w:r>
      <w:r w:rsidRPr="00342853">
        <w:rPr>
          <w:rFonts w:ascii="Times New Roman" w:hAnsi="Times New Roman" w:cs="Times New Roman"/>
          <w:sz w:val="24"/>
          <w:szCs w:val="24"/>
        </w:rPr>
        <w:t>«</w:t>
      </w:r>
      <w:r w:rsidR="00342853" w:rsidRPr="00342853">
        <w:rPr>
          <w:rFonts w:ascii="Times New Roman" w:hAnsi="Times New Roman" w:cs="Times New Roman"/>
          <w:sz w:val="24"/>
          <w:szCs w:val="24"/>
        </w:rPr>
        <w:t>Корё</w:t>
      </w:r>
      <w:r w:rsidRPr="00342853">
        <w:rPr>
          <w:rFonts w:ascii="Times New Roman" w:hAnsi="Times New Roman" w:cs="Times New Roman"/>
          <w:sz w:val="24"/>
          <w:szCs w:val="24"/>
        </w:rPr>
        <w:t>»</w:t>
      </w:r>
      <w:r w:rsidR="00342853" w:rsidRPr="00342853"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 w:rsidR="00824E79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Pr="00342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C3385" w14:textId="2E0D037B" w:rsidR="00A37155" w:rsidRPr="00342853" w:rsidRDefault="00A37155" w:rsidP="00BE2C2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Местонахождение (юридический адрес) Учреждения:</w:t>
      </w:r>
      <w:r w:rsidR="00342853" w:rsidRPr="00342853">
        <w:rPr>
          <w:rFonts w:ascii="Times New Roman" w:hAnsi="Times New Roman" w:cs="Times New Roman"/>
          <w:sz w:val="24"/>
          <w:szCs w:val="24"/>
          <w:u w:val="single"/>
        </w:rPr>
        <w:t xml:space="preserve"> Российская Федерация, </w:t>
      </w:r>
      <w:r w:rsidR="00342853" w:rsidRPr="00342853">
        <w:rPr>
          <w:rFonts w:ascii="Times New Roman" w:hAnsi="Times New Roman" w:cs="Times New Roman"/>
          <w:sz w:val="24"/>
          <w:szCs w:val="24"/>
        </w:rPr>
        <w:t>г. Челябинск, ул. Молодогвардейцев, д. 27Ж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029158E6" w14:textId="320F0315" w:rsidR="00A37155" w:rsidRPr="00342853" w:rsidRDefault="00A37155" w:rsidP="00BE2C2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Фактический адрес:</w:t>
      </w:r>
      <w:r w:rsidR="00342853" w:rsidRPr="00342853">
        <w:rPr>
          <w:rFonts w:ascii="Times New Roman" w:hAnsi="Times New Roman" w:cs="Times New Roman"/>
          <w:sz w:val="24"/>
          <w:szCs w:val="24"/>
          <w:u w:val="single"/>
        </w:rPr>
        <w:t xml:space="preserve"> Российская Федерация, </w:t>
      </w:r>
      <w:r w:rsidR="00342853" w:rsidRPr="00342853">
        <w:rPr>
          <w:rFonts w:ascii="Times New Roman" w:hAnsi="Times New Roman" w:cs="Times New Roman"/>
          <w:sz w:val="24"/>
          <w:szCs w:val="24"/>
        </w:rPr>
        <w:t>г. Челябинск, ул. Молодогвардейцев, д. 27Ж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1D0C3265" w14:textId="6242CF46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Телефон/факс:</w:t>
      </w:r>
      <w:r w:rsidRPr="00342853">
        <w:rPr>
          <w:rFonts w:ascii="Times New Roman" w:hAnsi="Times New Roman" w:cs="Times New Roman"/>
          <w:sz w:val="24"/>
          <w:szCs w:val="24"/>
        </w:rPr>
        <w:t xml:space="preserve"> 8(</w:t>
      </w:r>
      <w:r w:rsidR="00342853" w:rsidRPr="00342853">
        <w:rPr>
          <w:rFonts w:ascii="Times New Roman" w:hAnsi="Times New Roman" w:cs="Times New Roman"/>
          <w:sz w:val="24"/>
          <w:szCs w:val="24"/>
        </w:rPr>
        <w:t>351</w:t>
      </w:r>
      <w:r w:rsidRPr="00342853">
        <w:rPr>
          <w:rFonts w:ascii="Times New Roman" w:hAnsi="Times New Roman" w:cs="Times New Roman"/>
          <w:sz w:val="24"/>
          <w:szCs w:val="24"/>
        </w:rPr>
        <w:t>)</w:t>
      </w:r>
      <w:r w:rsidR="00342853" w:rsidRPr="00342853">
        <w:rPr>
          <w:rFonts w:ascii="Times New Roman" w:hAnsi="Times New Roman" w:cs="Times New Roman"/>
          <w:sz w:val="24"/>
          <w:szCs w:val="24"/>
        </w:rPr>
        <w:t>2619314, 8(351)2140706</w:t>
      </w:r>
    </w:p>
    <w:p w14:paraId="77F60111" w14:textId="5BDBA9E1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34285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42853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4285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42853" w:rsidRPr="003428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2853" w:rsidRPr="00342853">
        <w:rPr>
          <w:rFonts w:ascii="Times New Roman" w:hAnsi="Times New Roman" w:cs="Times New Roman"/>
          <w:sz w:val="24"/>
          <w:szCs w:val="24"/>
          <w:lang w:val="en-US"/>
        </w:rPr>
        <w:t>koryoclub</w:t>
      </w:r>
      <w:r w:rsidR="00342853" w:rsidRPr="00342853">
        <w:rPr>
          <w:rFonts w:ascii="Times New Roman" w:hAnsi="Times New Roman" w:cs="Times New Roman"/>
          <w:sz w:val="24"/>
          <w:szCs w:val="24"/>
        </w:rPr>
        <w:t>@</w:t>
      </w:r>
      <w:r w:rsidR="00342853" w:rsidRPr="0034285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42853" w:rsidRPr="00342853">
        <w:rPr>
          <w:rFonts w:ascii="Times New Roman" w:hAnsi="Times New Roman" w:cs="Times New Roman"/>
          <w:sz w:val="24"/>
          <w:szCs w:val="24"/>
        </w:rPr>
        <w:t>.</w:t>
      </w:r>
      <w:r w:rsidR="00342853" w:rsidRPr="003428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393D8BF" w14:textId="27392974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 xml:space="preserve">Директор: </w:t>
      </w:r>
      <w:r w:rsidR="00342853" w:rsidRPr="00342853">
        <w:rPr>
          <w:rFonts w:ascii="Times New Roman" w:hAnsi="Times New Roman" w:cs="Times New Roman"/>
          <w:sz w:val="24"/>
          <w:szCs w:val="24"/>
        </w:rPr>
        <w:t>Карпов Максим Алексеевич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49EEDCB2" w14:textId="566C6129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Учредитель:</w:t>
      </w:r>
      <w:r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342853" w:rsidRPr="00342853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Администрации г</w:t>
      </w:r>
      <w:r w:rsidR="00342853">
        <w:rPr>
          <w:rFonts w:ascii="Times New Roman" w:hAnsi="Times New Roman" w:cs="Times New Roman"/>
          <w:sz w:val="24"/>
          <w:szCs w:val="24"/>
        </w:rPr>
        <w:t>орода</w:t>
      </w:r>
      <w:r w:rsidR="00342853" w:rsidRPr="00342853">
        <w:rPr>
          <w:rFonts w:ascii="Times New Roman" w:hAnsi="Times New Roman" w:cs="Times New Roman"/>
          <w:sz w:val="24"/>
          <w:szCs w:val="24"/>
        </w:rPr>
        <w:t xml:space="preserve">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 (далее именуемый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>чредитель).</w:t>
      </w:r>
    </w:p>
    <w:p w14:paraId="6B95732D" w14:textId="2C85D1DB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 учредителя:</w:t>
      </w:r>
      <w:r w:rsidR="00342853" w:rsidRP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ссийская Федерация, г. Челябинск, </w:t>
      </w:r>
      <w:r w:rsid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342853" w:rsidRP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Свободы, 161. Тел. </w:t>
      </w:r>
      <w:r w:rsid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(351)</w:t>
      </w:r>
      <w:r w:rsidR="00342853" w:rsidRP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74223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776D6A3F" w14:textId="1DF39EDF" w:rsidR="002D2CD4" w:rsidRPr="00342853" w:rsidRDefault="00543A61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A61">
        <w:rPr>
          <w:rFonts w:ascii="Times New Roman" w:hAnsi="Times New Roman" w:cs="Times New Roman"/>
          <w:sz w:val="24"/>
          <w:szCs w:val="24"/>
          <w:u w:val="single"/>
        </w:rPr>
        <w:t>Сведения о лицензии на образовательную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853">
        <w:rPr>
          <w:rFonts w:ascii="Times New Roman" w:hAnsi="Times New Roman" w:cs="Times New Roman"/>
          <w:sz w:val="24"/>
          <w:szCs w:val="24"/>
        </w:rPr>
        <w:t xml:space="preserve">МБУДО СШОР «Корё» </w:t>
      </w:r>
      <w:r>
        <w:rPr>
          <w:rFonts w:ascii="Times New Roman" w:hAnsi="Times New Roman" w:cs="Times New Roman"/>
          <w:sz w:val="24"/>
          <w:szCs w:val="24"/>
        </w:rPr>
        <w:br/>
      </w:r>
      <w:r w:rsidR="00342853">
        <w:rPr>
          <w:rFonts w:ascii="Times New Roman" w:hAnsi="Times New Roman" w:cs="Times New Roman"/>
          <w:sz w:val="24"/>
          <w:szCs w:val="24"/>
        </w:rPr>
        <w:t>г. Челябинска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работает на основании лицензии на осуществление образовательной деятельности № </w:t>
      </w:r>
      <w:r>
        <w:rPr>
          <w:rFonts w:ascii="Times New Roman" w:hAnsi="Times New Roman" w:cs="Times New Roman"/>
          <w:sz w:val="24"/>
          <w:szCs w:val="24"/>
        </w:rPr>
        <w:t>Л035-01235-74/00668078, дата предоставления лицензии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года (</w:t>
      </w: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Челябинской области от 03 августа 2023 г. № 03-Л-483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). </w:t>
      </w:r>
      <w:r w:rsidR="00A37155" w:rsidRPr="00543A61">
        <w:rPr>
          <w:rFonts w:ascii="Times New Roman" w:hAnsi="Times New Roman" w:cs="Times New Roman"/>
          <w:sz w:val="24"/>
          <w:szCs w:val="24"/>
        </w:rPr>
        <w:t>Срок действия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– бессрочная.</w:t>
      </w:r>
    </w:p>
    <w:p w14:paraId="3B91F1D1" w14:textId="46EDF7F0" w:rsidR="002D2CD4" w:rsidRDefault="00CF40DE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>чреждение руководствуется Конституцией Российской Федерации, Законом Российской Федерации «Об образовании»,</w:t>
      </w:r>
      <w:r w:rsidR="00692095">
        <w:rPr>
          <w:rFonts w:ascii="Times New Roman" w:hAnsi="Times New Roman" w:cs="Times New Roman"/>
          <w:sz w:val="24"/>
          <w:szCs w:val="24"/>
        </w:rPr>
        <w:t xml:space="preserve"> </w:t>
      </w:r>
      <w:r w:rsidR="00692095" w:rsidRPr="00342853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«О </w:t>
      </w:r>
      <w:r w:rsidR="00692095">
        <w:rPr>
          <w:rFonts w:ascii="Times New Roman" w:hAnsi="Times New Roman" w:cs="Times New Roman"/>
          <w:sz w:val="24"/>
          <w:szCs w:val="24"/>
        </w:rPr>
        <w:t>физической культуре и спорте</w:t>
      </w:r>
      <w:r w:rsidR="00692095" w:rsidRPr="00342853">
        <w:rPr>
          <w:rFonts w:ascii="Times New Roman" w:hAnsi="Times New Roman" w:cs="Times New Roman"/>
          <w:sz w:val="24"/>
          <w:szCs w:val="24"/>
        </w:rPr>
        <w:t>»</w:t>
      </w:r>
      <w:r w:rsidR="00692095">
        <w:rPr>
          <w:rFonts w:ascii="Times New Roman" w:hAnsi="Times New Roman" w:cs="Times New Roman"/>
          <w:sz w:val="24"/>
          <w:szCs w:val="24"/>
        </w:rPr>
        <w:t>,</w:t>
      </w:r>
      <w:r w:rsidRPr="0034285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 нормативными актами Российской Федерации, </w:t>
      </w:r>
      <w:r w:rsidR="00692095">
        <w:rPr>
          <w:rFonts w:ascii="Times New Roman" w:hAnsi="Times New Roman" w:cs="Times New Roman"/>
          <w:sz w:val="24"/>
          <w:szCs w:val="24"/>
        </w:rPr>
        <w:t>Челябинской</w:t>
      </w:r>
      <w:r w:rsidRPr="0034285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92095">
        <w:rPr>
          <w:rFonts w:ascii="Times New Roman" w:hAnsi="Times New Roman" w:cs="Times New Roman"/>
          <w:sz w:val="24"/>
          <w:szCs w:val="24"/>
        </w:rPr>
        <w:t>, города Челябинска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0D98AAA0" w14:textId="77777777" w:rsidR="00BC7AB4" w:rsidRPr="00342853" w:rsidRDefault="00BC7AB4" w:rsidP="00BC7AB4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</w:t>
      </w: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я программ дополнительного образования в области физической культуры и спорта.</w:t>
      </w:r>
      <w:r w:rsidRPr="003428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4D668A2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осуществляет следующие основные виды деятельности:</w:t>
      </w:r>
    </w:p>
    <w:p w14:paraId="2078E4A6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1) реализация дополнительных общеобразовательных программ – дополнительных образовательных программ спортивной подготовки;</w:t>
      </w:r>
    </w:p>
    <w:p w14:paraId="58E866F4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2) реализация дополнительных общеобразовательных программ – дополнительных общеразвивающих программ</w:t>
      </w:r>
      <w:r w:rsidRPr="00607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ласти физической культуры и спорта</w:t>
      </w: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C296C0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3) реализация дополнительных общеобразовательных программ в области физической культуры и спорта для лиц с ограниченными возможностями здоровья;</w:t>
      </w:r>
    </w:p>
    <w:p w14:paraId="521E241B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 проведение физкультурных мероприятий и спортивных мероприятий, в том числе официальных физкультурных мероприятий и спортивных мероприятий, информационное обеспечение указанных мероприятий;</w:t>
      </w:r>
    </w:p>
    <w:p w14:paraId="695C1046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5) организация физкультурно-спортивных лагерей в период каникул;</w:t>
      </w:r>
    </w:p>
    <w:p w14:paraId="0BE93FEC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6) проведение учебно-тренировочных мероприятий;</w:t>
      </w:r>
    </w:p>
    <w:p w14:paraId="0E460932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7) обеспечение участия обучающихся в учебно-тренировочных сборах, проводимых образовательными организациями и (или) физкультурно-спортивными организациями;</w:t>
      </w:r>
    </w:p>
    <w:p w14:paraId="2FDB6914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Pr="006077C4">
        <w:rPr>
          <w:rFonts w:ascii="Times New Roman" w:hAnsi="Times New Roman" w:cs="Times New Roman"/>
          <w:sz w:val="24"/>
          <w:szCs w:val="24"/>
        </w:rPr>
        <w:t>организация, пропаганда и внедрение физкультурных и спортивных мероприятий в рамках Всероссийского физкультурно-спортивного комплекса «Готов к труду и обороне»;</w:t>
      </w:r>
    </w:p>
    <w:p w14:paraId="0F5AFAA9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C4">
        <w:rPr>
          <w:rFonts w:ascii="Times New Roman" w:hAnsi="Times New Roman" w:cs="Times New Roman"/>
          <w:sz w:val="24"/>
          <w:szCs w:val="24"/>
        </w:rPr>
        <w:t>9) 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;</w:t>
      </w:r>
    </w:p>
    <w:p w14:paraId="304EE96E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C4">
        <w:rPr>
          <w:rFonts w:ascii="Times New Roman" w:hAnsi="Times New Roman" w:cs="Times New Roman"/>
          <w:sz w:val="24"/>
          <w:szCs w:val="24"/>
        </w:rPr>
        <w:t>10) прочая деятельность в области спорта.</w:t>
      </w:r>
    </w:p>
    <w:p w14:paraId="5E5DF81A" w14:textId="77777777" w:rsidR="00BC7AB4" w:rsidRPr="006077C4" w:rsidRDefault="00BC7AB4" w:rsidP="00BC7AB4">
      <w:pPr>
        <w:pStyle w:val="a6"/>
        <w:spacing w:line="259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077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 компетенции Учреждения относятся:</w:t>
      </w:r>
    </w:p>
    <w:p w14:paraId="5603E0CD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ение образовательного процесса, подбор и расстановка кадров, научной, финансовой, хозяйственной и иной деятельности в пределах, установленных законодательством Российской Федерации; </w:t>
      </w:r>
    </w:p>
    <w:p w14:paraId="6DD3ECC4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 Учреждения;</w:t>
      </w:r>
    </w:p>
    <w:p w14:paraId="762F024D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оставление Учредителю и общественности ежегодного отчета о поступлении и расходовании финансовых и материальных средств; </w:t>
      </w:r>
    </w:p>
    <w:p w14:paraId="047841C8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, прием на работу и расстановка кадров; ответственность за уровень их квалификации; </w:t>
      </w:r>
    </w:p>
    <w:p w14:paraId="1480483C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утверждение образовательных программ и учебных планов;</w:t>
      </w:r>
    </w:p>
    <w:p w14:paraId="185FF094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а и утверждение годовых календарных учебных графиков; </w:t>
      </w:r>
    </w:p>
    <w:p w14:paraId="339D1BE2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структуры управления деятельностью Учреждения, штатного расписания, распределение должностных обязанностей;</w:t>
      </w:r>
    </w:p>
    <w:p w14:paraId="2D4376D5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а и принятие правил внутреннего трудового распорядка Учреждения, иных локальных актов;</w:t>
      </w:r>
    </w:p>
    <w:p w14:paraId="10329908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 форм, методов и средств организации образовательного процесса; </w:t>
      </w:r>
    </w:p>
    <w:p w14:paraId="00257E9C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формы, порядка и периодичности промежуточной сдачи контрольно- переводных нормативов по общей физической подготовке, специальной физической подготовке и технико-тактической подготовке; </w:t>
      </w:r>
    </w:p>
    <w:p w14:paraId="3976CAB7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традиционных мероприятий и соревнований среди обучающихся (воспитанник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согласно утвержденного плана работы;</w:t>
      </w:r>
    </w:p>
    <w:p w14:paraId="1D4B901F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в летней оздоровительной кампании, организации досуга обучающихся (воспитанников); </w:t>
      </w:r>
    </w:p>
    <w:p w14:paraId="76E4BB9E" w14:textId="77777777" w:rsidR="00BC7AB4" w:rsidRPr="00342853" w:rsidRDefault="00BC7AB4" w:rsidP="00E12A42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беспечивает создание и ведение официального сайта в сети Интернет. </w:t>
      </w:r>
    </w:p>
    <w:p w14:paraId="68F6AD60" w14:textId="6417DED7" w:rsidR="002D2CD4" w:rsidRPr="00342853" w:rsidRDefault="0069209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СШОР «Корё» г. Челябинска</w:t>
      </w:r>
      <w:r w:rsidR="00CF40DE" w:rsidRPr="00342853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лицевой счет в территориальном органе Федерального казначейства по </w:t>
      </w:r>
      <w:r>
        <w:rPr>
          <w:rFonts w:ascii="Times New Roman" w:hAnsi="Times New Roman" w:cs="Times New Roman"/>
          <w:sz w:val="24"/>
          <w:szCs w:val="24"/>
        </w:rPr>
        <w:t>Челябинской</w:t>
      </w:r>
      <w:r w:rsidR="00CF40DE" w:rsidRPr="00342853">
        <w:rPr>
          <w:rFonts w:ascii="Times New Roman" w:hAnsi="Times New Roman" w:cs="Times New Roman"/>
          <w:sz w:val="24"/>
          <w:szCs w:val="24"/>
        </w:rPr>
        <w:t xml:space="preserve"> области, печать установленного образца, бланки и штампы со своим наименованием. </w:t>
      </w:r>
    </w:p>
    <w:p w14:paraId="5A661C88" w14:textId="4E9A2966" w:rsidR="002D2CD4" w:rsidRPr="00342853" w:rsidRDefault="0069209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СШОР «Корё» г.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CF40DE" w:rsidRPr="00342853">
        <w:rPr>
          <w:rFonts w:ascii="Times New Roman" w:hAnsi="Times New Roman" w:cs="Times New Roman"/>
          <w:sz w:val="24"/>
          <w:szCs w:val="24"/>
        </w:rPr>
        <w:t xml:space="preserve">от своего имени приобретает и осуществляет имущественные и личные неимущественные права, выполняет обязанности, выступает истцом и ответчиком в суде в соответствии с федеральными законами. </w:t>
      </w:r>
    </w:p>
    <w:p w14:paraId="1A617363" w14:textId="7DBCAC8B" w:rsidR="002D2CD4" w:rsidRPr="00342853" w:rsidRDefault="00CF40DE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 xml:space="preserve">Учреждение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 xml:space="preserve">чредителем или приобретенных за счет </w:t>
      </w:r>
      <w:r w:rsidR="00692095">
        <w:rPr>
          <w:rFonts w:ascii="Times New Roman" w:hAnsi="Times New Roman" w:cs="Times New Roman"/>
          <w:sz w:val="24"/>
          <w:szCs w:val="24"/>
        </w:rPr>
        <w:t>с</w:t>
      </w:r>
      <w:r w:rsidRPr="00342853">
        <w:rPr>
          <w:rFonts w:ascii="Times New Roman" w:hAnsi="Times New Roman" w:cs="Times New Roman"/>
          <w:sz w:val="24"/>
          <w:szCs w:val="24"/>
        </w:rPr>
        <w:t xml:space="preserve">редств, выделенных ему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 xml:space="preserve">чредителем на приобретение этого имущества. </w:t>
      </w:r>
    </w:p>
    <w:p w14:paraId="2794589C" w14:textId="578B1AFC" w:rsidR="00CF40DE" w:rsidRDefault="00CF40DE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 xml:space="preserve">Учреждение строит свои отношения с другими предприятиями, учреждениями, организациями и гражданами во всех сферах на основе договоров, соглашений. Учреждение </w:t>
      </w:r>
      <w:r w:rsidRPr="00342853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в осуществлении функций, отнесенных к его компетенции. Контроль за деятельностью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 xml:space="preserve">чреждения осуществляет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>чредитель.</w:t>
      </w:r>
    </w:p>
    <w:p w14:paraId="0C9287BD" w14:textId="4399AE7D" w:rsidR="00BC7AB4" w:rsidRDefault="00BC7AB4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едет образовательную деятельность по следующим адресам:</w:t>
      </w:r>
    </w:p>
    <w:p w14:paraId="1687EF00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УДО СШОР «Корё» г. Челябинска - ул. Молодогвардейцев, 27-Ж</w:t>
      </w:r>
    </w:p>
    <w:p w14:paraId="77E885F3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ОЦ «НЬЮТОН» г. Челябинска» - ул. 250-летия Челябинску, 46</w:t>
      </w:r>
    </w:p>
    <w:p w14:paraId="2E67B466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ОЦ № 5 г. Челябинска» – ул. Скульптора Головницкого, 13</w:t>
      </w:r>
    </w:p>
    <w:p w14:paraId="5B808BB0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ОЦ № 7 г. Челябинска» – ул. 40-летия Победы, 48</w:t>
      </w:r>
    </w:p>
    <w:p w14:paraId="6D7BC895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3 г. Челябинска» - ул. Захаренко, 13</w:t>
      </w:r>
    </w:p>
    <w:p w14:paraId="40CB00AD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4 г. Челябинска» – ул. 40 лет Победы, 17а</w:t>
      </w:r>
    </w:p>
    <w:p w14:paraId="46E5D320" w14:textId="137DE19F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num" w:pos="993"/>
        </w:tabs>
        <w:spacing w:after="0" w:line="259" w:lineRule="auto"/>
        <w:ind w:left="658" w:hanging="23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2 г. Челябинска» – ул. Солнечная, 50а</w:t>
      </w:r>
    </w:p>
    <w:p w14:paraId="79E14A23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5 г. Челябинска» (филиал) – ул. Цеховая, 8а</w:t>
      </w:r>
    </w:p>
    <w:p w14:paraId="52E626E9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Гимназия № 26 г. Челябинска» – ул. Пионерская, 10а</w:t>
      </w:r>
    </w:p>
    <w:p w14:paraId="626F9EC5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28 г. Челябинска» – ул. Молодова, 15</w:t>
      </w:r>
    </w:p>
    <w:p w14:paraId="6F2ADB82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Лицей № 35 г. Челябинска» – ул. Молодогвардейцев, 18</w:t>
      </w:r>
    </w:p>
    <w:p w14:paraId="5A33F24D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53 г. Челябинска» – ул. Овчинникова, 4</w:t>
      </w:r>
    </w:p>
    <w:p w14:paraId="15E3595B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 55 г. Челябинска» - </w:t>
      </w:r>
      <w:r w:rsidRPr="00B65B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л. Брестская, 17</w:t>
      </w:r>
    </w:p>
    <w:p w14:paraId="4DE7A251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59 г. Челябинска» – ул. Мамина, 9</w:t>
      </w:r>
    </w:p>
    <w:p w14:paraId="4A4AE859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 61 г. Челябинска» – пер. Театральный, 16а </w:t>
      </w:r>
    </w:p>
    <w:p w14:paraId="36C07FE4" w14:textId="77777777" w:rsidR="00BC7AB4" w:rsidRPr="00B65BA9" w:rsidRDefault="00BC7AB4" w:rsidP="00BC7AB4">
      <w:pPr>
        <w:numPr>
          <w:ilvl w:val="0"/>
          <w:numId w:val="9"/>
        </w:numPr>
        <w:tabs>
          <w:tab w:val="left" w:pos="709"/>
        </w:tabs>
        <w:spacing w:after="0" w:line="259" w:lineRule="auto"/>
        <w:ind w:hanging="354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 МАОУ «Академический лицей № 95 г. Челябинска» – ул. Молдавская, 23б</w:t>
      </w:r>
    </w:p>
    <w:p w14:paraId="11F71457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</w:tabs>
        <w:spacing w:after="0" w:line="259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Лицей № 97 г. Челябинска» (филиал) – ул. Кирова, 13б</w:t>
      </w:r>
    </w:p>
    <w:p w14:paraId="4ED3FE29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</w:tabs>
        <w:spacing w:after="0" w:line="259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04 г. Челябинска» – ул. Бр. Кашириных, д. 103-Б</w:t>
      </w:r>
    </w:p>
    <w:p w14:paraId="35CA3958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</w:tabs>
        <w:spacing w:after="0" w:line="259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08 г. Челябинска» – ул. Уральская, 2</w:t>
      </w:r>
    </w:p>
    <w:p w14:paraId="2A06C5A1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ООШ №110 г.Челябинска» -ул. Блюхера 6</w:t>
      </w:r>
    </w:p>
    <w:p w14:paraId="60D8711A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116 г. Челябинска» - ул. Эльтонская 2-я, 16 б</w:t>
      </w:r>
    </w:p>
    <w:p w14:paraId="6A77D473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18 г. Челябинска» - ул. Чайковского, 8а</w:t>
      </w:r>
    </w:p>
    <w:p w14:paraId="121E3019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121 г. Челябинска» – ул.Свободы 82</w:t>
      </w:r>
    </w:p>
    <w:p w14:paraId="2B27ED46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ОУ «Лицей № 142 г. Челябинска» - ул. Учебная, 5а</w:t>
      </w:r>
    </w:p>
    <w:p w14:paraId="35C66721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150 г. Челябинска» – ул. 250 лет Челябинска, 7</w:t>
      </w:r>
    </w:p>
    <w:p w14:paraId="176F2885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52 г. Челябинска» - ул. Чичерина, 3</w:t>
      </w:r>
    </w:p>
    <w:p w14:paraId="1E722D64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54 г. Челябинска» – ул. С. Юлаева, 13</w:t>
      </w:r>
    </w:p>
    <w:p w14:paraId="1D441C36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ДС «Сигнал» - ул. Дербенская, 41</w:t>
      </w:r>
    </w:p>
    <w:p w14:paraId="58FB1703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ДС «Юность» - Свердловский пр., 51</w:t>
      </w:r>
    </w:p>
    <w:p w14:paraId="011822A1" w14:textId="77777777" w:rsidR="005E6E03" w:rsidRPr="00342853" w:rsidRDefault="00CF40DE" w:rsidP="00374DDD">
      <w:pPr>
        <w:pStyle w:val="a6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853">
        <w:rPr>
          <w:rFonts w:ascii="Times New Roman" w:hAnsi="Times New Roman" w:cs="Times New Roman"/>
          <w:b/>
          <w:sz w:val="24"/>
          <w:szCs w:val="24"/>
        </w:rPr>
        <w:t>Система управления образовательного учреждения</w:t>
      </w:r>
    </w:p>
    <w:p w14:paraId="15F538AF" w14:textId="279ED43B" w:rsidR="00F5002B" w:rsidRPr="00342853" w:rsidRDefault="00824E79" w:rsidP="00BE2C26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СШОР «Корё» г.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F5002B" w:rsidRPr="00342853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т свою деятельность на основе Устава учреждения, утвержденного </w:t>
      </w:r>
      <w:r w:rsidR="006D2862">
        <w:rPr>
          <w:rFonts w:ascii="Times New Roman" w:hAnsi="Times New Roman" w:cs="Times New Roman"/>
          <w:sz w:val="24"/>
          <w:szCs w:val="24"/>
        </w:rPr>
        <w:t>приказом Управления по физической культуре и спорту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6D2862">
        <w:rPr>
          <w:rFonts w:ascii="Times New Roman" w:hAnsi="Times New Roman" w:cs="Times New Roman"/>
          <w:sz w:val="24"/>
          <w:szCs w:val="24"/>
        </w:rPr>
        <w:t>А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2862">
        <w:rPr>
          <w:rFonts w:ascii="Times New Roman" w:hAnsi="Times New Roman" w:cs="Times New Roman"/>
          <w:sz w:val="24"/>
          <w:szCs w:val="24"/>
        </w:rPr>
        <w:t>города Челябинска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. Порядок организации управления </w:t>
      </w:r>
      <w:r w:rsidR="006D2862">
        <w:rPr>
          <w:rFonts w:ascii="Times New Roman" w:hAnsi="Times New Roman" w:cs="Times New Roman"/>
          <w:sz w:val="24"/>
          <w:szCs w:val="24"/>
        </w:rPr>
        <w:t>учреждения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 определен Уставом.</w:t>
      </w:r>
    </w:p>
    <w:p w14:paraId="01F000E1" w14:textId="77777777" w:rsidR="006D2862" w:rsidRPr="006D2862" w:rsidRDefault="006D2862" w:rsidP="00BE2C26">
      <w:pPr>
        <w:shd w:val="clear" w:color="auto" w:fill="FFFFFF"/>
        <w:spacing w:after="0" w:line="259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учреждением 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14:paraId="6F5E65AB" w14:textId="7C7E527A" w:rsidR="006D2862" w:rsidRPr="006D2862" w:rsidRDefault="006D2862" w:rsidP="00BE2C26">
      <w:pPr>
        <w:shd w:val="clear" w:color="auto" w:fill="FFFFFF"/>
        <w:spacing w:after="0" w:line="259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Учреждении формируются коллегиальные органы управления, к которым относятся Общее собрание трудового коллектива, Педагогическ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тренерский) </w:t>
      </w: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. </w:t>
      </w:r>
    </w:p>
    <w:p w14:paraId="7B8C3BE8" w14:textId="7A1B5645" w:rsidR="00414493" w:rsidRPr="006D2862" w:rsidRDefault="006D2862" w:rsidP="00BE2C2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 Права и обязанности директора, его компетенция в области управления учреждением</w:t>
      </w:r>
      <w:r w:rsidR="002451DD" w:rsidRPr="0024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ются в соответствии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ссийским </w:t>
      </w: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 и Уставом МБУДО СШОР «Корё» г. Челябинска.</w:t>
      </w:r>
      <w:r w:rsidR="00414493" w:rsidRPr="006D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776AEA" w14:textId="15C3E5CF" w:rsidR="00C639EE" w:rsidRPr="00342853" w:rsidRDefault="00B84213" w:rsidP="00BE2C2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е формы управления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D8101" w14:textId="07149C57" w:rsidR="00C639EE" w:rsidRPr="00342853" w:rsidRDefault="00C639EE" w:rsidP="00BE2C26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собрание трудового коллектива 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ся не реже 1 раза в год.</w:t>
      </w:r>
    </w:p>
    <w:p w14:paraId="075ACFB8" w14:textId="77777777" w:rsidR="00C639EE" w:rsidRPr="00342853" w:rsidRDefault="00C639EE" w:rsidP="00BE2C2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14:paraId="41DF7CD7" w14:textId="77777777" w:rsidR="00C639EE" w:rsidRPr="009929E6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929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рассматривает и принимает Устав Учреждения, изменения и дополнения, вносимые в него;</w:t>
      </w:r>
    </w:p>
    <w:p w14:paraId="35C52A62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оллективный договор;</w:t>
      </w:r>
    </w:p>
    <w:p w14:paraId="67F7C91E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тверждает Правила внутреннего трудового распорядка;</w:t>
      </w:r>
    </w:p>
    <w:p w14:paraId="27EB63BC" w14:textId="2877ADA6" w:rsidR="00C639EE" w:rsidRPr="00342853" w:rsidRDefault="00C639EE" w:rsidP="002E4A4A">
      <w:pPr>
        <w:tabs>
          <w:tab w:val="left" w:pos="851"/>
        </w:tabs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основные направления совершенствования и развития Учреждения, повышения качества и эффективности ее деятельности;</w:t>
      </w:r>
    </w:p>
    <w:p w14:paraId="7888A1E2" w14:textId="236FFCB7" w:rsidR="00F5002B" w:rsidRPr="00342853" w:rsidRDefault="00B84213" w:rsidP="00BE2C2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25FDF"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ренерский)</w:t>
      </w:r>
      <w:r w:rsidR="00C639EE"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. 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</w:t>
      </w:r>
      <w:r w:rsidR="00C25FDF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являются:</w:t>
      </w:r>
    </w:p>
    <w:p w14:paraId="2CB7450D" w14:textId="4FBD73B2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ация деятельности педагогических работников </w:t>
      </w:r>
      <w:r w:rsidR="00B8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="00B842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задач;</w:t>
      </w:r>
    </w:p>
    <w:p w14:paraId="0DE0D792" w14:textId="1CC92874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</w:t>
      </w:r>
      <w:r w:rsidR="00A91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</w:t>
      </w:r>
      <w:r w:rsidR="00A91A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ого процесса (учебных образовательных программ, форм и методов тренировочной деятельности и т.п.), </w:t>
      </w:r>
      <w:r w:rsidR="00A9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терства;</w:t>
      </w:r>
    </w:p>
    <w:p w14:paraId="05BAB956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результатов деятельности педагогических работников по определенному направлению;</w:t>
      </w:r>
    </w:p>
    <w:p w14:paraId="6764BBAE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облем и их решение;</w:t>
      </w:r>
    </w:p>
    <w:p w14:paraId="1E80FF32" w14:textId="77777777" w:rsidR="00F5002B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практическую деятельность педагогических работников инновационных технологий (в том числе и информационных), достижений педагогической науки в области спорта.</w:t>
      </w:r>
    </w:p>
    <w:p w14:paraId="55CAD3BD" w14:textId="4F4FDCE0" w:rsidR="00F5002B" w:rsidRPr="00342853" w:rsidRDefault="00B84213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5FDF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нерский) 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существляет следующие функции:</w:t>
      </w:r>
    </w:p>
    <w:p w14:paraId="6129EACD" w14:textId="77777777" w:rsidR="00F5002B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ает планы работы школы по организации учебно-воспитательного процесса;</w:t>
      </w:r>
    </w:p>
    <w:p w14:paraId="20219EF4" w14:textId="77777777" w:rsidR="00F5002B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ет информацию и отчеты педагогических работников по вопросам повышения качества обучения и воспитания обучающихся, по обмену опытом и методике подготовки спортсменов;</w:t>
      </w:r>
    </w:p>
    <w:p w14:paraId="44DBC05F" w14:textId="77777777" w:rsidR="000128CC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помощь в организации участия тренеров-преподавателей в областных, всероссийских семинарах, конференциях, курсах с цель</w:t>
      </w:r>
      <w:r w:rsidR="000128CC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ю повышения своей квалификации;</w:t>
      </w:r>
    </w:p>
    <w:p w14:paraId="3D6FCC29" w14:textId="77777777" w:rsidR="000128CC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ает вопросы о проведении аттестации обучающихся;</w:t>
      </w:r>
    </w:p>
    <w:p w14:paraId="04F81DF6" w14:textId="77777777" w:rsidR="000128CC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ает нормативные акты, локальные акты школы и методические рекомендации, касающиеся организации </w:t>
      </w:r>
      <w:r w:rsidR="000128CC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 процесса;</w:t>
      </w:r>
    </w:p>
    <w:p w14:paraId="3DA20A68" w14:textId="45D96CF1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работу по планированию, организации и проведению спортивно-массовых, оздоровительных мероприятий школы;</w:t>
      </w:r>
    </w:p>
    <w:p w14:paraId="0C761FC9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ает тематику проведения открытых занятий;</w:t>
      </w:r>
    </w:p>
    <w:p w14:paraId="2AAE19FE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ет, изучает и обобщает передовой опыт других тренеров-преподавателей, обсуждает пути для его дальнейшего использования;</w:t>
      </w:r>
    </w:p>
    <w:p w14:paraId="7427F30C" w14:textId="77777777" w:rsidR="000128CC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методические рекомендации тренерам-преподавателям с целью эффективности и результативности их труда.</w:t>
      </w:r>
    </w:p>
    <w:p w14:paraId="79DF37DA" w14:textId="41354526" w:rsidR="0034747D" w:rsidRPr="00342853" w:rsidRDefault="00F5002B" w:rsidP="00374DDD">
      <w:pPr>
        <w:pStyle w:val="a6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91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14:paraId="036EAB1F" w14:textId="77777777" w:rsidR="00F5002B" w:rsidRPr="00342853" w:rsidRDefault="00F5002B" w:rsidP="00BE2C2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hAnsi="Times New Roman" w:cs="Times New Roman"/>
          <w:sz w:val="24"/>
          <w:szCs w:val="24"/>
        </w:rPr>
        <w:t>Учреждение самостоятельно осуществляет образовательный процесс в соответствии с лицензией.</w:t>
      </w:r>
    </w:p>
    <w:p w14:paraId="2ABF1D37" w14:textId="00CB7172" w:rsidR="00D45999" w:rsidRPr="00342853" w:rsidRDefault="00185948" w:rsidP="00BE2C26">
      <w:pPr>
        <w:pStyle w:val="a6"/>
        <w:spacing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hAnsi="Times New Roman" w:cs="Times New Roman"/>
          <w:sz w:val="24"/>
          <w:szCs w:val="24"/>
        </w:rPr>
        <w:t xml:space="preserve">Определено право на ведение образовательной деятельности по </w:t>
      </w:r>
      <w:r w:rsidR="00072BC0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е спортивной подготовки по виду спорта «тхэквондо ВТФ»</w:t>
      </w:r>
      <w:r w:rsidRPr="00342853">
        <w:rPr>
          <w:rFonts w:ascii="Times New Roman" w:hAnsi="Times New Roman" w:cs="Times New Roman"/>
          <w:sz w:val="24"/>
          <w:szCs w:val="24"/>
        </w:rPr>
        <w:t>. Количество групп и обучающихся представлены в таблице. На момент самообследования контингент обучающих</w:t>
      </w:r>
      <w:r w:rsidR="0017468A" w:rsidRPr="00342853">
        <w:rPr>
          <w:rFonts w:ascii="Times New Roman" w:hAnsi="Times New Roman" w:cs="Times New Roman"/>
          <w:sz w:val="24"/>
          <w:szCs w:val="24"/>
        </w:rPr>
        <w:t xml:space="preserve">ся составил </w:t>
      </w:r>
      <w:r w:rsidR="00930052" w:rsidRPr="00342853">
        <w:rPr>
          <w:rFonts w:ascii="Times New Roman" w:hAnsi="Times New Roman" w:cs="Times New Roman"/>
          <w:sz w:val="24"/>
          <w:szCs w:val="24"/>
        </w:rPr>
        <w:t>18</w:t>
      </w:r>
      <w:r w:rsidR="009F5286">
        <w:rPr>
          <w:rFonts w:ascii="Times New Roman" w:hAnsi="Times New Roman" w:cs="Times New Roman"/>
          <w:sz w:val="24"/>
          <w:szCs w:val="24"/>
        </w:rPr>
        <w:t>84</w:t>
      </w:r>
      <w:r w:rsidR="000128CC"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072BC0">
        <w:rPr>
          <w:rFonts w:ascii="Times New Roman" w:hAnsi="Times New Roman" w:cs="Times New Roman"/>
          <w:sz w:val="24"/>
          <w:szCs w:val="24"/>
        </w:rPr>
        <w:t>человек</w:t>
      </w:r>
      <w:r w:rsidR="00F05135">
        <w:rPr>
          <w:rFonts w:ascii="Times New Roman" w:hAnsi="Times New Roman" w:cs="Times New Roman"/>
          <w:sz w:val="24"/>
          <w:szCs w:val="24"/>
        </w:rPr>
        <w:t>, за счет средств муниципального бюджета – 1884 человека</w:t>
      </w:r>
      <w:r w:rsidRPr="00342853">
        <w:rPr>
          <w:rFonts w:ascii="Times New Roman" w:hAnsi="Times New Roman" w:cs="Times New Roman"/>
          <w:sz w:val="24"/>
          <w:szCs w:val="24"/>
        </w:rPr>
        <w:t>. Форма обучения</w:t>
      </w:r>
      <w:r w:rsidR="00C25FDF" w:rsidRPr="00342853">
        <w:rPr>
          <w:rFonts w:ascii="Times New Roman" w:hAnsi="Times New Roman" w:cs="Times New Roman"/>
          <w:sz w:val="24"/>
          <w:szCs w:val="24"/>
        </w:rPr>
        <w:t xml:space="preserve"> очная. Возраст обучающихся от </w:t>
      </w:r>
      <w:r w:rsidR="00072BC0">
        <w:rPr>
          <w:rFonts w:ascii="Times New Roman" w:hAnsi="Times New Roman" w:cs="Times New Roman"/>
          <w:sz w:val="24"/>
          <w:szCs w:val="24"/>
        </w:rPr>
        <w:t>7</w:t>
      </w:r>
      <w:r w:rsidRPr="00342853">
        <w:rPr>
          <w:rFonts w:ascii="Times New Roman" w:hAnsi="Times New Roman" w:cs="Times New Roman"/>
          <w:sz w:val="24"/>
          <w:szCs w:val="24"/>
        </w:rPr>
        <w:t xml:space="preserve"> до </w:t>
      </w:r>
      <w:r w:rsidR="009F5286">
        <w:rPr>
          <w:rFonts w:ascii="Times New Roman" w:hAnsi="Times New Roman" w:cs="Times New Roman"/>
          <w:sz w:val="24"/>
          <w:szCs w:val="24"/>
        </w:rPr>
        <w:t>29</w:t>
      </w:r>
      <w:r w:rsidRPr="00342853">
        <w:rPr>
          <w:rFonts w:ascii="Times New Roman" w:hAnsi="Times New Roman" w:cs="Times New Roman"/>
          <w:sz w:val="24"/>
          <w:szCs w:val="24"/>
        </w:rPr>
        <w:t xml:space="preserve"> лет. Нормативной базой для приема служит действующее законодательство, Устав</w:t>
      </w:r>
      <w:r w:rsidR="009F5286">
        <w:rPr>
          <w:rFonts w:ascii="Times New Roman" w:hAnsi="Times New Roman" w:cs="Times New Roman"/>
          <w:sz w:val="24"/>
          <w:szCs w:val="24"/>
        </w:rPr>
        <w:t xml:space="preserve"> </w:t>
      </w:r>
      <w:r w:rsidR="009F5286">
        <w:rPr>
          <w:rFonts w:ascii="Times New Roman" w:hAnsi="Times New Roman" w:cs="Times New Roman"/>
          <w:sz w:val="24"/>
          <w:szCs w:val="24"/>
        </w:rPr>
        <w:t>МБУДО СШОР «Корё» г.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, </w:t>
      </w:r>
      <w:r w:rsidR="009F5286">
        <w:rPr>
          <w:rFonts w:ascii="Times New Roman" w:hAnsi="Times New Roman" w:cs="Times New Roman"/>
          <w:sz w:val="24"/>
          <w:szCs w:val="24"/>
        </w:rPr>
        <w:t>Правила приема на обучение по дополнительным образовательным программам спортивной подготовки МБУДО СШОР «Корё» г. Челябинска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1560"/>
        <w:gridCol w:w="1984"/>
      </w:tblGrid>
      <w:tr w:rsidR="00E21ADE" w:rsidRPr="00342853" w14:paraId="573A54E2" w14:textId="77777777" w:rsidTr="00E21ADE">
        <w:trPr>
          <w:trHeight w:val="1296"/>
          <w:jc w:val="center"/>
        </w:trPr>
        <w:tc>
          <w:tcPr>
            <w:tcW w:w="704" w:type="dxa"/>
            <w:vAlign w:val="center"/>
          </w:tcPr>
          <w:p w14:paraId="6A5C0975" w14:textId="77777777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7E3C23D" w14:textId="77777777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BD0B6C" w14:textId="1C99BDA2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410" w:type="dxa"/>
            <w:vAlign w:val="center"/>
          </w:tcPr>
          <w:p w14:paraId="318567B8" w14:textId="5A2ECB89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 на этапе спортивной подготовки </w:t>
            </w:r>
          </w:p>
        </w:tc>
        <w:tc>
          <w:tcPr>
            <w:tcW w:w="1560" w:type="dxa"/>
            <w:vAlign w:val="center"/>
          </w:tcPr>
          <w:p w14:paraId="7D0B248A" w14:textId="3254A22C" w:rsidR="00E21ADE" w:rsidRPr="00342853" w:rsidRDefault="00E21ADE" w:rsidP="00072BC0">
            <w:pPr>
              <w:tabs>
                <w:tab w:val="left" w:pos="1580"/>
                <w:tab w:val="left" w:pos="20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984" w:type="dxa"/>
            <w:vAlign w:val="center"/>
          </w:tcPr>
          <w:p w14:paraId="65E8B91C" w14:textId="06DA3AB7" w:rsidR="00E21ADE" w:rsidRPr="00342853" w:rsidRDefault="00E21ADE" w:rsidP="00072BC0">
            <w:pPr>
              <w:tabs>
                <w:tab w:val="left" w:pos="1580"/>
                <w:tab w:val="left" w:pos="20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</w:t>
            </w: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14:paraId="2C125B03" w14:textId="45FFFAF9" w:rsidR="00E21ADE" w:rsidRPr="00342853" w:rsidRDefault="00E21ADE" w:rsidP="00072BC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E21ADE" w:rsidRPr="00342853" w14:paraId="27A9E930" w14:textId="77777777" w:rsidTr="00E21ADE">
        <w:trPr>
          <w:trHeight w:val="295"/>
          <w:jc w:val="center"/>
        </w:trPr>
        <w:tc>
          <w:tcPr>
            <w:tcW w:w="704" w:type="dxa"/>
            <w:vAlign w:val="center"/>
          </w:tcPr>
          <w:p w14:paraId="73D75749" w14:textId="6E193FD2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2176E41" w14:textId="78C769FA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vAlign w:val="center"/>
          </w:tcPr>
          <w:p w14:paraId="273C8F05" w14:textId="5D6BF80A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560" w:type="dxa"/>
          </w:tcPr>
          <w:p w14:paraId="3B0F9CE2" w14:textId="677D4DC0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14:paraId="59478443" w14:textId="48C417DC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E21ADE" w:rsidRPr="00342853" w14:paraId="25574704" w14:textId="77777777" w:rsidTr="00E21ADE">
        <w:trPr>
          <w:trHeight w:val="271"/>
          <w:jc w:val="center"/>
        </w:trPr>
        <w:tc>
          <w:tcPr>
            <w:tcW w:w="704" w:type="dxa"/>
            <w:vAlign w:val="center"/>
          </w:tcPr>
          <w:p w14:paraId="3C63B107" w14:textId="59B23CFF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9763094" w14:textId="77777777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8B242C" w14:textId="27ED6631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4817D8F" w14:textId="5D4A6833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14:paraId="0FF78288" w14:textId="3F242571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E21ADE" w:rsidRPr="00342853" w14:paraId="02A04D77" w14:textId="77777777" w:rsidTr="00E21ADE">
        <w:trPr>
          <w:trHeight w:val="262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04C335B" w14:textId="25DAD715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7ABB749D" w14:textId="77777777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65AE7CD" w14:textId="2632823F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E974E5" w14:textId="42C4D233" w:rsidR="00E21ADE" w:rsidRPr="00342853" w:rsidRDefault="00E21ADE" w:rsidP="00B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7B70BA" w14:textId="59E41619" w:rsidR="00E21ADE" w:rsidRPr="00342853" w:rsidRDefault="00E21ADE" w:rsidP="00B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E21ADE" w:rsidRPr="00342853" w14:paraId="646C4815" w14:textId="77777777" w:rsidTr="00E21AD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AC8830E" w14:textId="577A0F4D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2FB0267F" w14:textId="27479F3A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588C19" w14:textId="0475A10D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F88F9D9" w14:textId="65B6D11D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038E06" w14:textId="2A87493C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21ADE" w:rsidRPr="00342853" w14:paraId="1DA61126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278B" w14:textId="00A9F28A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7440A1C" w14:textId="77777777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7D823" w14:textId="13C1A783" w:rsidR="00E21ADE" w:rsidRPr="00342853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940106" w14:textId="41F97369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8BFC" w14:textId="3BC26809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21ADE" w:rsidRPr="00342853" w14:paraId="4DFF1F2C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CA70A" w14:textId="12CA4B63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8CF9492" w14:textId="77777777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0E201" w14:textId="6B14AA77" w:rsidR="00E21ADE" w:rsidRPr="00342853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41BD34" w14:textId="19CD4BC1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B231E" w14:textId="2C1E04C7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ADE" w:rsidRPr="00342853" w14:paraId="50728103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BCB1" w14:textId="75BAD1BB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5AFEF07" w14:textId="77777777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A6C0" w14:textId="749BA090" w:rsidR="00E21ADE" w:rsidRPr="00342853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8E2070" w14:textId="6E7977E1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BC10" w14:textId="10796D4F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21ADE" w:rsidRPr="00342853" w14:paraId="480E7E86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2F2E" w14:textId="77777777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3B46BB12" w14:textId="7587FD4E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86B2" w14:textId="76E898AF" w:rsidR="00E21ADE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-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61019A" w14:textId="1A67FD83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1663" w14:textId="7E15B4DB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21ADE" w:rsidRPr="00342853" w14:paraId="68C80186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0EAF" w14:textId="77777777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CF8201F" w14:textId="77777777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2938" w14:textId="5FC62980" w:rsidR="00E21ADE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75EA6F" w14:textId="22754795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B08A8" w14:textId="15C98DF0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ADE" w:rsidRPr="00342853" w14:paraId="003141F2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F129" w14:textId="77777777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5E78727B" w14:textId="77777777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CC88D" w14:textId="6941BAF2" w:rsidR="00E21ADE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-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6EB222" w14:textId="0847F36D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AA54" w14:textId="4F5D6E75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21ADE" w:rsidRPr="00342853" w14:paraId="0EECD6EC" w14:textId="77777777" w:rsidTr="009F5286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A819" w14:textId="77777777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91A2" w14:textId="53A9BF9A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FE9C9" w14:textId="1691AFFD" w:rsidR="00E21ADE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FB286A" w14:textId="4B525D56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C07A" w14:textId="54243AEF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F5286" w:rsidRPr="00342853" w14:paraId="5BBB469F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BE7EADB" w14:textId="77777777" w:rsidR="009F5286" w:rsidRPr="00072BC0" w:rsidRDefault="009F5286" w:rsidP="009F528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B29D87C" w14:textId="53468B30" w:rsidR="009F5286" w:rsidRPr="00BE2C26" w:rsidRDefault="009F5286" w:rsidP="00072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F62C983" w14:textId="77777777" w:rsidR="009F5286" w:rsidRPr="00BE2C26" w:rsidRDefault="009F5286" w:rsidP="00C25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D996D4" w14:textId="3B891812" w:rsidR="009F5286" w:rsidRPr="00BE2C26" w:rsidRDefault="009F5286" w:rsidP="0013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57C46F8" w14:textId="042D79DE" w:rsidR="009F5286" w:rsidRPr="00BE2C26" w:rsidRDefault="009F5286" w:rsidP="0013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4</w:t>
            </w:r>
          </w:p>
        </w:tc>
      </w:tr>
    </w:tbl>
    <w:p w14:paraId="3B42F5C2" w14:textId="77777777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Образовательный</w:t>
      </w:r>
      <w:r w:rsidRPr="009736DD">
        <w:rPr>
          <w:spacing w:val="-12"/>
          <w:sz w:val="24"/>
          <w:szCs w:val="24"/>
        </w:rPr>
        <w:t xml:space="preserve"> </w:t>
      </w:r>
      <w:r w:rsidRPr="009736DD">
        <w:rPr>
          <w:sz w:val="24"/>
          <w:szCs w:val="24"/>
        </w:rPr>
        <w:t>процесс</w:t>
      </w:r>
      <w:r w:rsidRPr="009736DD">
        <w:rPr>
          <w:spacing w:val="-11"/>
          <w:sz w:val="24"/>
          <w:szCs w:val="24"/>
        </w:rPr>
        <w:t xml:space="preserve"> </w:t>
      </w:r>
      <w:r w:rsidRPr="009736DD">
        <w:rPr>
          <w:sz w:val="24"/>
          <w:szCs w:val="24"/>
        </w:rPr>
        <w:t>ведется</w:t>
      </w:r>
      <w:r w:rsidRPr="009736DD">
        <w:rPr>
          <w:spacing w:val="-9"/>
          <w:sz w:val="24"/>
          <w:szCs w:val="24"/>
        </w:rPr>
        <w:t xml:space="preserve"> </w:t>
      </w:r>
      <w:r w:rsidRPr="009736DD">
        <w:rPr>
          <w:sz w:val="24"/>
          <w:szCs w:val="24"/>
        </w:rPr>
        <w:t>на</w:t>
      </w:r>
      <w:r w:rsidRPr="009736DD">
        <w:rPr>
          <w:spacing w:val="-11"/>
          <w:sz w:val="24"/>
          <w:szCs w:val="24"/>
        </w:rPr>
        <w:t xml:space="preserve"> </w:t>
      </w:r>
      <w:r w:rsidRPr="009736DD">
        <w:rPr>
          <w:sz w:val="24"/>
          <w:szCs w:val="24"/>
        </w:rPr>
        <w:t>русском</w:t>
      </w:r>
      <w:r w:rsidRPr="009736DD">
        <w:rPr>
          <w:spacing w:val="-10"/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языке.</w:t>
      </w:r>
    </w:p>
    <w:p w14:paraId="12DAF0C4" w14:textId="77777777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Образовательный процесс направлен на увеличение количества систематически занимающихся спортом, увеличение обучающихся, выполнивших спортивные разряды, улучшение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спортивных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результатов, совершенствование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навыков соревновательной деятельности, приобщения большего числа детей к здоровому образу жизни.</w:t>
      </w:r>
    </w:p>
    <w:p w14:paraId="74534825" w14:textId="1D0ADB9F" w:rsidR="009736DD" w:rsidRPr="009736DD" w:rsidRDefault="009736DD" w:rsidP="009736DD">
      <w:pPr>
        <w:pStyle w:val="a8"/>
        <w:tabs>
          <w:tab w:val="left" w:pos="3443"/>
          <w:tab w:val="left" w:pos="3894"/>
          <w:tab w:val="left" w:pos="4072"/>
          <w:tab w:val="left" w:pos="5381"/>
          <w:tab w:val="left" w:pos="5611"/>
          <w:tab w:val="left" w:pos="6528"/>
          <w:tab w:val="left" w:pos="6997"/>
          <w:tab w:val="left" w:pos="8273"/>
          <w:tab w:val="left" w:pos="8499"/>
          <w:tab w:val="left" w:pos="8743"/>
          <w:tab w:val="left" w:pos="10753"/>
        </w:tabs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Образовательный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процесс</w:t>
      </w:r>
      <w:r w:rsidRPr="009736DD">
        <w:rPr>
          <w:sz w:val="24"/>
          <w:szCs w:val="24"/>
        </w:rPr>
        <w:tab/>
        <w:t>осуществляется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на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основе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учебного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 xml:space="preserve">плана, </w:t>
      </w:r>
      <w:r w:rsidRPr="009736DD">
        <w:rPr>
          <w:spacing w:val="-2"/>
          <w:sz w:val="24"/>
          <w:szCs w:val="24"/>
        </w:rPr>
        <w:t>разрабатываемого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образовательным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учреждением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самостоятельно</w:t>
      </w:r>
      <w:r>
        <w:rPr>
          <w:spacing w:val="-2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736DD">
        <w:rPr>
          <w:spacing w:val="-10"/>
          <w:sz w:val="24"/>
          <w:szCs w:val="24"/>
        </w:rPr>
        <w:t xml:space="preserve">в </w:t>
      </w:r>
      <w:r w:rsidRPr="009736DD">
        <w:rPr>
          <w:spacing w:val="-2"/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9736DD"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примерным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учебным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планом</w:t>
      </w:r>
      <w:r>
        <w:rPr>
          <w:spacing w:val="-2"/>
          <w:sz w:val="24"/>
          <w:szCs w:val="24"/>
        </w:rPr>
        <w:t xml:space="preserve"> </w:t>
      </w:r>
      <w:r w:rsidRPr="009736DD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 xml:space="preserve">регламентируется </w:t>
      </w:r>
      <w:r w:rsidRPr="009736DD">
        <w:rPr>
          <w:sz w:val="24"/>
          <w:szCs w:val="24"/>
        </w:rPr>
        <w:t>расписанием занятий.</w:t>
      </w:r>
    </w:p>
    <w:p w14:paraId="3A03B571" w14:textId="449834CF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Основанием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для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планирования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учебной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работы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тренеров-преподавателей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является расчетом годовой учебной нагрузки. Приказом директора составляется тарификация на тренеров-преподавателей, закрепляются учебные группы согласно годовой учебной нагрузке. В дополнение к приказу прилагаются копии графиков учебного процесса на предстоящий учебный год, соответствующие выписке из учебных планов, справка о планируемом контингенте обучающихся.</w:t>
      </w:r>
    </w:p>
    <w:p w14:paraId="3B548F96" w14:textId="77777777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Исходя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из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годовой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учебной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нагрузки,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тренеры-преподаватели составляют календарные планы (согласно программе по виду спорта), где указывается наименование тем по программе, тем отдельных занятий, количество часов, вид занятий, занятия для самостоятельной работы (виды контроля) обучающимся и используемая литература.</w:t>
      </w:r>
    </w:p>
    <w:p w14:paraId="361537AC" w14:textId="7EDB7586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Все виды учебно-тренировочных</w:t>
      </w:r>
      <w:r>
        <w:rPr>
          <w:sz w:val="24"/>
          <w:szCs w:val="24"/>
        </w:rPr>
        <w:t xml:space="preserve"> </w:t>
      </w:r>
      <w:r w:rsidRPr="009736DD">
        <w:rPr>
          <w:sz w:val="24"/>
          <w:szCs w:val="24"/>
        </w:rPr>
        <w:t>занятий</w:t>
      </w:r>
      <w:r>
        <w:rPr>
          <w:sz w:val="24"/>
          <w:szCs w:val="24"/>
        </w:rPr>
        <w:t>,</w:t>
      </w:r>
      <w:r w:rsidRPr="009736DD">
        <w:rPr>
          <w:sz w:val="24"/>
          <w:szCs w:val="24"/>
        </w:rPr>
        <w:t xml:space="preserve"> включенные в расписание, являются обязательными для посещения обучающимися. В школе используются различные формы и методы проведения учебных занятий с учетом специфики вида спорта и требований к уровню подготовки </w:t>
      </w:r>
      <w:r w:rsidRPr="009736DD">
        <w:rPr>
          <w:spacing w:val="-2"/>
          <w:sz w:val="24"/>
          <w:szCs w:val="24"/>
        </w:rPr>
        <w:t>спортсмена.</w:t>
      </w:r>
    </w:p>
    <w:p w14:paraId="34E6BAA5" w14:textId="1CC9254C" w:rsidR="009B7F6A" w:rsidRPr="00342853" w:rsidRDefault="009B7F6A" w:rsidP="00374DDD">
      <w:pPr>
        <w:pStyle w:val="a6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ое обеспечение МБУДО </w:t>
      </w:r>
      <w:r w:rsidR="00452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ШОР «Корё» г. Челябинска</w:t>
      </w:r>
    </w:p>
    <w:p w14:paraId="32FA915F" w14:textId="25695F62" w:rsidR="00933541" w:rsidRPr="00342853" w:rsidRDefault="0017468A" w:rsidP="00BE2C26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</w:t>
      </w:r>
      <w:r w:rsidR="00794BC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B7F6A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</w:t>
      </w:r>
      <w:r w:rsidR="00794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25FDF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штатных работ</w:t>
      </w:r>
      <w:r w:rsidR="00930052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- </w:t>
      </w:r>
      <w:r w:rsidR="00794BC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9B7F6A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4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имеют 28 педагогических работников (97%)</w:t>
      </w:r>
      <w:r w:rsidR="009B7F6A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валификационную категорию имеют 22 педагогических работника (76%), первую категорию имеют 6 педагогических работников (21%). </w:t>
      </w:r>
      <w:r w:rsidR="00F93965" w:rsidRPr="00F93965">
        <w:rPr>
          <w:rFonts w:ascii="Times New Roman" w:hAnsi="Times New Roman" w:cs="Times New Roman"/>
          <w:sz w:val="24"/>
          <w:szCs w:val="24"/>
        </w:rPr>
        <w:t xml:space="preserve">Возрастной состав: до 30 лет – </w:t>
      </w:r>
      <w:r w:rsidR="00427865">
        <w:rPr>
          <w:rFonts w:ascii="Times New Roman" w:hAnsi="Times New Roman" w:cs="Times New Roman"/>
          <w:sz w:val="24"/>
          <w:szCs w:val="24"/>
        </w:rPr>
        <w:t>6 чел.</w:t>
      </w:r>
      <w:r w:rsidR="00F93965" w:rsidRPr="00F93965">
        <w:rPr>
          <w:rFonts w:ascii="Times New Roman" w:hAnsi="Times New Roman" w:cs="Times New Roman"/>
          <w:sz w:val="24"/>
          <w:szCs w:val="24"/>
        </w:rPr>
        <w:t>, 31-45 лет –</w:t>
      </w:r>
      <w:r w:rsidR="00427865">
        <w:rPr>
          <w:rFonts w:ascii="Times New Roman" w:hAnsi="Times New Roman" w:cs="Times New Roman"/>
          <w:sz w:val="24"/>
          <w:szCs w:val="24"/>
        </w:rPr>
        <w:t xml:space="preserve"> 21 чел.</w:t>
      </w:r>
      <w:r w:rsidR="00F93965" w:rsidRPr="00F93965">
        <w:rPr>
          <w:rFonts w:ascii="Times New Roman" w:hAnsi="Times New Roman" w:cs="Times New Roman"/>
          <w:sz w:val="24"/>
          <w:szCs w:val="24"/>
        </w:rPr>
        <w:t>, 46-60 лет</w:t>
      </w:r>
      <w:r w:rsidR="00F93965">
        <w:rPr>
          <w:rFonts w:ascii="Times New Roman" w:hAnsi="Times New Roman" w:cs="Times New Roman"/>
          <w:sz w:val="24"/>
          <w:szCs w:val="24"/>
        </w:rPr>
        <w:t xml:space="preserve"> </w:t>
      </w:r>
      <w:r w:rsidR="00F93965" w:rsidRPr="00F93965">
        <w:rPr>
          <w:rFonts w:ascii="Times New Roman" w:hAnsi="Times New Roman" w:cs="Times New Roman"/>
          <w:sz w:val="24"/>
          <w:szCs w:val="24"/>
        </w:rPr>
        <w:t xml:space="preserve">- </w:t>
      </w:r>
      <w:r w:rsidR="00427865">
        <w:rPr>
          <w:rFonts w:ascii="Times New Roman" w:hAnsi="Times New Roman" w:cs="Times New Roman"/>
          <w:sz w:val="24"/>
          <w:szCs w:val="24"/>
        </w:rPr>
        <w:t>4</w:t>
      </w:r>
      <w:r w:rsidR="00F93965" w:rsidRPr="00F93965">
        <w:rPr>
          <w:rFonts w:ascii="Times New Roman" w:hAnsi="Times New Roman" w:cs="Times New Roman"/>
          <w:sz w:val="24"/>
          <w:szCs w:val="24"/>
        </w:rPr>
        <w:t xml:space="preserve"> </w:t>
      </w:r>
      <w:r w:rsidR="00427865">
        <w:rPr>
          <w:rFonts w:ascii="Times New Roman" w:hAnsi="Times New Roman" w:cs="Times New Roman"/>
          <w:sz w:val="24"/>
          <w:szCs w:val="24"/>
        </w:rPr>
        <w:t>чел</w:t>
      </w:r>
      <w:r w:rsidR="00F93965" w:rsidRPr="00F93965">
        <w:rPr>
          <w:rFonts w:ascii="Times New Roman" w:hAnsi="Times New Roman" w:cs="Times New Roman"/>
          <w:sz w:val="24"/>
          <w:szCs w:val="24"/>
        </w:rPr>
        <w:t>.</w:t>
      </w:r>
      <w:r w:rsidR="00F93965">
        <w:t xml:space="preserve"> </w:t>
      </w:r>
      <w:r w:rsidR="009B7F6A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 педагогическими работниками МБ</w:t>
      </w:r>
      <w:r w:rsidR="00C25FDF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7F6A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94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Корё» г. Челябинска</w:t>
      </w:r>
      <w:r w:rsidR="009B7F6A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ся согласно графику. </w:t>
      </w:r>
    </w:p>
    <w:p w14:paraId="2A5D581F" w14:textId="77777777" w:rsidR="00933541" w:rsidRPr="00342853" w:rsidRDefault="009B7F6A" w:rsidP="00374DDD">
      <w:pPr>
        <w:pStyle w:val="a6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</w:t>
      </w:r>
      <w:r w:rsidR="00933541"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контроль</w:t>
      </w:r>
    </w:p>
    <w:p w14:paraId="5C06EEF5" w14:textId="49376B23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ишкольного контроля является составной частью мониторинга учебно-</w:t>
      </w:r>
      <w:r w:rsidR="003266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 Целью внутришкольного контроля является совершенствование учебно-</w:t>
      </w:r>
      <w:r w:rsidR="004523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отслеживание динамики развития обучающихся, реализация их потенциала, учитывая индивидуальные особенности, интересы, возможности, состояние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каждого обучающегося.</w:t>
      </w:r>
    </w:p>
    <w:p w14:paraId="110A04AC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486201E4" w14:textId="48D7116F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и прогнозирование перспективных, значимых для школы направлений развития у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14:paraId="72EF65A3" w14:textId="0E5C827B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организации у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14:paraId="651B07F0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экспертных материалов к аттест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едагогических работников.</w:t>
      </w:r>
    </w:p>
    <w:p w14:paraId="590C676A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рректировка тематического планиро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бразовательных программ.</w:t>
      </w:r>
    </w:p>
    <w:p w14:paraId="4BE8368F" w14:textId="77CD7F75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и оценка результативности работы коллектива и отдел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тренеров–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ей.</w:t>
      </w:r>
    </w:p>
    <w:p w14:paraId="2681D8C1" w14:textId="67B2D2B3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существлением координационных связ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заимодействия как внутри МБУ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Корё» г. Челябинска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с другими образовательными учреждениями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ми организациями.</w:t>
      </w:r>
    </w:p>
    <w:p w14:paraId="5E651E8E" w14:textId="416FCFDA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за работой по организационному, методическому и кадровому обеспечению учебно-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своевременностью и качеством выполнения намеченного. </w:t>
      </w:r>
    </w:p>
    <w:p w14:paraId="6852217F" w14:textId="7985C06C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контроля учебно-тренировочного процесса являются: </w:t>
      </w:r>
    </w:p>
    <w:p w14:paraId="31DC0544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министративный контроль </w:t>
      </w:r>
    </w:p>
    <w:p w14:paraId="60C2CC68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ематический контроль </w:t>
      </w:r>
    </w:p>
    <w:p w14:paraId="2C288F4B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межуточный и итоговый контроль </w:t>
      </w:r>
    </w:p>
    <w:p w14:paraId="2B0DFE19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сональный контроль </w:t>
      </w:r>
    </w:p>
    <w:p w14:paraId="52D9D45B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едицинский контроль </w:t>
      </w:r>
    </w:p>
    <w:p w14:paraId="09B487A5" w14:textId="1B33F476" w:rsidR="009B7F6A" w:rsidRPr="00342853" w:rsidRDefault="009B7F6A" w:rsidP="00BE2C26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 контроль дает возможность проанализировать и всесторонне рассмотреть как положительные, так и проблемные стороны учебно-тренировочного процесса и проследить динамику роста профессиональной квалификации педагогов, своевременно оказать методическую помощь.</w:t>
      </w:r>
    </w:p>
    <w:p w14:paraId="2612C99F" w14:textId="77777777" w:rsidR="00933541" w:rsidRPr="00342853" w:rsidRDefault="00933541" w:rsidP="00374DDD">
      <w:pPr>
        <w:pStyle w:val="a6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20DCAB8E" w14:textId="3F17CD5C" w:rsidR="009701D4" w:rsidRPr="00342853" w:rsidRDefault="00933541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служба МБУДО </w:t>
      </w:r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Корё» г. Челябинска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истема организационно</w:t>
      </w:r>
      <w:r w:rsidR="003504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и управленческой деятельности администрации, </w:t>
      </w:r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ов, 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ов-преподавателей. </w:t>
      </w:r>
    </w:p>
    <w:p w14:paraId="4CAE2167" w14:textId="1904AA1F" w:rsidR="00D044DD" w:rsidRPr="00342853" w:rsidRDefault="00933541" w:rsidP="00BE2C26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УДО </w:t>
      </w:r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Корё»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ледующие формы организации методической работы: обобщение педагогического опыта работы, обмен опытом, заседания педагогических и методических советов, подготовка докладов к выступлениям по актуальным темам, подготовка методических разработок тренерами-преподавателями, оказание консультативной помощи тренерам – преподавателя</w:t>
      </w:r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6ED513" w14:textId="0C688E28" w:rsidR="0034747D" w:rsidRDefault="00F53764" w:rsidP="00F53764">
      <w:pPr>
        <w:pStyle w:val="a6"/>
        <w:spacing w:before="120" w:after="120"/>
        <w:ind w:hanging="7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соревнованиях и результативность занимающихся</w:t>
      </w:r>
    </w:p>
    <w:tbl>
      <w:tblPr>
        <w:tblW w:w="9938" w:type="dxa"/>
        <w:tblLook w:val="04A0" w:firstRow="1" w:lastRow="0" w:firstColumn="1" w:lastColumn="0" w:noHBand="0" w:noVBand="1"/>
      </w:tblPr>
      <w:tblGrid>
        <w:gridCol w:w="688"/>
        <w:gridCol w:w="6962"/>
        <w:gridCol w:w="2282"/>
        <w:gridCol w:w="6"/>
      </w:tblGrid>
      <w:tr w:rsidR="0026539C" w:rsidRPr="0026539C" w14:paraId="210B5C28" w14:textId="77777777" w:rsidTr="0026539C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286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СОК ПРИЗЁРОВ И УЧАСТНИКОВ</w:t>
            </w:r>
          </w:p>
        </w:tc>
      </w:tr>
      <w:tr w:rsidR="0026539C" w:rsidRPr="0026539C" w14:paraId="34CC8E57" w14:textId="77777777" w:rsidTr="0026539C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D54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х соревнований и турниров по тхэквондо ВТФ в 2023 году</w:t>
            </w:r>
          </w:p>
        </w:tc>
      </w:tr>
      <w:tr w:rsidR="0026539C" w:rsidRPr="0026539C" w14:paraId="37275665" w14:textId="77777777" w:rsidTr="0026539C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CBE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 с 01 января по 31 декабря 2023 года</w:t>
            </w:r>
          </w:p>
        </w:tc>
      </w:tr>
      <w:tr w:rsidR="0026539C" w:rsidRPr="0026539C" w14:paraId="13C49B6E" w14:textId="77777777" w:rsidTr="0026539C">
        <w:trPr>
          <w:gridAfter w:val="1"/>
          <w:wAfter w:w="6" w:type="dxa"/>
          <w:trHeight w:val="44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49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3C0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спортсме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70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ое место</w:t>
            </w:r>
          </w:p>
        </w:tc>
      </w:tr>
      <w:tr w:rsidR="0026539C" w:rsidRPr="0026539C" w14:paraId="1C670A60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B2C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рытый чемпионат Республики Беларусь по тхэквондо (ВТФ) ,  г. Минск 10-12 марта 2023 год </w:t>
            </w:r>
          </w:p>
        </w:tc>
      </w:tr>
      <w:tr w:rsidR="0026539C" w:rsidRPr="0026539C" w14:paraId="52AB7642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43A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жчины и женщины 2005 г.р. и старше</w:t>
            </w:r>
          </w:p>
        </w:tc>
      </w:tr>
      <w:tr w:rsidR="0026539C" w:rsidRPr="0026539C" w14:paraId="49CEF185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9CDE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B0C9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 xml:space="preserve">Минина Татьяна Алексеевна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FB70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</w:tr>
      <w:tr w:rsidR="0026539C" w:rsidRPr="0026539C" w14:paraId="49BA89E1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2A5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9EC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Исмаилов Семур Аскер Огл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659A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8 место</w:t>
            </w:r>
          </w:p>
        </w:tc>
      </w:tr>
      <w:tr w:rsidR="0026539C" w:rsidRPr="0026539C" w14:paraId="43E817D9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5AC7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3632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Добрыдин Максим Ивано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F4F4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8 место</w:t>
            </w:r>
          </w:p>
        </w:tc>
      </w:tr>
      <w:tr w:rsidR="0026539C" w:rsidRPr="0026539C" w14:paraId="4004C73E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63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6EC9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Прокопьев Владимир Андрее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559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8 место</w:t>
            </w:r>
          </w:p>
        </w:tc>
      </w:tr>
      <w:tr w:rsidR="0026539C" w:rsidRPr="0026539C" w14:paraId="4252DC95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5C2F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3590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Фофанов Константин Сергее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1E3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8 место</w:t>
            </w:r>
          </w:p>
        </w:tc>
      </w:tr>
      <w:tr w:rsidR="0026539C" w:rsidRPr="0026539C" w14:paraId="6C59CDF5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2607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DBF2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кудина Кристина Сергее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110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-15 место</w:t>
            </w:r>
          </w:p>
        </w:tc>
      </w:tr>
      <w:tr w:rsidR="0026539C" w:rsidRPr="0026539C" w14:paraId="2DB9438E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69D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6 человек</w:t>
            </w:r>
          </w:p>
        </w:tc>
      </w:tr>
      <w:tr w:rsidR="0026539C" w:rsidRPr="0026539C" w14:paraId="30DFE493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755B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мпионат мира по тхэквондо ВТФ среди мужчин и женщин 2006 г.р. и старше, г. Баку (Азербайджан) 04 июня 2023 г.</w:t>
            </w:r>
          </w:p>
        </w:tc>
      </w:tr>
      <w:tr w:rsidR="0026539C" w:rsidRPr="0026539C" w14:paraId="25BDC6C1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9DF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E56A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 xml:space="preserve">Минина Татьяна Алексеевна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FC8E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</w:tr>
      <w:tr w:rsidR="0026539C" w:rsidRPr="0026539C" w14:paraId="1F18DF5F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94A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  <w:tr w:rsidR="0026539C" w:rsidRPr="0026539C" w14:paraId="20BE6A9D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1528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-й Международный Чемпионат HEROES TAEKWONDO 2023, г. Бангкок (Тайланд) 01-02 июля 2023 год</w:t>
            </w:r>
          </w:p>
        </w:tc>
      </w:tr>
      <w:tr w:rsidR="0026539C" w:rsidRPr="0026539C" w14:paraId="2844E291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CA9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F01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нов Никита Владимиро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A83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</w:tr>
      <w:tr w:rsidR="0026539C" w:rsidRPr="0026539C" w14:paraId="2C6D3419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962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  <w:tr w:rsidR="0026539C" w:rsidRPr="0026539C" w14:paraId="2FC76B00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6158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енство мира по тхэквондо ВТФ среди юношей и девушек 12-14 лет, г. Сараево (Босния и Герцеговина) 31 августа 2023 г.</w:t>
            </w:r>
          </w:p>
        </w:tc>
      </w:tr>
      <w:tr w:rsidR="0026539C" w:rsidRPr="0026539C" w14:paraId="00F15E54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A68F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155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нов Никита Владимиро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B5D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</w:tr>
      <w:tr w:rsidR="0026539C" w:rsidRPr="0026539C" w14:paraId="464F32E1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713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  <w:tr w:rsidR="0026539C" w:rsidRPr="0026539C" w14:paraId="5C30AB04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AB04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ждународный фестиваль университетского спорта среди  университетских команд  из государств – участников БРИКС,государств – членов Шанхайской организации сотрудничества и государств – участников Содружества Независимых Государств, г. Екатеринбург 16 августа - 01 сентября 2023 г.</w:t>
            </w:r>
          </w:p>
        </w:tc>
      </w:tr>
      <w:tr w:rsidR="0026539C" w:rsidRPr="0026539C" w14:paraId="710D8AB2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E3D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48AE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Томилов Михаил Владимиро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11FA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</w:tr>
      <w:tr w:rsidR="0026539C" w:rsidRPr="0026539C" w14:paraId="2E6C00F8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7A4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47D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Фофанов Константин Сергее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4F2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</w:p>
        </w:tc>
      </w:tr>
      <w:tr w:rsidR="0026539C" w:rsidRPr="0026539C" w14:paraId="65970D1C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7C2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52E7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Исмаилов Семур Аскер Огл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2EF3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место</w:t>
            </w:r>
          </w:p>
        </w:tc>
      </w:tr>
      <w:tr w:rsidR="0026539C" w:rsidRPr="0026539C" w14:paraId="47360F5A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1E5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3F84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Прокопьев Владимир Андрее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9892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место</w:t>
            </w:r>
          </w:p>
        </w:tc>
      </w:tr>
      <w:tr w:rsidR="0026539C" w:rsidRPr="0026539C" w14:paraId="36C9DF8D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256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ADB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Васина Ольга Ивано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915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место</w:t>
            </w:r>
          </w:p>
        </w:tc>
      </w:tr>
      <w:tr w:rsidR="0026539C" w:rsidRPr="0026539C" w14:paraId="72256DF6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70D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андный турнир</w:t>
            </w:r>
          </w:p>
        </w:tc>
      </w:tr>
      <w:tr w:rsidR="0026539C" w:rsidRPr="0026539C" w14:paraId="43C65109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7A78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A0F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Фофанов Константин Сергеевич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D1B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</w:p>
        </w:tc>
      </w:tr>
      <w:tr w:rsidR="0026539C" w:rsidRPr="0026539C" w14:paraId="2D6E8447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A907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3475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Исмаилов Семур Аскер Оглы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7DA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6539C" w:rsidRPr="0026539C" w14:paraId="7F3A558C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6679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D8CB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Прокопьев Владимир Андреевич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BD5D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6539C" w:rsidRPr="0026539C" w14:paraId="64002F12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7F9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5 человек</w:t>
            </w:r>
          </w:p>
        </w:tc>
      </w:tr>
      <w:tr w:rsidR="0026539C" w:rsidRPr="0026539C" w14:paraId="77F38BCD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9DD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й рейтинговый турнир Paris 2023 World Taekwondo Grand Prix (Гран При 2 серия),                                                                                                                                                                                                                              г. Париж (Франция) 01-03 сентября 2023 г.</w:t>
            </w:r>
          </w:p>
        </w:tc>
      </w:tr>
      <w:tr w:rsidR="0026539C" w:rsidRPr="0026539C" w14:paraId="42C65F01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35E0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CB3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 xml:space="preserve">Минина Татьяна Алексеевна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F33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ие</w:t>
            </w:r>
          </w:p>
        </w:tc>
      </w:tr>
      <w:tr w:rsidR="0026539C" w:rsidRPr="0026539C" w14:paraId="1ED0FDA7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D5B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  <w:tr w:rsidR="0026539C" w:rsidRPr="0026539C" w14:paraId="535EFBCD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B13B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й рейтинговый турнир TAIYUAN 2023 WORLD TAEKWONDO GRAND PRIX (Гран При 3 серия),                                                                                                                 г. Тайюань (Китай) 04-13 октября 2023 г.</w:t>
            </w:r>
          </w:p>
        </w:tc>
      </w:tr>
      <w:tr w:rsidR="0026539C" w:rsidRPr="0026539C" w14:paraId="0A344CAC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B95E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971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 xml:space="preserve">Минина Татьяна Алексеевна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8C47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</w:tr>
      <w:tr w:rsidR="0026539C" w:rsidRPr="0026539C" w14:paraId="0363F7FD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23E6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  <w:tr w:rsidR="0026539C" w:rsidRPr="0026539C" w14:paraId="3FB01F1F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58B0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енство Европы по тхэквондо ВТФ среди юношей и девушек 12-14 лет, г. Белград (Сербия) 19-21 октября 2023 г.</w:t>
            </w:r>
          </w:p>
        </w:tc>
      </w:tr>
      <w:tr w:rsidR="0026539C" w:rsidRPr="0026539C" w14:paraId="55228848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12A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8E59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нов Никита Владимиро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A9FF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</w:p>
        </w:tc>
      </w:tr>
      <w:tr w:rsidR="0026539C" w:rsidRPr="0026539C" w14:paraId="45ADAE38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1A88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  <w:tr w:rsidR="0026539C" w:rsidRPr="0026539C" w14:paraId="5AAD76EA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9E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соревнования по тхэквондо ВТФ "RUSSIAN OPEN 2023", г. Красногорск (Московская область) 23-28 октября 2023 г.</w:t>
            </w:r>
          </w:p>
        </w:tc>
      </w:tr>
      <w:tr w:rsidR="0026539C" w:rsidRPr="0026539C" w14:paraId="695E07ED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877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руги</w:t>
            </w:r>
          </w:p>
        </w:tc>
      </w:tr>
      <w:tr w:rsidR="0026539C" w:rsidRPr="0026539C" w14:paraId="0C54E569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21D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ниоры и юниорки 2006-2008 г.р. /15-17 лет/</w:t>
            </w:r>
          </w:p>
        </w:tc>
      </w:tr>
      <w:tr w:rsidR="0026539C" w:rsidRPr="0026539C" w14:paraId="3055ABC2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C93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C6A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 Александр Евгенье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69F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</w:p>
        </w:tc>
      </w:tr>
      <w:tr w:rsidR="0026539C" w:rsidRPr="0026539C" w14:paraId="4A84F1AD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B94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4F41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енцова Ксения Михайловн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F6E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8 место</w:t>
            </w:r>
          </w:p>
        </w:tc>
      </w:tr>
      <w:tr w:rsidR="0026539C" w:rsidRPr="0026539C" w14:paraId="31767288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735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ноши и девушки 2009-2011 г.р. /12-14 лет/</w:t>
            </w:r>
          </w:p>
        </w:tc>
      </w:tr>
      <w:tr w:rsidR="0026539C" w:rsidRPr="0026539C" w14:paraId="005CF78D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2ED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1791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нов Никита Владимирович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FBBB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</w:tr>
      <w:tr w:rsidR="0026539C" w:rsidRPr="0026539C" w14:paraId="2D431A3B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BB2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хумсэ</w:t>
            </w:r>
          </w:p>
        </w:tc>
      </w:tr>
      <w:tr w:rsidR="0026539C" w:rsidRPr="0026539C" w14:paraId="2461C728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24FE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ройки (женщины)</w:t>
            </w:r>
          </w:p>
        </w:tc>
      </w:tr>
      <w:tr w:rsidR="0026539C" w:rsidRPr="0026539C" w14:paraId="0C4BC696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F12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AD8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Хажеева Альбина Ражаповна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5C6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</w:tr>
      <w:tr w:rsidR="0026539C" w:rsidRPr="0026539C" w14:paraId="491230D4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312C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62C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Пономарева Анна Андреевна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A9A6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539C" w:rsidRPr="0026539C" w14:paraId="1E0E29FD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0197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F01F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>Юрина Милана Дмитриевна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AF2D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539C" w:rsidRPr="0026539C" w14:paraId="29404750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42E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6 человек</w:t>
            </w:r>
          </w:p>
        </w:tc>
      </w:tr>
      <w:tr w:rsidR="0026539C" w:rsidRPr="0026539C" w14:paraId="71386AFB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04C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рытый Кубок Республики Беларусь по тхэквондо (ВТФ) ,  г. Минск 10-12 ноября 2023 год </w:t>
            </w:r>
          </w:p>
        </w:tc>
      </w:tr>
      <w:tr w:rsidR="0026539C" w:rsidRPr="0026539C" w14:paraId="1CF03D9D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1F1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жчины и женщины 2006 г.р. и старше</w:t>
            </w:r>
          </w:p>
        </w:tc>
      </w:tr>
      <w:tr w:rsidR="0026539C" w:rsidRPr="0026539C" w14:paraId="31FDB02A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95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4A0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 xml:space="preserve">Минина Татьяна Алексеевна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3E9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</w:tr>
      <w:tr w:rsidR="0026539C" w:rsidRPr="0026539C" w14:paraId="232F36EE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219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  <w:tr w:rsidR="0026539C" w:rsidRPr="0026539C" w14:paraId="702964B7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706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ревнования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"Open Qualification Tournament for Wuxi 2023 World Taekwondo Grand Slam Champions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br/>
              <w:t xml:space="preserve">Series",  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и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(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тай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) 13-14 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я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2023 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26539C" w:rsidRPr="0026539C" w14:paraId="34B6055F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420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жчины и женщины 2006 г.р. и старше</w:t>
            </w:r>
          </w:p>
        </w:tc>
      </w:tr>
      <w:tr w:rsidR="0026539C" w:rsidRPr="0026539C" w14:paraId="1523085D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031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6A1A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 xml:space="preserve">Минина Татьяна Алексеевна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73A3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-8 место</w:t>
            </w:r>
          </w:p>
        </w:tc>
      </w:tr>
      <w:tr w:rsidR="0026539C" w:rsidRPr="0026539C" w14:paraId="55457C2D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8A95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  <w:tr w:rsidR="0026539C" w:rsidRPr="0026539C" w14:paraId="1D9D59F5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289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еждународные соревнования "Wuxi 2023 World Taekwondo Grand Slam Champions Series",  г. Уси (Китай) 07-18 декабря 2023 год </w:t>
            </w:r>
          </w:p>
        </w:tc>
      </w:tr>
      <w:tr w:rsidR="0026539C" w:rsidRPr="0026539C" w14:paraId="26140C14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CCF8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жчины и женщины 2006 г.р. и старше</w:t>
            </w:r>
          </w:p>
        </w:tc>
      </w:tr>
      <w:tr w:rsidR="0026539C" w:rsidRPr="0026539C" w14:paraId="507C991C" w14:textId="77777777" w:rsidTr="0026539C">
        <w:trPr>
          <w:gridAfter w:val="1"/>
          <w:wAfter w:w="6" w:type="dxa"/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7C4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57F" w14:textId="77777777" w:rsidR="0026539C" w:rsidRPr="0026539C" w:rsidRDefault="0026539C" w:rsidP="00265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lang w:eastAsia="ru-RU"/>
              </w:rPr>
              <w:t xml:space="preserve">Минина Татьяна Алексеевна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D88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</w:p>
        </w:tc>
      </w:tr>
      <w:tr w:rsidR="0026539C" w:rsidRPr="0026539C" w14:paraId="4EB2D78B" w14:textId="77777777" w:rsidTr="0026539C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A6EE" w14:textId="77777777" w:rsidR="0026539C" w:rsidRPr="0026539C" w:rsidRDefault="0026539C" w:rsidP="0026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5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СШОР "Корё" -  1 человек</w:t>
            </w:r>
          </w:p>
        </w:tc>
      </w:tr>
    </w:tbl>
    <w:p w14:paraId="2658C9C0" w14:textId="77777777" w:rsidR="00F53764" w:rsidRDefault="00F53764" w:rsidP="00F53764">
      <w:pPr>
        <w:pStyle w:val="a6"/>
        <w:spacing w:before="120" w:after="120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0857B9" w:rsidRPr="000857B9" w14:paraId="2FAE2E01" w14:textId="77777777" w:rsidTr="000857B9">
        <w:trPr>
          <w:trHeight w:val="2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DE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СОК ПРИЗЁРОВ И УЧАСТНИКОВ</w:t>
            </w:r>
          </w:p>
        </w:tc>
      </w:tr>
      <w:tr w:rsidR="000857B9" w:rsidRPr="000857B9" w14:paraId="32CE455F" w14:textId="77777777" w:rsidTr="000857B9">
        <w:trPr>
          <w:trHeight w:val="2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9D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х соревнований и турниров по тхэквондо (ВТФ) в 2023 году</w:t>
            </w:r>
          </w:p>
        </w:tc>
      </w:tr>
      <w:tr w:rsidR="000857B9" w:rsidRPr="000857B9" w14:paraId="1E7CB781" w14:textId="77777777" w:rsidTr="000857B9">
        <w:trPr>
          <w:trHeight w:val="284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15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с 01 января по 31 декабря 2023 года</w:t>
            </w:r>
          </w:p>
        </w:tc>
      </w:tr>
      <w:tr w:rsidR="000857B9" w:rsidRPr="000857B9" w14:paraId="6727961F" w14:textId="77777777" w:rsidTr="000857B9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4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1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спортс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03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ятое место</w:t>
            </w:r>
          </w:p>
        </w:tc>
      </w:tr>
      <w:tr w:rsidR="000857B9" w:rsidRPr="000857B9" w14:paraId="2FBEAA9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71C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соревнования по тхэквондо ВТФ "Уральская зима", г. Екатеринбург 13-16 января 2023 год (Согласно ЕКП Минспорта России СМ № 28649)</w:t>
            </w:r>
          </w:p>
        </w:tc>
      </w:tr>
      <w:tr w:rsidR="000857B9" w:rsidRPr="000857B9" w14:paraId="3D54310E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2B70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 2006 г.р. и старше</w:t>
            </w:r>
          </w:p>
        </w:tc>
      </w:tr>
      <w:tr w:rsidR="000857B9" w:rsidRPr="000857B9" w14:paraId="7F679CB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1B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915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ян Артур Арутю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9FB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DEBD48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2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2C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цева Вале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450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093B52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725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74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щенко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6D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989092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8C9F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/15-17 лет/</w:t>
            </w:r>
          </w:p>
        </w:tc>
      </w:tr>
      <w:tr w:rsidR="000857B9" w:rsidRPr="000857B9" w14:paraId="1D0F48E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2A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13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бст Варвар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10E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1F0BC3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86F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580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ева По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B0C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EC0664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EA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46C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ичёва Анфис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F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3A7D9E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BE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79E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кова Анастас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CC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3FEBE1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30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B6D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Глеб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2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75DA1A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87D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3D5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санов Кирилл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9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113BBE9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3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BD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ских Его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60A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71212C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0A0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14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енцова Ксен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4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21D5D23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16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E14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узорова Дар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4B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321B05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07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C2C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а Серафим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F6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1E50D4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E98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E2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а Елизавет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BA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0 место</w:t>
            </w:r>
          </w:p>
        </w:tc>
      </w:tr>
      <w:tr w:rsidR="000857B9" w:rsidRPr="000857B9" w14:paraId="6B9DE1B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CF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F5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 Адиль Кайр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2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7D2BE76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7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89E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гареев Никита Рин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9E8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3BD9779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469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B3F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зонов Дмитри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21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003BF4E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85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23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а Ксен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1B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2 место</w:t>
            </w:r>
          </w:p>
        </w:tc>
      </w:tr>
      <w:tr w:rsidR="000857B9" w:rsidRPr="000857B9" w14:paraId="4BEB9E8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8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66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одина Дарья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7C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4 место</w:t>
            </w:r>
          </w:p>
        </w:tc>
      </w:tr>
      <w:tr w:rsidR="000857B9" w:rsidRPr="000857B9" w14:paraId="5E07498E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DD31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 /12-14 лет/</w:t>
            </w:r>
          </w:p>
        </w:tc>
      </w:tr>
      <w:tr w:rsidR="000857B9" w:rsidRPr="000857B9" w14:paraId="287A4D1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BA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F0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аев Матвей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08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A4B6E9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E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5F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ова Диа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80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81757F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13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C2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офь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3B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E44A97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0F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6C7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нов Тимур Ром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F66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1C1353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31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CD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енко Егор Вале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F4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B9C6D4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C5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C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т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65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3C23E3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C0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3BA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инова Пол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5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A18CCD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4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02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шарова Мар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54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13118A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A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F60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цев Матвей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767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011A95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C6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F40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Викто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8A7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8B457C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B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E7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 Аврор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7C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0 место</w:t>
            </w:r>
          </w:p>
        </w:tc>
      </w:tr>
      <w:tr w:rsidR="000857B9" w:rsidRPr="000857B9" w14:paraId="26419E4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6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5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пач Крист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F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1 место</w:t>
            </w:r>
          </w:p>
        </w:tc>
      </w:tr>
      <w:tr w:rsidR="000857B9" w:rsidRPr="000857B9" w14:paraId="2D13209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A9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78F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Ром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D9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5FEEFAE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3E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1C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ов Матв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A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35C0494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9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D02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шнин Семен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F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2ED67B9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F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1B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 Миха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E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-23 место</w:t>
            </w:r>
          </w:p>
        </w:tc>
      </w:tr>
      <w:tr w:rsidR="000857B9" w:rsidRPr="000857B9" w14:paraId="186A929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8F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9A8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 Артем 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3F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-23 место</w:t>
            </w:r>
          </w:p>
        </w:tc>
      </w:tr>
      <w:tr w:rsidR="000857B9" w:rsidRPr="000857B9" w14:paraId="4EC2D00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B9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898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ков Степан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1D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-23 место</w:t>
            </w:r>
          </w:p>
        </w:tc>
      </w:tr>
      <w:tr w:rsidR="000857B9" w:rsidRPr="000857B9" w14:paraId="3023DB9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2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F56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аренко Артем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B3A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-32 место</w:t>
            </w:r>
          </w:p>
        </w:tc>
      </w:tr>
      <w:tr w:rsidR="000857B9" w:rsidRPr="000857B9" w14:paraId="2323DA2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C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7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чев Борис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0E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-32 место</w:t>
            </w:r>
          </w:p>
        </w:tc>
      </w:tr>
      <w:tr w:rsidR="000857B9" w:rsidRPr="000857B9" w14:paraId="1874536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23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EB6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шин Артемий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2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-32 место</w:t>
            </w:r>
          </w:p>
        </w:tc>
      </w:tr>
      <w:tr w:rsidR="000857B9" w:rsidRPr="000857B9" w14:paraId="70718AA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F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71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ский Павел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DD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-37 место</w:t>
            </w:r>
          </w:p>
        </w:tc>
      </w:tr>
      <w:tr w:rsidR="000857B9" w:rsidRPr="000857B9" w14:paraId="1AF40CC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1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5A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цкий Матве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6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-40 место</w:t>
            </w:r>
          </w:p>
        </w:tc>
      </w:tr>
      <w:tr w:rsidR="000857B9" w:rsidRPr="000857B9" w14:paraId="7EDA85D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55C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42 человека</w:t>
            </w:r>
          </w:p>
        </w:tc>
      </w:tr>
      <w:tr w:rsidR="000857B9" w:rsidRPr="000857B9" w14:paraId="351B51C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C95C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России по тхэквондо (ВТФ) среди юниоров и юниорок 2006-2008 г.р. /15-17 лет/,  п. Витязево (Краснодарский край), 14-20 марта 2023 год (Согласно ЕКП Минспорта России СМ № 28645)</w:t>
            </w:r>
          </w:p>
        </w:tc>
      </w:tr>
      <w:tr w:rsidR="000857B9" w:rsidRPr="000857B9" w14:paraId="7D12688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E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D90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абст Варвар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43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7DAD3B0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B7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FC3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хайлов Александр Евген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00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DE119A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3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4B8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санов Кирилл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B9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C326BD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7F3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A03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ухамеджанов Равиль Рен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CF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8CE61A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540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147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рмильцев Виталий Григо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1DB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205EA7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BC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4E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Максим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F5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8BAA74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CE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05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скальонов Максим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ACB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F6C3D6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4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56B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ахматуллин Рамазан Ямил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FE0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F3C86D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B9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AA9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ивенцова Ксения Михайл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2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91284E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F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289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Никитина Полина Евген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36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820125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B55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AA3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ушуева Ольг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7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82E32E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64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E1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асина Владислава Иван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15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91101F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3F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11F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мойлов Илья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ECC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DBE291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8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9B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неева Полина Алексе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048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2AAA81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C34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3A8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злова Эве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49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5343D08B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6C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5 человек</w:t>
            </w:r>
          </w:p>
        </w:tc>
      </w:tr>
      <w:tr w:rsidR="000857B9" w:rsidRPr="000857B9" w14:paraId="1A25B65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53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ая область - 26</w:t>
            </w: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общекомандное место </w:t>
            </w:r>
          </w:p>
        </w:tc>
      </w:tr>
      <w:tr w:rsidR="000857B9" w:rsidRPr="000857B9" w14:paraId="4F572C88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00B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России по тхэквондо (ВТФ) среди юниоров и юниорок 2003-2007 г.р. /до 21 года/, г. Казань (Республика Татарстан), 29 марта - 03 апреля 2023 год (Согласно ЕКП Минспорта России СМ № 28647)</w:t>
            </w:r>
          </w:p>
        </w:tc>
      </w:tr>
      <w:tr w:rsidR="000857B9" w:rsidRPr="000857B9" w14:paraId="1160409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C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95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 Михаил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41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38A490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17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C2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рухина Ан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C8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4717D4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27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B8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ова Пол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1A6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32E0AE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F9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A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цева Вале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5C3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0485E1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1C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B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 Максим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85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387F6F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73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F9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енцова Ксен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98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674B5E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90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ая область/Курганская область ДВОЙНОЙ ЗАЧЁТ</w:t>
            </w:r>
          </w:p>
        </w:tc>
      </w:tr>
      <w:tr w:rsidR="000857B9" w:rsidRPr="000857B9" w14:paraId="422A2CF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59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F0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 Александ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2F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AC62DE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F7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7 человек</w:t>
            </w:r>
          </w:p>
        </w:tc>
      </w:tr>
      <w:tr w:rsidR="000857B9" w:rsidRPr="000857B9" w14:paraId="685B57B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3A6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ая область - 13</w:t>
            </w: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общекомандное место </w:t>
            </w:r>
          </w:p>
        </w:tc>
      </w:tr>
      <w:tr w:rsidR="000857B9" w:rsidRPr="000857B9" w14:paraId="2D2D187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084A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российские соревнования по тхэквондо (ВТФ) среди студентов ВУЗов, г. Люберцы (Московская область),                                                   07 - 10 апреля 2023 год </w:t>
            </w:r>
          </w:p>
        </w:tc>
      </w:tr>
      <w:tr w:rsidR="000857B9" w:rsidRPr="000857B9" w14:paraId="0550276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F558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уги</w:t>
            </w:r>
          </w:p>
        </w:tc>
      </w:tr>
      <w:tr w:rsidR="000857B9" w:rsidRPr="000857B9" w14:paraId="0C0F453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5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7AA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фанов Константин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A4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937973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EE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B9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 Семур Аскер Ог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085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3584E7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0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25A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ов Михаил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C75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C92FE2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2B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321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на Ольга Ива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7F4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7A288CC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0E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34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 Владимир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6E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02CEC7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63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B7F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ыдин Максим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6D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1188C98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3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умсэ</w:t>
            </w:r>
          </w:p>
        </w:tc>
      </w:tr>
      <w:tr w:rsidR="000857B9" w:rsidRPr="000857B9" w14:paraId="729F221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8A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ые (женщины)</w:t>
            </w:r>
          </w:p>
        </w:tc>
      </w:tr>
      <w:tr w:rsidR="000857B9" w:rsidRPr="000857B9" w14:paraId="0089C66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05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AB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CB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3A76B9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BB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ойки (женщины)</w:t>
            </w:r>
          </w:p>
        </w:tc>
      </w:tr>
      <w:tr w:rsidR="000857B9" w:rsidRPr="000857B9" w14:paraId="7BBAC041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1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9F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4B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1EB9030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809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7D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F0E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1E1970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3DF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9 человек</w:t>
            </w:r>
          </w:p>
        </w:tc>
      </w:tr>
      <w:tr w:rsidR="000857B9" w:rsidRPr="000857B9" w14:paraId="780A750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BFE6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лГУФК - V общекомандное место</w:t>
            </w:r>
          </w:p>
        </w:tc>
      </w:tr>
      <w:tr w:rsidR="000857B9" w:rsidRPr="000857B9" w14:paraId="1DC997A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76FD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российские спортивные соревнования - Чемпионат Общества "Динамо" по тхэквондо (ВТФ) среди мужчин и женщин, г. Ульяновск (Ульяновская область), 21 - 23 апреля 2023 год </w:t>
            </w:r>
          </w:p>
        </w:tc>
      </w:tr>
      <w:tr w:rsidR="000857B9" w:rsidRPr="000857B9" w14:paraId="36ECF73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BF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1C7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еева Валерия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8B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356E29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56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CA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на Ольга Ива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1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4C939B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8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3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 Максим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E70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7 место</w:t>
            </w:r>
          </w:p>
        </w:tc>
      </w:tr>
      <w:tr w:rsidR="000857B9" w:rsidRPr="000857B9" w14:paraId="41EFEAD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74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A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 Александ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C8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7 место</w:t>
            </w:r>
          </w:p>
        </w:tc>
      </w:tr>
      <w:tr w:rsidR="000857B9" w:rsidRPr="000857B9" w14:paraId="243B4C4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A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2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C1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0 место</w:t>
            </w:r>
          </w:p>
        </w:tc>
      </w:tr>
      <w:tr w:rsidR="000857B9" w:rsidRPr="000857B9" w14:paraId="37627D9A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91F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спортивные соревнования по тхэквондо (ВТФ) "Кубок Рязанского Кремля", г. Рязань (Рязанская область), 12 - 15 мая 2023 год (Согласно ЕКП Минспорта России СМ № 30645)</w:t>
            </w:r>
          </w:p>
        </w:tc>
      </w:tr>
      <w:tr w:rsidR="000857B9" w:rsidRPr="000857B9" w14:paraId="4159965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9525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/15-17 лет/</w:t>
            </w:r>
          </w:p>
        </w:tc>
      </w:tr>
      <w:tr w:rsidR="000857B9" w:rsidRPr="000857B9" w14:paraId="37797D9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AE2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99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лаг Максим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5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B9FECC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8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86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Александр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A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B7AEA1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AE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BA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 Илья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78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65C0F7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8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73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бст Варвар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846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5A5D92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DA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47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1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5F6847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34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55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матуллин Рамазан Ям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D9C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71E34C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676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92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BB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08BDA89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C41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 /12-14 лет/</w:t>
            </w:r>
          </w:p>
        </w:tc>
      </w:tr>
      <w:tr w:rsidR="000857B9" w:rsidRPr="000857B9" w14:paraId="00C57F0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FCF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F2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Никита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DE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88F975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8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780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аев Матвей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AC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876302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7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D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13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2FEF1E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6E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44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ова Диа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80C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747B56B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A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88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Пол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A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FE526C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62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FA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офь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0D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01A666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4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C6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шнин Семен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CDA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52E432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0BA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32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ова Варвар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E1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D25675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8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0B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ютина Вероник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9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616415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5B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12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ов Никита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D1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6D6CABE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92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65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Ром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BE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29B2CA5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FDA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8 человек</w:t>
            </w:r>
          </w:p>
        </w:tc>
      </w:tr>
      <w:tr w:rsidR="000857B9" w:rsidRPr="000857B9" w14:paraId="5D138F0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A16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ок России по тхэквондо (ВТФ) среди мужчин и женщин 2006 г.р. и старше,                                                                                                                                           г. Набережные Челны (Республика Татарстан), 28 мая - 02 июня 2023 год (Согласно ЕКП Минспорта России СМ № 28643)</w:t>
            </w:r>
          </w:p>
        </w:tc>
      </w:tr>
      <w:tr w:rsidR="000857B9" w:rsidRPr="000857B9" w14:paraId="64B6AA5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C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CF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кудина Крист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BD0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20D9D2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FC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BEC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арухина Анна Никола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B07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041069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446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E0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пов 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6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B5CCEE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3F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4A2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копьев Владимир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D6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55B4D64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CC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4B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фанов Константин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36D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7DD5E6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667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3C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нцева Валерия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8D0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71EE10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78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8D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маилов Семур Аскер Огл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E30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2D71D0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70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AB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клаг Максим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2C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2FE964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935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лябинская область - </w:t>
            </w: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4 общекомандное место </w:t>
            </w:r>
          </w:p>
        </w:tc>
      </w:tr>
      <w:tr w:rsidR="000857B9" w:rsidRPr="000857B9" w14:paraId="3FDBC3B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7C6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8 человек</w:t>
            </w:r>
          </w:p>
        </w:tc>
      </w:tr>
      <w:tr w:rsidR="000857B9" w:rsidRPr="000857B9" w14:paraId="6CF6553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0CD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ный Чемпионат России по тхэквондо ВТФ среди мужчин и женщин 2006 г.р. и старше,  г. Набережные Челны (Республика Татарстан), 02 - 05 июня 2023 год (Согласно ЕКП Минспорта России СМ № 28641)</w:t>
            </w:r>
          </w:p>
        </w:tc>
      </w:tr>
      <w:tr w:rsidR="000857B9" w:rsidRPr="000857B9" w14:paraId="466969A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F15F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0857B9" w:rsidRPr="000857B9" w14:paraId="0F4CFE1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6B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EB9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фанов Константин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D7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156A98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C64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857B9" w:rsidRPr="000857B9" w14:paraId="2C3706E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3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9A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удина Крист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C3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AD3409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190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2 человека</w:t>
            </w:r>
          </w:p>
        </w:tc>
      </w:tr>
      <w:tr w:rsidR="000857B9" w:rsidRPr="000857B9" w14:paraId="095A02B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2C6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России по тхэквондо (ВТФ) среди юношей и девушек 2009-2011 г.р., г. Шахты (Ростовская область), 08 - 14 июня 2023 год   (Согласно ЕКП Минспорта России СМ №28648)</w:t>
            </w:r>
          </w:p>
        </w:tc>
      </w:tr>
      <w:tr w:rsidR="000857B9" w:rsidRPr="000857B9" w14:paraId="2D9E632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A2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ED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Никита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B8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A5C8C9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DF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3A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акумов Александр Игор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A5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6BBABA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83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BCB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Пол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35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CE9203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9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10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ова Диа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EAB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EF5955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28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F5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ютина Вероника Ивановн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93D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0F5AC2C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2A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55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тшин Платон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9C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DA1FDA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E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70E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язнова Варвара Георги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6D2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145F90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91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06C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юхина Анна Максим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60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5C502AA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EC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6BA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рпач Крист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56D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176A75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F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2B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B3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525B17F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41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397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ев Матв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F8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B3AA9C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1C2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9BB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Колмогорцев Никита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FCF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6258C4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2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526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шков Матвей  Павл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45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0F31E46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EF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лябинская область - </w:t>
            </w: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5 общекомандное место </w:t>
            </w:r>
          </w:p>
        </w:tc>
      </w:tr>
      <w:tr w:rsidR="000857B9" w:rsidRPr="000857B9" w14:paraId="74C78D0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A5A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3 человек</w:t>
            </w:r>
          </w:p>
        </w:tc>
      </w:tr>
      <w:tr w:rsidR="000857B9" w:rsidRPr="000857B9" w14:paraId="5B0F5A5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B163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соревнования "Самарская орбита" по тхэквондо ВТФ (пхумсэ), г. Самара, 30 июня - 03 июля 2023 год (Согласно ЕКП Минспорта России СМ № 33570)</w:t>
            </w:r>
          </w:p>
        </w:tc>
      </w:tr>
      <w:tr w:rsidR="000857B9" w:rsidRPr="000857B9" w14:paraId="5310CE5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9EE8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нщины </w:t>
            </w:r>
          </w:p>
        </w:tc>
      </w:tr>
      <w:tr w:rsidR="000857B9" w:rsidRPr="000857B9" w14:paraId="66B8179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D7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97C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E26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42C7831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F5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F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8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83FEE0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30F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0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3A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CF24B2F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C298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женщины) </w:t>
            </w:r>
          </w:p>
        </w:tc>
      </w:tr>
      <w:tr w:rsidR="000857B9" w:rsidRPr="000857B9" w14:paraId="125C09A5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F8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4B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90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648B5C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B4A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0A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0A9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99618E1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422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8D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E9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F41F13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52FA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(юниоры 15-17 лет)</w:t>
            </w:r>
          </w:p>
        </w:tc>
      </w:tr>
      <w:tr w:rsidR="000857B9" w:rsidRPr="000857B9" w14:paraId="51EB557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7E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E5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6D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0857B9" w:rsidRPr="000857B9" w14:paraId="006A950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AA22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ойки смешанные (юниоры и юниорки) </w:t>
            </w:r>
          </w:p>
        </w:tc>
      </w:tr>
      <w:tr w:rsidR="000857B9" w:rsidRPr="000857B9" w14:paraId="199AC63C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A4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9CD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6D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4738E7F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AD8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398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E01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D177908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E58F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юниорки) </w:t>
            </w:r>
          </w:p>
        </w:tc>
      </w:tr>
      <w:tr w:rsidR="000857B9" w:rsidRPr="000857B9" w14:paraId="774ED612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3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F9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CE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16E96D15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6FE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C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CB4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0DAA0FC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8AC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CE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ыгина Татьяна Олег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29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8263C2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EDBE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девушки 12-14 лет) </w:t>
            </w:r>
          </w:p>
        </w:tc>
      </w:tr>
      <w:tr w:rsidR="000857B9" w:rsidRPr="000857B9" w14:paraId="42460B5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FD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CD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C9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0857B9" w:rsidRPr="000857B9" w14:paraId="5E80771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FB9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F8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194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0857B9" w:rsidRPr="000857B9" w14:paraId="42E315C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0BE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9 человек</w:t>
            </w:r>
          </w:p>
        </w:tc>
      </w:tr>
      <w:tr w:rsidR="000857B9" w:rsidRPr="000857B9" w14:paraId="45ECD22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8298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спортивные соревнования</w:t>
            </w: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на призы спортивного клуба "Чемпион" (ЕКП № 34178) по тхэквондо ВТФ,                                                                                                                     г. Каспийск (Республика Дагестан), 11 — 14 августа 2023 г.    </w:t>
            </w:r>
          </w:p>
        </w:tc>
      </w:tr>
      <w:tr w:rsidR="000857B9" w:rsidRPr="000857B9" w14:paraId="1124FAE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6833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 2006 г.р. и старше</w:t>
            </w:r>
          </w:p>
        </w:tc>
      </w:tr>
      <w:tr w:rsidR="000857B9" w:rsidRPr="000857B9" w14:paraId="1C936DA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91C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0C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лаг Максим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B3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0D29787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34B7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/15-17 лет/</w:t>
            </w:r>
          </w:p>
        </w:tc>
      </w:tr>
      <w:tr w:rsidR="000857B9" w:rsidRPr="000857B9" w14:paraId="0DE63A4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BEF9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34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Пол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17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953BC9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696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F8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Александр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4E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30EC58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7FD4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344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 Илья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7D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E40BE9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D448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E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пов Адиль Кайр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6D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6E3812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BA6C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66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лаг Максим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28B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179E37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F5CC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E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а Полина Ден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27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378656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708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EF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79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475F45E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755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AA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ер Богдан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38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4902A68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ABBE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A0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онов Кирилл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5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4BEA0F1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B70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2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 Егор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BC5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658BD31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302B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46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A9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D4B344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F2FD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 /12-14 лет/</w:t>
            </w:r>
          </w:p>
        </w:tc>
      </w:tr>
      <w:tr w:rsidR="000857B9" w:rsidRPr="000857B9" w14:paraId="1AE096A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26F1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48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ова Варвар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1DD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D7A383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12E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B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Арсений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576C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5C1A60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C396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012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F0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6F0D2C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B75F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41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лаг А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F6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F05C5C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40A7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B1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шова Дар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647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DD28E6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26B1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49D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ин Дмитрий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99F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12BDF6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E46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66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на Соф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8F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25A7570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54BE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C3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орёва Ма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DA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1E4C7B3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1B5A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DE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ов Никита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D0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4 место</w:t>
            </w:r>
          </w:p>
        </w:tc>
      </w:tr>
      <w:tr w:rsidR="000857B9" w:rsidRPr="000857B9" w14:paraId="2257467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EE9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6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 Руслан Аз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66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59FC592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7688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AF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кова А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31E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4B17537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474F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57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цев Дмитрий Ег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5A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-21 место</w:t>
            </w:r>
          </w:p>
        </w:tc>
      </w:tr>
      <w:tr w:rsidR="000857B9" w:rsidRPr="000857B9" w14:paraId="2B282BA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92B3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91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ников Максим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D4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</w:tr>
      <w:tr w:rsidR="000857B9" w:rsidRPr="000857B9" w14:paraId="3592323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301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8F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 Никита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FD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</w:tr>
      <w:tr w:rsidR="000857B9" w:rsidRPr="000857B9" w14:paraId="05F6BE9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CF2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F8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улатов Тимур Дани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78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</w:tr>
      <w:tr w:rsidR="000857B9" w:rsidRPr="000857B9" w14:paraId="48301F38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23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27 человек</w:t>
            </w:r>
          </w:p>
        </w:tc>
      </w:tr>
      <w:tr w:rsidR="000857B9" w:rsidRPr="000857B9" w14:paraId="6C7D12D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A72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российские спортивные соревнования по тхэквондо "Янтарный Кубок",                                                                                                                     г. Светлогорск (Калининградская область), 15-18 сентября 2023 г.   (ЕКП № 32805) </w:t>
            </w:r>
          </w:p>
        </w:tc>
      </w:tr>
      <w:tr w:rsidR="000857B9" w:rsidRPr="000857B9" w14:paraId="0E4DC79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86E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2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енцова Ксен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95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A5C1C8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D881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138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ева По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9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748B24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1D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2 человека</w:t>
            </w:r>
          </w:p>
        </w:tc>
      </w:tr>
      <w:tr w:rsidR="000857B9" w:rsidRPr="000857B9" w14:paraId="4A44462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1C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ок России по тхэквондо ВТФ - ПХУМСЭ, г. Челябинск 22-24 сентября 2023 г.                                                                                                                         (Согласно ЕКП Минспорта России СМ № 28644)</w:t>
            </w:r>
          </w:p>
        </w:tc>
      </w:tr>
      <w:tr w:rsidR="000857B9" w:rsidRPr="000857B9" w14:paraId="4A13FC3B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4FFB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Ф-пхумсэ - индивидуальная программа мужчины</w:t>
            </w:r>
          </w:p>
        </w:tc>
      </w:tr>
      <w:tr w:rsidR="000857B9" w:rsidRPr="000857B9" w14:paraId="3819353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5F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9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ревяных Вад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2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место</w:t>
            </w:r>
          </w:p>
        </w:tc>
      </w:tr>
      <w:tr w:rsidR="000857B9" w:rsidRPr="000857B9" w14:paraId="471D4F7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99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8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ясоедов Михаил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788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0857B9" w:rsidRPr="000857B9" w14:paraId="526456A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DAD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Ф-пхумсэ - индивидуальная программа женщины</w:t>
            </w:r>
          </w:p>
        </w:tc>
      </w:tr>
      <w:tr w:rsidR="000857B9" w:rsidRPr="000857B9" w14:paraId="198689B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7F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C1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11E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0857B9" w:rsidRPr="000857B9" w14:paraId="73FB2AF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6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D0A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A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45BB09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7B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17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C6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0857B9" w:rsidRPr="000857B9" w14:paraId="655EF01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183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Ф-пхумсэ - двойки смешанные мужчины и женщины</w:t>
            </w:r>
          </w:p>
        </w:tc>
      </w:tr>
      <w:tr w:rsidR="000857B9" w:rsidRPr="000857B9" w14:paraId="33859BFD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30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FE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E7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место</w:t>
            </w:r>
          </w:p>
        </w:tc>
      </w:tr>
      <w:tr w:rsidR="000857B9" w:rsidRPr="000857B9" w14:paraId="27363C1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F63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2B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ясоедов Михаил Викто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6D4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148EBBB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5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D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йсина Екатерин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4C0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0857B9" w:rsidRPr="000857B9" w14:paraId="20E757B8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458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7F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уров Дмитрий Владими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3E7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5FF38CD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F8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FE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ревяных Вадим Серг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7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0857B9" w:rsidRPr="000857B9" w14:paraId="2B1A25E5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F8A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8D80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а Елизавета Андр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96C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63D8C3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C79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Ф - пхумсэ - тройки женщины</w:t>
            </w:r>
          </w:p>
        </w:tc>
      </w:tr>
      <w:tr w:rsidR="000857B9" w:rsidRPr="000857B9" w14:paraId="3F8AAC7D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8478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A4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3143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101B27B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8079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69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2AFC3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309147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CE9D5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6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6BE3A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15198CC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23BA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34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йсина Екатерин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7D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0857B9" w:rsidRPr="000857B9" w14:paraId="5A3F84C7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5F9E3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8CE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78F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33BD0CD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D5B9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E5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309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1DA82D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6132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Ф-пхумсэ - фристайл - индивидуальная программа женщины</w:t>
            </w:r>
          </w:p>
        </w:tc>
      </w:tr>
      <w:tr w:rsidR="000857B9" w:rsidRPr="000857B9" w14:paraId="5FABADF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AFFC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E3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17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53D3DB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DC2D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B8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5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6B500ED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5126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Ф-пхумсэ - фристайл - двойки смешанные мужчины и женщины</w:t>
            </w:r>
          </w:p>
        </w:tc>
      </w:tr>
      <w:tr w:rsidR="000857B9" w:rsidRPr="000857B9" w14:paraId="178571B2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595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FCD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DD0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16EB50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6781D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C0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ясоедов Михаил Викто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FC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99331EA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EAB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0 человек</w:t>
            </w:r>
          </w:p>
        </w:tc>
      </w:tr>
      <w:tr w:rsidR="000857B9" w:rsidRPr="000857B9" w14:paraId="39CD31F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ECA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соревнования "Кубок Танкограда" по тхэквондо ВТФ (пхумсэ), г. Челябинск, 23-25 сентября 2023 год (Согласно ЕКП Минспорта России СМ № 34180)</w:t>
            </w:r>
          </w:p>
        </w:tc>
      </w:tr>
      <w:tr w:rsidR="000857B9" w:rsidRPr="000857B9" w14:paraId="390FCC5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2089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(юниоры 15-17 лет)</w:t>
            </w:r>
          </w:p>
        </w:tc>
      </w:tr>
      <w:tr w:rsidR="000857B9" w:rsidRPr="000857B9" w14:paraId="36B20A7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B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4A1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72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место</w:t>
            </w:r>
          </w:p>
        </w:tc>
      </w:tr>
      <w:tr w:rsidR="000857B9" w:rsidRPr="000857B9" w14:paraId="0233722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29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5A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енко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35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место</w:t>
            </w:r>
          </w:p>
        </w:tc>
      </w:tr>
      <w:tr w:rsidR="000857B9" w:rsidRPr="000857B9" w14:paraId="7D93DE1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7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08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ртем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05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место</w:t>
            </w:r>
          </w:p>
        </w:tc>
      </w:tr>
      <w:tr w:rsidR="000857B9" w:rsidRPr="000857B9" w14:paraId="485468B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C21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(юниорки 15-17 лет)</w:t>
            </w:r>
          </w:p>
        </w:tc>
      </w:tr>
      <w:tr w:rsidR="000857B9" w:rsidRPr="000857B9" w14:paraId="3EB0DDE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35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FC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B7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место</w:t>
            </w:r>
          </w:p>
        </w:tc>
      </w:tr>
      <w:tr w:rsidR="000857B9" w:rsidRPr="000857B9" w14:paraId="5CE5C77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30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D5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ABD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BE52AB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B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EB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C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место</w:t>
            </w:r>
          </w:p>
        </w:tc>
      </w:tr>
      <w:tr w:rsidR="000857B9" w:rsidRPr="000857B9" w14:paraId="56F3C38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58BD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 смешанные (юниоры и юниорки 15-17 лет)</w:t>
            </w:r>
          </w:p>
        </w:tc>
      </w:tr>
      <w:tr w:rsidR="000857B9" w:rsidRPr="000857B9" w14:paraId="6EE08C32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4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D7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E0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0857B9" w:rsidRPr="000857B9" w14:paraId="427C1D1E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523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81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905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96AD7F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5D4A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йки (юниорки 15-17 лет)</w:t>
            </w:r>
          </w:p>
        </w:tc>
      </w:tr>
      <w:tr w:rsidR="000857B9" w:rsidRPr="000857B9" w14:paraId="3C5FD422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0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8F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B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D196E2B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F48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A5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ECC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812797D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61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65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AFD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344D04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B74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оши 12-14 лет) </w:t>
            </w:r>
          </w:p>
        </w:tc>
      </w:tr>
      <w:tr w:rsidR="000857B9" w:rsidRPr="000857B9" w14:paraId="6DD2B49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44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юк Иван Кирил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E24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место</w:t>
            </w:r>
          </w:p>
        </w:tc>
      </w:tr>
      <w:tr w:rsidR="000857B9" w:rsidRPr="000857B9" w14:paraId="77591A2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7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35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Арсений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4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место</w:t>
            </w:r>
          </w:p>
        </w:tc>
      </w:tr>
      <w:tr w:rsidR="000857B9" w:rsidRPr="000857B9" w14:paraId="038BD9F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C8B6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девушки 12-14 лет) </w:t>
            </w:r>
          </w:p>
        </w:tc>
      </w:tr>
      <w:tr w:rsidR="000857B9" w:rsidRPr="000857B9" w14:paraId="2E23112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8E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66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701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место</w:t>
            </w:r>
          </w:p>
        </w:tc>
      </w:tr>
      <w:tr w:rsidR="000857B9" w:rsidRPr="000857B9" w14:paraId="6D87E0D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7A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B8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15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45FBB0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551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48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D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место</w:t>
            </w:r>
          </w:p>
        </w:tc>
      </w:tr>
      <w:tr w:rsidR="000857B9" w:rsidRPr="000857B9" w14:paraId="3336A52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E9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9C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а Кари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53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место</w:t>
            </w:r>
          </w:p>
        </w:tc>
      </w:tr>
      <w:tr w:rsidR="000857B9" w:rsidRPr="000857B9" w14:paraId="7C36D04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5F6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2 человек</w:t>
            </w:r>
          </w:p>
        </w:tc>
      </w:tr>
      <w:tr w:rsidR="000857B9" w:rsidRPr="000857B9" w14:paraId="17AD987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0E49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мпионат России по тхэквондо ВТФ среди мужчин и женщин 2006 г.р. и старше,                                                                                                                     г. Майкоп (Республика Адыгея), 23-29 сентября 2023 г.    </w:t>
            </w:r>
          </w:p>
        </w:tc>
      </w:tr>
      <w:tr w:rsidR="000857B9" w:rsidRPr="000857B9" w14:paraId="7E910A7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F0ED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CA8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фанов Константин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8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13180AD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C55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0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кеева Валерия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824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9D0670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4FD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7D3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ьоно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E2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C0DD77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E3F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2E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31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1F3E71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F983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5C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 Семур Аскер Ог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DB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86BF0C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6110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30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 Максим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FD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A40502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1BA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60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92F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BCD337B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F43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ая область/Курганская область ДВОЙНОЙ ЗАЧЁТ</w:t>
            </w:r>
          </w:p>
        </w:tc>
      </w:tr>
      <w:tr w:rsidR="000857B9" w:rsidRPr="000857B9" w14:paraId="24594D6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CA7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E2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Александ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5D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580509A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BF4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DBB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ыдин Максим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A5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BCA4CB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10E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0C5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цева Вале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507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C36BD4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E6C9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A6D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F18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CD7095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93D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C5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 Владимир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E8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9CC4A2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9A8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лябинская область - </w:t>
            </w: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7 общекомандное место </w:t>
            </w:r>
          </w:p>
        </w:tc>
      </w:tr>
      <w:tr w:rsidR="000857B9" w:rsidRPr="000857B9" w14:paraId="65871A8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6FF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2 человек</w:t>
            </w:r>
          </w:p>
        </w:tc>
      </w:tr>
      <w:tr w:rsidR="000857B9" w:rsidRPr="000857B9" w14:paraId="21D3794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2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мпионат России по тхэквондо ВТФ - ПХУМСЭ, г. Кострома (Костромская область) 19-23 октября 2023 г.                                                                                                                         (Согласно ЕКП Минспорта России СМ № 22916)</w:t>
            </w:r>
          </w:p>
        </w:tc>
      </w:tr>
      <w:tr w:rsidR="000857B9" w:rsidRPr="000857B9" w14:paraId="45BCB18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F9DF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Ф-пхумсэ - индивидуальная программа женщины</w:t>
            </w:r>
          </w:p>
        </w:tc>
      </w:tr>
      <w:tr w:rsidR="000857B9" w:rsidRPr="000857B9" w14:paraId="17CD143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425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95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81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0A5C366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78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2F5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B4C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FBDAA3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DE2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Ф - пхумсэ - тройки женщины</w:t>
            </w:r>
          </w:p>
        </w:tc>
      </w:tr>
      <w:tr w:rsidR="000857B9" w:rsidRPr="000857B9" w14:paraId="1F13440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8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29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1F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E3C460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B6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81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3472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BAFD60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01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73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132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D0CDC7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8A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3 человека</w:t>
            </w:r>
          </w:p>
        </w:tc>
      </w:tr>
      <w:tr w:rsidR="000857B9" w:rsidRPr="000857B9" w14:paraId="35EFB5A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1CD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спортивные соревнования по тхэквондо ВТФ</w:t>
            </w: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"Кубок Балтийского моря" (ЕКП № 34822) , г. Санкт-Петербург, 16 - 20 ноября 2023 г.    </w:t>
            </w:r>
          </w:p>
        </w:tc>
      </w:tr>
      <w:tr w:rsidR="000857B9" w:rsidRPr="000857B9" w14:paraId="5FE5312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81B8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 2006 г.р. и старше</w:t>
            </w:r>
          </w:p>
        </w:tc>
      </w:tr>
      <w:tr w:rsidR="000857B9" w:rsidRPr="000857B9" w14:paraId="50E5A5A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1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8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цева Вале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401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12F83F1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9C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89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пян Артур Арутю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8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1CFBDD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A482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/15-17 лет/</w:t>
            </w:r>
          </w:p>
        </w:tc>
      </w:tr>
      <w:tr w:rsidR="000857B9" w:rsidRPr="000857B9" w14:paraId="31C9717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3A71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FF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ильцев Витали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C64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94B4EE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2075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882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Кашин Егор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0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ED1E65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DE96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E75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Рахматуллин Рамазан Ямил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17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B530EB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F1B6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4EC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ьоно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E9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C31A75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7D3A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735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Мухамеджанов Равиль Рен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1A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E4CFA6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E2A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EF9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Кривенцова Ксения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928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55FDBE8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B4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359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Александрова Ксения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34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072D00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23CC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21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Минеева Полин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E6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0861462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315C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25F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Серикова Анастасия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C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4F36F9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CF81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3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Александр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B0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5D0CE9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BD6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D01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Крысанов Кирилл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9D4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627E91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14A5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F31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Боклаг Максим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F8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58DE212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E10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28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 Илья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43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3160BE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9CA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BC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Чувашова Пол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52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E23E4E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243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354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Контузорова Дарья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4F3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915D27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225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2C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Никитина Полина Евгеньевн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D1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2EFFEB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8D00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E62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Бородина Дарья Алексеев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1E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283968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A8A0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95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Ожегова Ульяна Стани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D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307425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3EF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60B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Бирюкова Екатерина Евген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D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08CD2F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9C28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84B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Пабст Варвар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282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B991E0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6C2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D2D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 Евгени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6B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5E01A8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0D47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E9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онов Кирилл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79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5CB6D8D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7C8B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527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Крылов Андре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E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08B46BA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0D4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B1C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шнев Валентин Ег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3BF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0705DDE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339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 /12-14 лет/</w:t>
            </w:r>
          </w:p>
        </w:tc>
      </w:tr>
      <w:tr w:rsidR="000857B9" w:rsidRPr="000857B9" w14:paraId="3AEF286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DA26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526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имонова Диана Игор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35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BEA2B3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E56C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FC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анаев Матвей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CD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2236AC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8DF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26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шнин Семен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A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483634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4AA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091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акумов Александр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5D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6091A6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3DDB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00F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ютина Вероник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AA4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411F1F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65B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492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ривалов Владислав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28C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EA9717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CA03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58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ушкарев Кирилл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2D6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2DCAF2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21D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1A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о Виктория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DD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0190A19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87F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0B4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рета Анастасия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CD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4F7833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39A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997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борина Екатер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87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D56B80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2905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AB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шова Дар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E4A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5F85852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ECAD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1C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епова Соф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BA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2202AA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2D1F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903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елепень Всеволод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9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9B7B82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2328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117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тищев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E0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18A88D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1A64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15C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ишков Матвей  Павл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77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B97A3F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EE8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9B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урабашвили Георгий Уч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2F5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217CA5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A999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312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хметшин Платон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B17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BFCE5E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1F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1F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пиридонова Пол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FC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C24226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C376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CFD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малова Софья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2A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690825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82D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57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абаева Маликахон Хуршид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E8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99C4F7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529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B4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 Аврор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6DC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0AD866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1A9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037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лова Александр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613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C8CCEE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FE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DE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лаг А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E9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4D3E83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7FE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8E6A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огинова Пол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D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FECDFE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F69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5F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C7A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3A1BBA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6448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83C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Викто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53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5FAA276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811B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77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ова Варвар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B6F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F1E95D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6760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D68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млев Иван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7C1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5AE1225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6D74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DC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мцев Матвей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56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5D3CEC4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F5F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47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тьяков Миха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4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4C0CB4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22BE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0B6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рков Степан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AF9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0560A4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469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1C6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идякин Семен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66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970ED6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5A30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8A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иков Арсений Антон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814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E2E2F3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0ED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FA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ратов Роман Русл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21C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F804C1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681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67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алов Дмитрий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F5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ACAA39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448B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15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рпач Крист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69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5E205AA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22A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D46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Усатова Анна Кири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6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490A4C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77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B0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офь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B24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07BF21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F655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26F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троо Александр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08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C6285B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79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3FA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идорик Анна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443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5346DA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0A8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D9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неева Варвар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8DC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51D633E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E49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CEF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шарова Мар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91D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1A9CF4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231B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D2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хмедова Александра Сухроб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12D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5C7340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1777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B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унов Даниил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3B7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0760245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4CA6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095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гаченко Константин Анатольевич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24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2C963DF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DEC5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0F2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кшин Артеми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63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07CB90E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402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08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авров Роман 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B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6FDE44C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275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C8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муллин Ришат Альбер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83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48EEF52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0EBC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B30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алаутдинов Марат Васил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81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2C3CB98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94D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75 человек</w:t>
            </w:r>
          </w:p>
        </w:tc>
      </w:tr>
      <w:tr w:rsidR="000857B9" w:rsidRPr="000857B9" w14:paraId="66C908E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5E18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УМСЭ</w:t>
            </w:r>
          </w:p>
        </w:tc>
      </w:tr>
      <w:tr w:rsidR="000857B9" w:rsidRPr="000857B9" w14:paraId="3E2AD29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837A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программа Женщины</w:t>
            </w:r>
          </w:p>
        </w:tc>
      </w:tr>
      <w:tr w:rsidR="000857B9" w:rsidRPr="000857B9" w14:paraId="5B15091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53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429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48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3E16C1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F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F5C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CC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BEF537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B62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йки Женщины</w:t>
            </w:r>
          </w:p>
        </w:tc>
      </w:tr>
      <w:tr w:rsidR="000857B9" w:rsidRPr="000857B9" w14:paraId="0C46F384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0E14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48B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2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7FA7F1B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F8D6E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84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576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B125A6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EAF83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64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4F3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D385C4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2342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программа Юниорки</w:t>
            </w:r>
          </w:p>
        </w:tc>
      </w:tr>
      <w:tr w:rsidR="000857B9" w:rsidRPr="000857B9" w14:paraId="1BC29EB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886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492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B2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972F8B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ED7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672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6C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0857B9" w:rsidRPr="000857B9" w14:paraId="17BDADE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D35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йки Юниорки</w:t>
            </w:r>
          </w:p>
        </w:tc>
      </w:tr>
      <w:tr w:rsidR="000857B9" w:rsidRPr="000857B9" w14:paraId="14645D20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585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9C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е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50C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ED8D49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55A0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E0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372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9D18E2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5FB3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43B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97B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063DEFF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7967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программа Девушки</w:t>
            </w:r>
          </w:p>
        </w:tc>
      </w:tr>
      <w:tr w:rsidR="000857B9" w:rsidRPr="000857B9" w14:paraId="50D2D0E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EA3F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37E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B9A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08EEA7E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0A7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7 человек</w:t>
            </w:r>
          </w:p>
        </w:tc>
      </w:tr>
      <w:tr w:rsidR="000857B9" w:rsidRPr="000857B9" w14:paraId="051739B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C24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ВСЕГО СШОР "Корё" - 82 человека</w:t>
            </w:r>
          </w:p>
        </w:tc>
      </w:tr>
      <w:tr w:rsidR="000857B9" w:rsidRPr="000857B9" w14:paraId="7814043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CFB5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спортивные соревнования по тхэквондо ВТФ</w:t>
            </w: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"Золотая Искра" (ЕКП № 34916) , г. Казань, 11-14 декабря 2023 г.    </w:t>
            </w:r>
          </w:p>
        </w:tc>
      </w:tr>
      <w:tr w:rsidR="000857B9" w:rsidRPr="000857B9" w14:paraId="4012FFA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36FC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 2006 г.р. и старше</w:t>
            </w:r>
          </w:p>
        </w:tc>
      </w:tr>
      <w:tr w:rsidR="000857B9" w:rsidRPr="000857B9" w14:paraId="57197F2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6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96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Александ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73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547EE3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88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3D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 Максим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356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F0B530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6B3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7EB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дина Крист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D74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AC78B2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8A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9A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ов Михаил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BA6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252883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E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09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ьоно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2B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CAEEAA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61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F65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2B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CFC3667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BD5F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/15-17 лет/</w:t>
            </w:r>
          </w:p>
        </w:tc>
      </w:tr>
      <w:tr w:rsidR="000857B9" w:rsidRPr="000857B9" w14:paraId="56CD0F2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FE6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212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Михайлов Александр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2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96DA7A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B2B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E35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рысанов Кирилл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D4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EF9552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5506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D1F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егова Ульяна Стани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4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1E1C8B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4BB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5F2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лин Рамазан Ями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0E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82DA3D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EF2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700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лаг Максим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975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70527B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254E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02F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Никитина Пол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06B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6B5071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0C9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897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ормильцев Витали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06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0360811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EB2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104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Абугареев Никита Рин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3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511B4A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8D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C15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ашин Егор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1A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734C72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B8C7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3E8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Самойлов 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6D7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1168C2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874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F2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учекбаев Тлеген Кинжибе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84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31A661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BB90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AA2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Мухамеджанов Равиль Рен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3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1F7C02C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D20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53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ева По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AF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1B5FF96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446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314B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юкова Екатер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E2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54065FC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06E7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8B7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Серикова Анастас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87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355E20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5E47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440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Марков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7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88AEA5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D40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72F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Бушуев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08A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480E5C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D145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87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Бородина Дарья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CF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1662079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B23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2F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11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059AB7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B2E8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0EF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Герасименко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427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9356E1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2BEF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 /12-14 лет/</w:t>
            </w:r>
          </w:p>
        </w:tc>
      </w:tr>
      <w:tr w:rsidR="000857B9" w:rsidRPr="000857B9" w14:paraId="4705602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1A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D45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Абакумов Александр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045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B0AD36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719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F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ова Варвар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DD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03F56D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DFD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141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Попова Софь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01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C23FBF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3A2F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B94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Бредне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AB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669D92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716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46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ютина Вероник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22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C73026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BB37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767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Симонова Диа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6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676C26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F22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70C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цев Дмитрий Ег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83D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901F7D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C4B8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1B5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вашнин Семен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86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B6424B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EE5E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8C9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Ахметшин Платон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2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116FB8E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D0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C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кова Алис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6F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5642F42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506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55A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 Никита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DD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50ACEE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D931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12F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Лавров Ром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AB5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34A5DE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FFA1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0D9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Богаченко Светла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CC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1FFE93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120E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7B1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Беляева Викто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D3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600470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2AF4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4D5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Ахмедова Александра Сухро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98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D79358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0AE5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AD5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лов Владислав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3CC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0E1FA93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3B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A55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Ищенко Степан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E4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6C851A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38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6C8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Иванчиков Алексе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A1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2C6110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0A8A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626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Савицкий Матве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27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9F0983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9100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34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Богаченко Константин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6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78EBB2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D5FF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27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Привалов Дмитрий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5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36F9E05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E835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4E9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амалова Соф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A4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FB3830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069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FCE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Фомина Соф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44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A42550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63E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D66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Назарова Кари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C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16EC07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3C9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82F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Булашова Дар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5D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8B5112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AB3D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A07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Поспелов Артем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C3A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7FF8C6A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0670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56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утищев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DE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место</w:t>
            </w:r>
          </w:p>
        </w:tc>
      </w:tr>
      <w:tr w:rsidR="000857B9" w:rsidRPr="000857B9" w14:paraId="01461CFF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1C2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53 человека</w:t>
            </w:r>
          </w:p>
        </w:tc>
      </w:tr>
      <w:tr w:rsidR="000857B9" w:rsidRPr="000857B9" w14:paraId="117EA03F" w14:textId="77777777" w:rsidTr="000857B9">
        <w:trPr>
          <w:trHeight w:val="2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9960" w14:textId="77777777" w:rsidR="00D66D49" w:rsidRDefault="00D66D4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CD8BAAF" w14:textId="637FEC56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СОК ПРИЗЁРОВ И УЧАСТНИКОВ</w:t>
            </w:r>
          </w:p>
        </w:tc>
      </w:tr>
      <w:tr w:rsidR="000857B9" w:rsidRPr="000857B9" w14:paraId="557F24A5" w14:textId="77777777" w:rsidTr="000857B9">
        <w:trPr>
          <w:trHeight w:val="2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4E1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х соревнований и турниров по тхэквондо ВТФ в 2023 году</w:t>
            </w:r>
          </w:p>
        </w:tc>
      </w:tr>
      <w:tr w:rsidR="000857B9" w:rsidRPr="000857B9" w14:paraId="662CF3C6" w14:textId="77777777" w:rsidTr="000857B9">
        <w:trPr>
          <w:trHeight w:val="284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A8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с 01 января по 31 декабря 2023 года</w:t>
            </w:r>
          </w:p>
        </w:tc>
      </w:tr>
      <w:tr w:rsidR="000857B9" w:rsidRPr="000857B9" w14:paraId="11124C0B" w14:textId="77777777" w:rsidTr="000857B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E7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4F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спортс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D9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ятое место</w:t>
            </w:r>
          </w:p>
        </w:tc>
      </w:tr>
      <w:tr w:rsidR="000857B9" w:rsidRPr="000857B9" w14:paraId="30243C3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3A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 соревнования по тхэквондо ВТФ "Кубок Тимофея Невежина", г. Курган  20-22 января 2023 год (Согласно ЕКП Минспорта России СМ № 30635)</w:t>
            </w:r>
          </w:p>
        </w:tc>
      </w:tr>
      <w:tr w:rsidR="000857B9" w:rsidRPr="000857B9" w14:paraId="39F1C54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5CB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(15-17 лет)</w:t>
            </w:r>
          </w:p>
        </w:tc>
      </w:tr>
      <w:tr w:rsidR="000857B9" w:rsidRPr="000857B9" w14:paraId="23BAA21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6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7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ильцев Витали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82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62C861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9C8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AB6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Кирилл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AF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85DE1C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AA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E2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енков Данил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876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2782AC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F4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65C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ина Дар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BB1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A5E4F2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151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F6A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а Елизавет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69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2215FC2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2EE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6CD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альоно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0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23E223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7B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4C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Ива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D8D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6 место</w:t>
            </w:r>
          </w:p>
        </w:tc>
      </w:tr>
      <w:tr w:rsidR="000857B9" w:rsidRPr="000857B9" w14:paraId="2DA80D5B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48D9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 (12-14 лет)</w:t>
            </w:r>
          </w:p>
        </w:tc>
      </w:tr>
      <w:tr w:rsidR="000857B9" w:rsidRPr="000857B9" w14:paraId="4BCFF9D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47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85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Ром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B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E0B303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D48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DDB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шнин Семен Дмитриев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47B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9700CA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3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1B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офь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B5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2A1ADB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E36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98E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Викто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37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7DB47E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D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9F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цкий Матве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72A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073F12A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B98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2 человек</w:t>
            </w:r>
          </w:p>
        </w:tc>
      </w:tr>
      <w:tr w:rsidR="000857B9" w:rsidRPr="000857B9" w14:paraId="6FA2AAC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D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мпионат и Первенство Уральского Федерального округа по тхэквондо ВТФ технический комплекс ПХУМСЭ, г. Челябинск, 18-19 февраля 2023 г.</w:t>
            </w:r>
          </w:p>
        </w:tc>
      </w:tr>
      <w:tr w:rsidR="000857B9" w:rsidRPr="000857B9" w14:paraId="5E5A795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E4CF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 2005 г.р. и старше</w:t>
            </w:r>
          </w:p>
        </w:tc>
      </w:tr>
      <w:tr w:rsidR="000857B9" w:rsidRPr="000857B9" w14:paraId="4DA7287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CE20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0857B9" w:rsidRPr="000857B9" w14:paraId="6D2B774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35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AE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E52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F44ACD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0F5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4A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х Вад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70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7E9B665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2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8F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1D7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0857B9" w:rsidRPr="000857B9" w14:paraId="0F70191E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226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857B9" w:rsidRPr="000857B9" w14:paraId="3EBD090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C4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FB7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DE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A94FDB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C0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73C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Анастасия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BC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37AF22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34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576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9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3E32AD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39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8F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09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D25903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1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CB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61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0857B9" w:rsidRPr="000857B9" w14:paraId="72540E6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1F4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322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а Елизавет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B4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01250BF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1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4D1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6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0857B9" w:rsidRPr="000857B9" w14:paraId="4EB1616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8A36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 смешанные 2004 г.р. и старше</w:t>
            </w:r>
          </w:p>
        </w:tc>
      </w:tr>
      <w:tr w:rsidR="000857B9" w:rsidRPr="000857B9" w14:paraId="6CC149C1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F66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9DE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36E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AFFFA2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6B6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C5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A5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81E1B20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F2A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36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а Елизавет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C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BC44EFE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765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7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х Вадим Серг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309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831573E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4D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B3D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B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2058EB0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DC4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28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1FB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08C4F5B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B10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B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Анастасия Максим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3F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F68EB7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13E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C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4ED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7D781B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D3DC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мужчины) </w:t>
            </w:r>
          </w:p>
        </w:tc>
      </w:tr>
      <w:tr w:rsidR="000857B9" w:rsidRPr="000857B9" w14:paraId="50880DA7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FAF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9E5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23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EA029FB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AAD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40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9AB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800EC4F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461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E9B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099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57CDAD8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65A8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женщины) </w:t>
            </w:r>
          </w:p>
        </w:tc>
      </w:tr>
      <w:tr w:rsidR="000857B9" w:rsidRPr="000857B9" w14:paraId="60A10F4A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17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9A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8C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A62695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7C8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F71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Анастасия Максимо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57F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E73DBE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9ED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5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482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1A1AC48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3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EE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67A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E5986B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B3EB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64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86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CC37B17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F45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BF8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CB2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B44344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613D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 2005 г.р. и старше ФРИСТАЙЛ</w:t>
            </w:r>
          </w:p>
        </w:tc>
      </w:tr>
      <w:tr w:rsidR="000857B9" w:rsidRPr="000857B9" w14:paraId="5D66263B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6C73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0857B9" w:rsidRPr="000857B9" w14:paraId="24AE8C7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2A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09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4A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1962B3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456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E19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E1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DD0E8F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55D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0857B9" w:rsidRPr="000857B9" w14:paraId="301D5ED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D2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FA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DF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4EB68C0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97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DF0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кнко Анастасия Кири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CF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943583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77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A0E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Анастасия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7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29A474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E8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F2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FA9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507443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9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10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88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128289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A15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86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7B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4B87B9C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9DCC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 смешанные 2004 г.р. и старше</w:t>
            </w:r>
          </w:p>
        </w:tc>
      </w:tr>
      <w:tr w:rsidR="000857B9" w:rsidRPr="000857B9" w14:paraId="3D96ED23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7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27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6F4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36F2D0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1D7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8E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70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17A08BE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6EB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28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15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0635D37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E0CC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1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8A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23CC8D4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E4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42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8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F08225F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33D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F2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CD9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1107099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3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E6C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а Елизавет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75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0857B9" w:rsidRPr="000857B9" w14:paraId="27DB27B7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5C7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6A7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х Вадим Серг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240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123BDA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650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 10  человек</w:t>
            </w:r>
          </w:p>
        </w:tc>
      </w:tr>
      <w:tr w:rsidR="000857B9" w:rsidRPr="000857B9" w14:paraId="1C3520F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A2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Уральского Федерального округа по тхэквондо ВТФ технический комплекс ПХУМСЭ, г. Челябинск, 18-19 февраля 2023 г.</w:t>
            </w:r>
          </w:p>
        </w:tc>
      </w:tr>
      <w:tr w:rsidR="000857B9" w:rsidRPr="000857B9" w14:paraId="0899394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DD8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(15-17 лет)</w:t>
            </w:r>
          </w:p>
        </w:tc>
      </w:tr>
      <w:tr w:rsidR="000857B9" w:rsidRPr="000857B9" w14:paraId="3FA1FFBE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69FE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иоры 15-17 лет) </w:t>
            </w:r>
          </w:p>
        </w:tc>
      </w:tr>
      <w:tr w:rsidR="000857B9" w:rsidRPr="000857B9" w14:paraId="6C9D123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22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BB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67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11ADE46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CB9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05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ских Его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E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0857B9" w:rsidRPr="000857B9" w14:paraId="68685E3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7DB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71F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ят Ром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9E7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место</w:t>
            </w:r>
          </w:p>
        </w:tc>
      </w:tr>
      <w:tr w:rsidR="000857B9" w:rsidRPr="000857B9" w14:paraId="618928B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71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72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ров Руслан Рин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4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место</w:t>
            </w:r>
          </w:p>
        </w:tc>
      </w:tr>
      <w:tr w:rsidR="000857B9" w:rsidRPr="000857B9" w14:paraId="17C4FC5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9AB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90A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н Игорь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A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место</w:t>
            </w:r>
          </w:p>
        </w:tc>
      </w:tr>
      <w:tr w:rsidR="000857B9" w:rsidRPr="000857B9" w14:paraId="73A327B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1C44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иорки 15-17 лет) </w:t>
            </w:r>
          </w:p>
        </w:tc>
      </w:tr>
      <w:tr w:rsidR="000857B9" w:rsidRPr="000857B9" w14:paraId="64E2BDE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73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DE2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2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253B38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8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1E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F1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7A311D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421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6B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2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3465D1C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5EF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2A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69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0857B9" w:rsidRPr="000857B9" w14:paraId="1C7291B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6B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76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дарева Юли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1F9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место</w:t>
            </w:r>
          </w:p>
        </w:tc>
      </w:tr>
      <w:tr w:rsidR="000857B9" w:rsidRPr="000857B9" w14:paraId="21D2812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95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E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ерофим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9D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0857B9" w:rsidRPr="000857B9" w14:paraId="65DDDC2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55E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3F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Ксения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1EC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0857B9" w:rsidRPr="000857B9" w14:paraId="02C16AE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CE4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ойки смешанные 2006-2008 г.р. </w:t>
            </w:r>
          </w:p>
        </w:tc>
      </w:tr>
      <w:tr w:rsidR="000857B9" w:rsidRPr="000857B9" w14:paraId="3950B4A6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7D8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6F9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28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13B80D5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26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54C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72C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EB35C1B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FF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BB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 Кирилл Андр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C4E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CC6B6BB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6C9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08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FEB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401EB46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B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89D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ров Руслан Ринат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A42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0857B9" w:rsidRPr="000857B9" w14:paraId="76BF787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890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4D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C41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20FD867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D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837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ят Роман Владимир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678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0857B9" w:rsidRPr="000857B9" w14:paraId="01072F0E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C0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94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393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9F22D15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C6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AE6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н Игорь Дмитри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11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место</w:t>
            </w:r>
          </w:p>
        </w:tc>
      </w:tr>
      <w:tr w:rsidR="000857B9" w:rsidRPr="000857B9" w14:paraId="23831F4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5BE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F5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Ксения Дмитри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A21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6EE01C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383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юниорки 15-17 лет) </w:t>
            </w:r>
          </w:p>
        </w:tc>
      </w:tr>
      <w:tr w:rsidR="000857B9" w:rsidRPr="000857B9" w14:paraId="1F4F8537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31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9B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2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D96402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5A3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8B2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3B1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94EDCA0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533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40A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86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650BED5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5E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28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ерофима Никола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D2C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3508102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E77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A4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649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AA5C90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E98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BF9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Ксения Дмитри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5AF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DA3EE4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D3C6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юниоры 15-17 лет) </w:t>
            </w:r>
          </w:p>
        </w:tc>
      </w:tr>
      <w:tr w:rsidR="000857B9" w:rsidRPr="000857B9" w14:paraId="74CA9430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E0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DB0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 Кирилл Андр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1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4F13D3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3FC2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7B2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3AD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0AE347B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A7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396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ров Руслан Ринат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188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77EEEB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012D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8-2010 г.р.</w:t>
            </w:r>
          </w:p>
        </w:tc>
      </w:tr>
      <w:tr w:rsidR="000857B9" w:rsidRPr="000857B9" w14:paraId="46C954AB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88F9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оши 12-14 лет) </w:t>
            </w:r>
          </w:p>
        </w:tc>
      </w:tr>
      <w:tr w:rsidR="000857B9" w:rsidRPr="000857B9" w14:paraId="0F507DC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2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F02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C5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0857B9" w:rsidRPr="000857B9" w14:paraId="4EF5210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F00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B0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E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место</w:t>
            </w:r>
          </w:p>
        </w:tc>
      </w:tr>
      <w:tr w:rsidR="000857B9" w:rsidRPr="000857B9" w14:paraId="2C97B90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8D8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F29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ев Глеб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C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0857B9" w:rsidRPr="000857B9" w14:paraId="143D16D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EE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7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7B9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0857B9" w:rsidRPr="000857B9" w14:paraId="7AF5F60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03E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772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ицын Вячеслав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8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0857B9" w:rsidRPr="000857B9" w14:paraId="46B2B26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A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3A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ыгин Григор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8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место</w:t>
            </w:r>
          </w:p>
        </w:tc>
      </w:tr>
      <w:tr w:rsidR="000857B9" w:rsidRPr="000857B9" w14:paraId="0F9BECB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405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79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утин Максим Влади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72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2B6204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E4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39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рин Ива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9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место</w:t>
            </w:r>
          </w:p>
        </w:tc>
      </w:tr>
      <w:tr w:rsidR="000857B9" w:rsidRPr="000857B9" w14:paraId="288EF9B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0E9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019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AB7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место</w:t>
            </w:r>
          </w:p>
        </w:tc>
      </w:tr>
      <w:tr w:rsidR="000857B9" w:rsidRPr="000857B9" w14:paraId="345495A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8B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4D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истов 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35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место</w:t>
            </w:r>
          </w:p>
        </w:tc>
      </w:tr>
      <w:tr w:rsidR="000857B9" w:rsidRPr="000857B9" w14:paraId="64349EB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46D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92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ский Антон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52D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место</w:t>
            </w:r>
          </w:p>
        </w:tc>
      </w:tr>
      <w:tr w:rsidR="000857B9" w:rsidRPr="000857B9" w14:paraId="22E13CF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082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92D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Матвей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CD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место</w:t>
            </w:r>
          </w:p>
        </w:tc>
      </w:tr>
      <w:tr w:rsidR="000857B9" w:rsidRPr="000857B9" w14:paraId="3D7BF3D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BA4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F4C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ов Вячеслав Эдуар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3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место</w:t>
            </w:r>
          </w:p>
        </w:tc>
      </w:tr>
      <w:tr w:rsidR="000857B9" w:rsidRPr="000857B9" w14:paraId="781AA7F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6C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60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еев Данила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A2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место</w:t>
            </w:r>
          </w:p>
        </w:tc>
      </w:tr>
      <w:tr w:rsidR="000857B9" w:rsidRPr="000857B9" w14:paraId="6E0F65F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82F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A9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ицын Лев Кирил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F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место</w:t>
            </w:r>
          </w:p>
        </w:tc>
      </w:tr>
      <w:tr w:rsidR="000857B9" w:rsidRPr="000857B9" w14:paraId="7657785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6F4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50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ский Владими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55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место</w:t>
            </w:r>
          </w:p>
        </w:tc>
      </w:tr>
      <w:tr w:rsidR="000857B9" w:rsidRPr="000857B9" w14:paraId="4248854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015F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ндивидуальные (девушки 12-14 лет) </w:t>
            </w:r>
          </w:p>
        </w:tc>
      </w:tr>
      <w:tr w:rsidR="000857B9" w:rsidRPr="000857B9" w14:paraId="12A7CD7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3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C2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B6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F37F86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120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23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B1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E9E24B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CC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D91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34E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0857B9" w:rsidRPr="000857B9" w14:paraId="0D9AD93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B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D20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Ксен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1CD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то</w:t>
            </w:r>
          </w:p>
        </w:tc>
      </w:tr>
      <w:tr w:rsidR="000857B9" w:rsidRPr="000857B9" w14:paraId="5A88B40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32B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C73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закова Варвар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F5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место</w:t>
            </w:r>
          </w:p>
        </w:tc>
      </w:tr>
      <w:tr w:rsidR="000857B9" w:rsidRPr="000857B9" w14:paraId="726583A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638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37D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ер Анастасия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491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место</w:t>
            </w:r>
          </w:p>
        </w:tc>
      </w:tr>
      <w:tr w:rsidR="000857B9" w:rsidRPr="000857B9" w14:paraId="0DDEE58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2B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9A6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шарова Мар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F9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0857B9" w:rsidRPr="000857B9" w14:paraId="0C77344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285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0D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а Ар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8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0857B9" w:rsidRPr="000857B9" w14:paraId="5DA7933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3DF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31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ышкина Ксения Анто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EB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0857B9" w:rsidRPr="000857B9" w14:paraId="74B9FDD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C9D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4B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ергина Кари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5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место</w:t>
            </w:r>
          </w:p>
        </w:tc>
      </w:tr>
      <w:tr w:rsidR="000857B9" w:rsidRPr="000857B9" w14:paraId="5651015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1A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6B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мелева Анастас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98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4619B0E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B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0F3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ова Дар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415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место</w:t>
            </w:r>
          </w:p>
        </w:tc>
      </w:tr>
      <w:tr w:rsidR="000857B9" w:rsidRPr="000857B9" w14:paraId="5594599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336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2F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кова Мари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10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место</w:t>
            </w:r>
          </w:p>
        </w:tc>
      </w:tr>
      <w:tr w:rsidR="000857B9" w:rsidRPr="000857B9" w14:paraId="17805AB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EE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13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а Ангел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E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место</w:t>
            </w:r>
          </w:p>
        </w:tc>
      </w:tr>
      <w:tr w:rsidR="000857B9" w:rsidRPr="000857B9" w14:paraId="3022DA8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6D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2B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 Екатери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B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место</w:t>
            </w:r>
          </w:p>
        </w:tc>
      </w:tr>
      <w:tr w:rsidR="000857B9" w:rsidRPr="000857B9" w14:paraId="0516875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61C3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ойки смешанные (12-14 лет) </w:t>
            </w:r>
          </w:p>
        </w:tc>
      </w:tr>
      <w:tr w:rsidR="000857B9" w:rsidRPr="000857B9" w14:paraId="352AD678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B2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EAA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6A3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5DDF6B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7C8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429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AF7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798D40B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E6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FD6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ED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8800861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829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0C9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AAA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198C2CF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0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45D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70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B524F44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52A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E15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закова Варвара Евгень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7A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EFCB4A9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6A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B1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01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0857B9" w:rsidRPr="000857B9" w14:paraId="765E79E1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943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774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6C9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78E0A25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AB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DE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ов Вячеслав Эдуард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DD2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6765F9DE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F34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95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а Ангелина Юрь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FB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86AF40B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9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AA8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3EE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0857B9" w:rsidRPr="000857B9" w14:paraId="6862D5F8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440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2C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ер Анастасия Константин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E8AE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E0B9CE6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B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BE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ыгин Григорий Олег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2A8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4A699C7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DB1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89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енко Дарь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A0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B3EEA7C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2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E2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ицын Вячеслав Антон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A7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0857B9" w:rsidRPr="000857B9" w14:paraId="11BE579F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5F5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467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ова Дарья Владимир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D62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DF68F9F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28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E5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утин Максим Владислав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CC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место</w:t>
            </w:r>
          </w:p>
        </w:tc>
      </w:tr>
      <w:tr w:rsidR="000857B9" w:rsidRPr="000857B9" w14:paraId="145CE008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A12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4B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а Арина Евгень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3D0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4F6EAB5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61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FC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рин Иван Василь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2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место</w:t>
            </w:r>
          </w:p>
        </w:tc>
      </w:tr>
      <w:tr w:rsidR="000857B9" w:rsidRPr="000857B9" w14:paraId="1E567DC1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D53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A1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ышкина Ксения Антон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873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DA29FFC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20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B0A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ский Антон Алекс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B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0857B9" w:rsidRPr="000857B9" w14:paraId="7A99DBB0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7A5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1AE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ергина Карина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6FC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20FA3B0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A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25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ский Владимир Иван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77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0857B9" w:rsidRPr="000857B9" w14:paraId="0C43CDCC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3AD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11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 Екатерина Константин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49D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065BA5F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B4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2D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Матвей Андр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2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0857B9" w:rsidRPr="000857B9" w14:paraId="1DABF6A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BA8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6F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мелева Анастасия Андр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B0F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4D9E71A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4D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6A9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ицын Лев Кирилл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FE9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место</w:t>
            </w:r>
          </w:p>
        </w:tc>
      </w:tr>
      <w:tr w:rsidR="000857B9" w:rsidRPr="000857B9" w14:paraId="5C7476A8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B5F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F00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кова Мария Геннадь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AC2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B3CFBFE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8F0D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юноши 12-14 лет) </w:t>
            </w:r>
          </w:p>
        </w:tc>
      </w:tr>
      <w:tr w:rsidR="000857B9" w:rsidRPr="000857B9" w14:paraId="72F00CE3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19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CC2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09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327ED3D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597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E4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DC9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C6E0AE0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FDF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17D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746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D06DDFA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187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F5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38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DD008A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BB3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03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ицын Вячеслав Кирилл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267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8C42CD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F62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FE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ыгин Григорий Олег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E1E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56DEDD3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B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BF2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рин Иван Василь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2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444BF0B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9BD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E9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E3B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052362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E17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3FB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истов Александр Александ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32D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59E31EC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74E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288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ский Антон Алекс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E8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0857B9" w:rsidRPr="000857B9" w14:paraId="77526E7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EE6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35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Матвей Андр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3BA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986631E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2A7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C8D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ов Вячеслав Эдуард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9CC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A56400C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48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22F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еев Данила Андр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7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1F669FFB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BBF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CD2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ицын Лев Кирилл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A7B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46F59C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1B0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F6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ский Владимир Иван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74AD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2C312C2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8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D8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ев Глеб Вячеславо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1C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0857B9" w:rsidRPr="000857B9" w14:paraId="38494D75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77B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B8B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утин Максим Владислав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38E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9DCBB2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58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965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нь Михаил Всеволод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09E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C4345FF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4191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девушки 12-14 лет) </w:t>
            </w:r>
          </w:p>
        </w:tc>
      </w:tr>
      <w:tr w:rsidR="000857B9" w:rsidRPr="000857B9" w14:paraId="58A06392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BC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0D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7F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B153C55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C9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AE0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B616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216CB3E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696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30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B79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3FD0C86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CE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C0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Ксения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FA0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EED71F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680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2F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 Екатерина Константин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19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AC50CF4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6FD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6EC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енко Дарь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1EB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B2BA80B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3B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F77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а Ангелина Юрь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9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C81889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7E2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1F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ер Анастасия Константин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D61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CE9618C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119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E14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закова Варвара Евгень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E7FC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12AAD659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05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86E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ергина Карин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38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01C9D1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C8B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05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мелева Анастасия Андр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38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7568D7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D01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168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кова Мария Геннадь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BD5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32CA70A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6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EB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ова Дарья Владимир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5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0857B9" w:rsidRPr="000857B9" w14:paraId="229DAE8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EB7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2D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а Арина Евгень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546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AD67EB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A3A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EF8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ышкина Ксения Антон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D30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2F23AB8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879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РИСТАЙЛ </w:t>
            </w:r>
          </w:p>
        </w:tc>
      </w:tr>
      <w:tr w:rsidR="000857B9" w:rsidRPr="000857B9" w14:paraId="35CB5B2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8B7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(девушки 12-17 лет)</w:t>
            </w:r>
          </w:p>
        </w:tc>
      </w:tr>
      <w:tr w:rsidR="000857B9" w:rsidRPr="000857B9" w14:paraId="66A1720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F29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FFB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кова Мари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00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50CF47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FF1D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ойки смешанные (12-17 лет) </w:t>
            </w:r>
          </w:p>
        </w:tc>
      </w:tr>
      <w:tr w:rsidR="000857B9" w:rsidRPr="000857B9" w14:paraId="1B4C83E1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1C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FD9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 Екатерина Константин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9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EEC9BED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1EC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F86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97D6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D4FB09F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6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94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енко Дарь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EA7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21D102F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91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62A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DFB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9176654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93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21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кова Мария Геннадь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4B5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9203A2B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8BF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63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194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1335007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815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2B9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енева Валерия Павл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2E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0857B9" w:rsidRPr="000857B9" w14:paraId="1257D041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0FC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36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92C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5739F0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D14C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ерки</w:t>
            </w:r>
          </w:p>
        </w:tc>
      </w:tr>
      <w:tr w:rsidR="000857B9" w:rsidRPr="000857B9" w14:paraId="357397B1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2C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E6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58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EB995F1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3C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041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F0B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04BECB3C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02E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8B1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D0D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E8E6F95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6B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7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150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DA7683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9B7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0DF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54E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AEB6888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31C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F7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72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30A519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E4D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E1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ACB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D037B2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9E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883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ерофима Никола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1AE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579777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C80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99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 Кирилл Андр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F1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59189D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13B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8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ят Роман Владимир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435D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1A71589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BA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4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Ксения Андре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C9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0857B9" w:rsidRPr="000857B9" w14:paraId="49C5987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087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224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E08D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2274817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D2D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5D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A61B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0DE2647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FBC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F6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38BF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73E73D19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429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72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37C6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53AC50CC" w14:textId="77777777" w:rsidTr="000857B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A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29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F9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0857B9" w:rsidRPr="000857B9" w14:paraId="234E8502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478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18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ов Вячеслав Эдуардо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2D3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E0EE243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5D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D4B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4B1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6986A34A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F88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66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а Ангелина Юрье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0F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45FBE026" w14:textId="77777777" w:rsidTr="000857B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3BA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537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ер Анастасия Константино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590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57B9" w:rsidRPr="000857B9" w14:paraId="39E31C6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F3E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 человека</w:t>
            </w:r>
          </w:p>
        </w:tc>
      </w:tr>
      <w:tr w:rsidR="000857B9" w:rsidRPr="000857B9" w14:paraId="142E342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26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 Межрегиональный турнир по тхэквондо ВТФ "Мир детям", г. Тюмень  17-19 февраля 2023 год                                                                                                   (Согласно ЕКП Минспорта Челябинской области СМ № 3450)</w:t>
            </w:r>
          </w:p>
        </w:tc>
      </w:tr>
      <w:tr w:rsidR="000857B9" w:rsidRPr="000857B9" w14:paraId="3431BA7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D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087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цев Дмитрий Ег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AC5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6A8421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EC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388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А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F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7289F8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4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60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а Варвар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E55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337762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DF4D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7EF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оо Александр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F58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BAA7B8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47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66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вских Евгени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48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AAF6E9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FAB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20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а Диана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6E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9AF526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E7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97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ёва Ма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A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DE1881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76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918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 Соф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3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059E38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48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C06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D9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E20C1A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EA4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E5B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ников Максим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5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41461D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94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B00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зерских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44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B6397D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33B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D47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цев Никита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A82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5798D8C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117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2 человек</w:t>
            </w:r>
          </w:p>
        </w:tc>
      </w:tr>
      <w:tr w:rsidR="000857B9" w:rsidRPr="000857B9" w14:paraId="0EA66DD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5E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Уральского Федерального округа по тхэквондо ВТФ среди юниоров и юниорок 2006-2008 г.р.  /15-17 лет/, г. Челябинск  24-26 февраля 2023 год (Согласно ЕКП Минспорта России СМ № 31938)</w:t>
            </w:r>
          </w:p>
        </w:tc>
      </w:tr>
      <w:tr w:rsidR="000857B9" w:rsidRPr="000857B9" w14:paraId="72581F3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CF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6332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ахматуллин Рамазан Ямил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9C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0AA120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105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BC9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Максим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E4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61C116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5A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C2FA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ивенцова Ксения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1A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D50F20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553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955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абст Варвар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5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9A97D5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3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17F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розов Глеб Вячеслав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C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8983FA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C6A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AA1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хайлов Александр Евген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FBA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839A1F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CB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ABB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санов Кирилл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6B6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15E255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25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A6A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неева Полин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298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F42101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59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81E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Ожегова Ульяна Стани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2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2D6C813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42D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B9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арков Евгений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9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66E77D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B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A30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ухамеджанов Равиль Рен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B8D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966240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DF8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7EE6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оронин Ярослав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B8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2737D5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B5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F60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рикова Анастасия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9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37EA85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483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8A6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Чувашова Пол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726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C008D3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94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A72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ушуева Ольг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59A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3F6C51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705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838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аранова Снежа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FB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C694D7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F69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E6E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рижанина Александ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7A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6 место</w:t>
            </w:r>
          </w:p>
        </w:tc>
      </w:tr>
      <w:tr w:rsidR="000857B9" w:rsidRPr="000857B9" w14:paraId="37BA9F4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88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024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мойлов Илья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6B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7 место</w:t>
            </w:r>
          </w:p>
        </w:tc>
      </w:tr>
      <w:tr w:rsidR="000857B9" w:rsidRPr="000857B9" w14:paraId="59B5026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B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F0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едведева Серафима Борис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1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7 место</w:t>
            </w:r>
          </w:p>
        </w:tc>
      </w:tr>
      <w:tr w:rsidR="000857B9" w:rsidRPr="000857B9" w14:paraId="7B45F32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B3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F6E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бугареев Никита Рин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8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37B8CC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30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0E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ерер Богдан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54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106FA1E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8B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F26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Жиренков Данил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213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0B4EFF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A7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CFE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нтузорова Дарья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18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04C800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AB4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8BE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Никитина Полина Евген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9B4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480C1D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78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15D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дашова Анастасия Влади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B8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DC1113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44A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661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лов Андре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072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0760705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9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57C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аксимовских Его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3AE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6ECAF62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0EE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52D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рочкина Полина Денис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2C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3FAA20D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1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B7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Жалалова Валерия Дани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6F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5 место</w:t>
            </w:r>
          </w:p>
        </w:tc>
      </w:tr>
      <w:tr w:rsidR="000857B9" w:rsidRPr="000857B9" w14:paraId="4FB5B5C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301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E2B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рмильцев Виталий Григо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97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14731B6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6A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CD6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шин Егор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149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58C3730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FE2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60E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зонов Дмитрий Евген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B4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7586C06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A8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20F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Ячменев Степан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30C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-20 место</w:t>
            </w:r>
          </w:p>
        </w:tc>
      </w:tr>
      <w:tr w:rsidR="000857B9" w:rsidRPr="000857B9" w14:paraId="4362738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B45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СШОР "Корё" - 33 человека </w:t>
            </w:r>
          </w:p>
        </w:tc>
      </w:tr>
      <w:tr w:rsidR="000857B9" w:rsidRPr="000857B9" w14:paraId="60BB0C9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79FD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Уральского Федерального округа по тхэквондо (ВТФ) среди юниоров и юниорок 2003-2007 г.р. /молодёжь до 21 года/, п. Солнечный (Сургутский район), 03-06 марта 2023 год</w:t>
            </w:r>
          </w:p>
        </w:tc>
      </w:tr>
      <w:tr w:rsidR="000857B9" w:rsidRPr="000857B9" w14:paraId="3791049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B3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59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 Максим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B6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E83D78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6D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534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рухина Ан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5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5BEE85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6B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51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 Александ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D7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2084FE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A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E6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енко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F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37807F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2B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C43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цева Вале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81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DF3FAE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6E5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6D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н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AF7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7972747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DF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стников СШОР "Корё" - 6 человек</w:t>
            </w:r>
          </w:p>
        </w:tc>
      </w:tr>
      <w:tr w:rsidR="000857B9" w:rsidRPr="000857B9" w14:paraId="0EBDF0B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A7A2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й турнир по тхэквондо (ВТФ) "TYUMEN CUP", г. Тюмень, 24-26 марта 2023 год (ЕКП Минспорта Челябинской области СМ № 3480)</w:t>
            </w:r>
          </w:p>
        </w:tc>
      </w:tr>
      <w:tr w:rsidR="000857B9" w:rsidRPr="000857B9" w14:paraId="4294D90D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819D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иоры и юниорки 15-17 лет </w:t>
            </w:r>
          </w:p>
        </w:tc>
      </w:tr>
      <w:tr w:rsidR="000857B9" w:rsidRPr="000857B9" w14:paraId="29A3345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902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00F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 Егор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C0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5CCCE7E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7A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A50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 Илья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BA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6CB88B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528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73F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егова Ульяна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946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31A1FB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998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B8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5C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A59960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68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F23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шнев Валентин Ег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A1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A5918A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9F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9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а Полина Ден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F8B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4DB5D4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B38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7E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онов Кирилл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5E3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7 место</w:t>
            </w:r>
          </w:p>
        </w:tc>
      </w:tr>
      <w:tr w:rsidR="000857B9" w:rsidRPr="000857B9" w14:paraId="25E190A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96B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62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4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B49EF3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D08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8A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ер Богдан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36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67FD98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3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58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баев Руслан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F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3BEF78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A2A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оши и девушки 12-14 лет </w:t>
            </w:r>
          </w:p>
        </w:tc>
      </w:tr>
      <w:tr w:rsidR="000857B9" w:rsidRPr="000857B9" w14:paraId="59952D3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63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BFE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Пол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C9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550466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E6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3A3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ютина Вероник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C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44AFE42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EE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AF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лова Соф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C4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86D805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8CA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E7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ик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09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B04593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8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87E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ищев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BD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D687F6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CD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55B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 Никита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6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B03344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65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03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ма Семен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DE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A4DEDA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D17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CE5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лев 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F96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8B68DA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900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7F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лов Владислав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07E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116AF5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84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E1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иков Ярослав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C7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971F6C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7BD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BBC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ченко Константин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9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23F460A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B5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E89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рабашвили Георгий Уч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9C5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1A5306E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1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61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ченко Светла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CF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578694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63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9D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щенко Степан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89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1 место</w:t>
            </w:r>
          </w:p>
        </w:tc>
      </w:tr>
      <w:tr w:rsidR="000857B9" w:rsidRPr="000857B9" w14:paraId="500D5D1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CB29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льчики и девочки 2012-2013 г.р.</w:t>
            </w:r>
          </w:p>
        </w:tc>
      </w:tr>
      <w:tr w:rsidR="000857B9" w:rsidRPr="000857B9" w14:paraId="6D95335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7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38C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никова Ярослава Вита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06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3A6BD6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A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1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пов Макар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2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D6BAD2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9C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9FD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ов Ярослав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FDA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591F2D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90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DC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жин Арсен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32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46FD6F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F83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8B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ьева Викто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9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7D7389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6E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025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ов Семен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54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B33F9B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EF1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77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 Арсен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E8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5AEE62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94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81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Степан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3BF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3AC495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05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695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 Артём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0A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3284DB9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4EA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участников СШОР "Корё" - 33 человека </w:t>
            </w:r>
          </w:p>
        </w:tc>
      </w:tr>
      <w:tr w:rsidR="000857B9" w:rsidRPr="000857B9" w14:paraId="48D0901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D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Уральского Федерального округа по тхэквондо ВТФ среди юношей и девушек 2009-2011 г.р. /12-14 лет/, г. Верхняя Пышма(Свердловская область)  15 - 16 апреля 2023 год</w:t>
            </w:r>
          </w:p>
        </w:tc>
      </w:tr>
      <w:tr w:rsidR="000857B9" w:rsidRPr="000857B9" w14:paraId="1C218F3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AD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6B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ев Матв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A63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6A9FCB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9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40C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Никита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D7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09CC11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01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EC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ова Диа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516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415B5D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71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55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могорцев Никита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87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42CFB5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3F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0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Пол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7D7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BD94DB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7A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037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 Аврор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9B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D294EC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5F5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673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D9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1B81B4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93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4F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ютина Вероник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93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35A52A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2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EB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кумов Александр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8F1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709C07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1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0B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офь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FC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3DCF62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1F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FC4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ов Никита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A9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500108E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5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622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иев Артем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F9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18BC7F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0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083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шин Платон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11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2C06DD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A3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A64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енко Егор Вале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0C7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0232B6F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8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93C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ыкова Диана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D8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1CCFA9C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BAE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0B3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о Виктория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978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1D14EA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21E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A0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пач Крист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2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067761F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C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48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зина Ник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7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7CC8DA5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D8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CCC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епова Соф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9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5616CC4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E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6D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а Пол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A54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21C36A3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C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F6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юхина Анна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2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0CB767C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A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970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лет Пол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27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7E9071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B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4DD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кунова Екате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5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521DD2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14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6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шарова Мар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E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302E91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6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6C6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ников Максим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2A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6CC7D0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66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E55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цев Дмитрий Ег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A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26B60D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F5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FB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цкий Матве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150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64EAC8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4F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18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унов Даниил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9CF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4B7E28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B5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0E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ер-Гейне Степан 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2F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075169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2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12C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ин Тарас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9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5D94A3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44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72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цев Матвей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36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F9100C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E7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010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шков Матвей 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9E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3C4F97E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4BC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005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в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A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644EBD5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B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C4A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лова Александр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487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6F992D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B9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38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лаг А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09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627BBF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3C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34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кова А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F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0D314DA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1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2D7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ова Варвар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AE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4AF56EB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A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750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кова Алис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0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70214CD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70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84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ке Кир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8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2B8EDD0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16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4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ин Дмитрий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F4D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06425DE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3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CC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иков Ярослав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32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8DDF41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B3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3D8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пелов Артем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2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7FA38A8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C0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1E4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ных Роман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45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6A59BA7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82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1FC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Ром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9C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FC680F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3E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7C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щенко Степан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80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5E3C7B0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DA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7FE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Викто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BC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28B4730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1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DE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ова Александра Сухроб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96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0857B9" w:rsidRPr="000857B9" w14:paraId="1FB5B21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A32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СШОР "Корё" - 47 человек </w:t>
            </w:r>
          </w:p>
        </w:tc>
      </w:tr>
      <w:tr w:rsidR="000857B9" w:rsidRPr="000857B9" w14:paraId="2B8FC797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23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й турнир по тхэквондо (ВТФ) "CHELYABINSK OPEN" среди юниоров и юниорок 2006-2008 г.р. /15-17 лет/, г. Челябинск  21-23 апреля 2023 год (ЕКП ЧО № 3525)</w:t>
            </w:r>
          </w:p>
        </w:tc>
      </w:tr>
      <w:tr w:rsidR="000857B9" w:rsidRPr="000857B9" w14:paraId="0B4EADD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8B40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иоры и юниорки 15-17 лет </w:t>
            </w:r>
          </w:p>
        </w:tc>
      </w:tr>
      <w:tr w:rsidR="000857B9" w:rsidRPr="000857B9" w14:paraId="59C004D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91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383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ахматуллин Рамазан Ями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7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446ACC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25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A8E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скальонов Максим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4D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CEF472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82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0B0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Максим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6A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21C18B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8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98C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мойлов Илья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05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EFD8EB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909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650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ужамеджанов Равиль Рен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2FF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375D1B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F1B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68C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ивенцова Ксения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3A5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7FAEF9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EBD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83E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ушуева Ольг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2AF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73266B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48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667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абст Варвар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67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52050A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230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5AA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бугареев Никита Рин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39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233C0B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3EB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4FE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рмильцев Виталий Григо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8E3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7C77EA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827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2D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санов Кирилл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24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05A63B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C8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39D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оронин Ярослав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7C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BCADAC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13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B56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рижанина Александ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19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E097D9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3CC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C67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лександрова Ксения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81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0A8976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76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311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дашова Анастасия Влади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248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009827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9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9D0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рикова Анастасия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B3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E1D325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53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CA2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едведева Серафима Борис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9B8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E55BB9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9C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296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фронов Кирилл Михай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5CA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BB6073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3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A06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ершнев Валентин Ег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61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C40852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CC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763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шин Егор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30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6B45ED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2C2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74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рочкина Полина Денис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DD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FA4A00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A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7C8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Жалалова Валерия Дани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BC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FFDEAC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99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247F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нтузорова Дарья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3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3366C7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CA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F56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неева Полин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FB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8C9513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FDE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C1C8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Ожегова Ульяна Стани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400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E94F20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B8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9DE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ирюкова Екатерина Евгеньевн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3E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 Cyr" w:eastAsia="Times New Roman" w:hAnsi="Times New Roman Cyr" w:cs="Calibri"/>
                <w:b/>
                <w:bCs/>
                <w:sz w:val="20"/>
                <w:szCs w:val="20"/>
                <w:lang w:eastAsia="ru-RU"/>
              </w:rPr>
              <w:t>5-7 место</w:t>
            </w:r>
          </w:p>
        </w:tc>
      </w:tr>
      <w:tr w:rsidR="000857B9" w:rsidRPr="000857B9" w14:paraId="77B5011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D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B7E8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лов Андрей Алексан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89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22123B2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09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827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арков Евгений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03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A0B49E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41F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E2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сабаев Руслан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15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6388E1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99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649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ргинбаева Камилла Салават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759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139480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70A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D3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хайлов Александр Евгеньевич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24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 Cyr" w:eastAsia="Times New Roman" w:hAnsi="Times New Roman Cyr" w:cs="Calibri"/>
                <w:b/>
                <w:bCs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53A7EA7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5FF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12-14 лет /Высшая лига/</w:t>
            </w:r>
          </w:p>
        </w:tc>
      </w:tr>
      <w:tr w:rsidR="000857B9" w:rsidRPr="000857B9" w14:paraId="7323BAB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4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405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борин Дмитрий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39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56EC090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1E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82F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убанов Никита Владими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12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CC89EB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FE1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349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пиридонова Пол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B5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0ABD81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9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03B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еседин Тарас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770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91616B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C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93C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ишков Матвей  Павл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C4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BA72FE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44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E3B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ушкарев Кирилл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34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594735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B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373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хметшин Платон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90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C592A9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F7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11F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кшарова Мар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7F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50974F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69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2D6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имаков Артём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BA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F93990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1E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E0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Новиков Арсений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0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C27309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3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4B5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смагилов Максим Русла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3E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CBA929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F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73D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малова Софья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72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DDE0B5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F0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50B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огинова Пол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CB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717A3D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8C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620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ванова Екатер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A78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A7D906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33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3C1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еличкина Софья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91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4CB161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99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EE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ванчиков Алексей Ю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C7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6AE5F0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620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48B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Хурлет Полина Михайл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415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6 место</w:t>
            </w:r>
          </w:p>
        </w:tc>
      </w:tr>
      <w:tr w:rsidR="000857B9" w:rsidRPr="000857B9" w14:paraId="068B7F0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6D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798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ребряков Данил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983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6 место</w:t>
            </w:r>
          </w:p>
        </w:tc>
      </w:tr>
      <w:tr w:rsidR="000857B9" w:rsidRPr="000857B9" w14:paraId="7949A57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19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3E4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анаев Матвей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BF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F3D593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C4C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24E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щенко Степан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34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1A94D0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6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455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Чувашов Никита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86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1426DA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FE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732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абаева Маликахон Хуршид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8EE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735C48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1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A3D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Усатова Анна Кири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F1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2103F5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6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F6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троо Александр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8B8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75A784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8A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EEA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елепень Всеволод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61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781E25E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3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995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млев 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1F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7696D0E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15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68D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тищев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2B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3A264FB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BF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F50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хайлюк Иван Кириллович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B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 Cyr" w:eastAsia="Times New Roman" w:hAnsi="Times New Roman Cyr" w:cs="Calibri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5842C56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D124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12-14 лет /Первая лига/</w:t>
            </w:r>
          </w:p>
        </w:tc>
      </w:tr>
      <w:tr w:rsidR="000857B9" w:rsidRPr="000857B9" w14:paraId="3C4455F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5E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5D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ереверзев Михаил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68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E3B68F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CC0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216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урабашвили Георгий Уч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BD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467BD4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04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A56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Чикина Ар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04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5E4BAE8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BF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FF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удометов Данил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9F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8E69D1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5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34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рбонов Анас Навруздж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2AA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5C5F44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3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543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ильманов Руслан Аз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C39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8EF159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2B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B26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идякин Семен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C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2CCD7D9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B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C20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ереляев Иван Владими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18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9AAF60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8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E7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гафонов Рома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85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A0A38E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5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E49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атаурова Вероник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E9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B0539B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17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402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евинская Юлиа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63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715C97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27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EB4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лексеев Саве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D9C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163409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A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330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Хакимов Мирикром Сухробдж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4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726BD1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E1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038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арущенко Богдан Станислав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A3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2DDF41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B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CAD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Ефремов Артур Михай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75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5FD894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21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46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обода Любовь Дмитри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C1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67275A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E7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B6C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Назарова Кари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FC2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305A3F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A8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05B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лимова Милана Айды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CF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FC62EB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C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78E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ешкурцева Алиса Дмитри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14A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7A4BAC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9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578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аффаров Ильмир Мар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2D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60BA8D5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E39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0C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оровщикова Софья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3A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6 место</w:t>
            </w:r>
          </w:p>
        </w:tc>
      </w:tr>
      <w:tr w:rsidR="000857B9" w:rsidRPr="000857B9" w14:paraId="062588D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0B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BB8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Щекин Георг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FF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7 место</w:t>
            </w:r>
          </w:p>
        </w:tc>
      </w:tr>
      <w:tr w:rsidR="000857B9" w:rsidRPr="000857B9" w14:paraId="54FF02D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FC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9D6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сицкая Мария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BC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7 место</w:t>
            </w:r>
          </w:p>
        </w:tc>
      </w:tr>
      <w:tr w:rsidR="000857B9" w:rsidRPr="000857B9" w14:paraId="2150740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F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1504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нтонов Павел Евген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8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2C75601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29E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26B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ерховский Павел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CD6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BD25F3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991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EFE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ипский Евгений Вале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D4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1B93B4C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4A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565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адрин Илья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98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2 место</w:t>
            </w:r>
          </w:p>
        </w:tc>
      </w:tr>
      <w:tr w:rsidR="000857B9" w:rsidRPr="000857B9" w14:paraId="4CC607BB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08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участников СШОР "Корё" - 86 человек </w:t>
            </w:r>
          </w:p>
        </w:tc>
      </w:tr>
      <w:tr w:rsidR="000857B9" w:rsidRPr="000857B9" w14:paraId="3FEBE6C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9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й турнир по тхэквондо ВТФ (технический комплекс ПХУМСЭ) памяти президента федерации Луткова Д.Е., г. Пермь, 28-30 апреля 2023 г. (ЕКП ЧО СМ № 3514)</w:t>
            </w:r>
          </w:p>
        </w:tc>
      </w:tr>
      <w:tr w:rsidR="000857B9" w:rsidRPr="000857B9" w14:paraId="38B7286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0FB5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(15-17 лет)</w:t>
            </w:r>
          </w:p>
        </w:tc>
      </w:tr>
      <w:tr w:rsidR="000857B9" w:rsidRPr="000857B9" w14:paraId="39D56459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5AB3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иоры 15-17 лет) </w:t>
            </w:r>
          </w:p>
        </w:tc>
      </w:tr>
      <w:tr w:rsidR="000857B9" w:rsidRPr="000857B9" w14:paraId="40AA62A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733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AE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4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AB290E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6C93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иорки 15-17 лет) </w:t>
            </w:r>
          </w:p>
        </w:tc>
      </w:tr>
      <w:tr w:rsidR="000857B9" w:rsidRPr="000857B9" w14:paraId="73CD7AB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0DA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F06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5C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5BC2F33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17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281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A6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40ED8DA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9A3D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</w:t>
            </w:r>
          </w:p>
        </w:tc>
      </w:tr>
      <w:tr w:rsidR="000857B9" w:rsidRPr="000857B9" w14:paraId="69C2B07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1FF0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оши 12-14 лет) </w:t>
            </w:r>
          </w:p>
        </w:tc>
      </w:tr>
      <w:tr w:rsidR="000857B9" w:rsidRPr="000857B9" w14:paraId="590FC0A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8F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A4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9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335BB9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FD33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девушки 12-14 лет) </w:t>
            </w:r>
          </w:p>
        </w:tc>
      </w:tr>
      <w:tr w:rsidR="000857B9" w:rsidRPr="000857B9" w14:paraId="342DBD6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8F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3C0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8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DDB345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88D2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 и девочки 2012-2013 г.р.</w:t>
            </w:r>
          </w:p>
        </w:tc>
      </w:tr>
      <w:tr w:rsidR="000857B9" w:rsidRPr="000857B9" w14:paraId="31EA1A0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378B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мальчики 10-11 лет) </w:t>
            </w:r>
          </w:p>
        </w:tc>
      </w:tr>
      <w:tr w:rsidR="000857B9" w:rsidRPr="000857B9" w14:paraId="2DAD82B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94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EBB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 Дмитр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0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2883F25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A9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19C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чиков Владимир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CD2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5D5B1B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4791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 и девочки 2014-2015 г.р.</w:t>
            </w:r>
          </w:p>
        </w:tc>
      </w:tr>
      <w:tr w:rsidR="000857B9" w:rsidRPr="000857B9" w14:paraId="4EC38A8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F44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мальчики 8-9 лет) </w:t>
            </w:r>
          </w:p>
        </w:tc>
      </w:tr>
      <w:tr w:rsidR="000857B9" w:rsidRPr="000857B9" w14:paraId="5C113ED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9D6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6A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иков Никита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E3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4BBE0C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76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5B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ин Степан 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8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11BC40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BD98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4438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FF3E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57B9" w:rsidRPr="000857B9" w14:paraId="16A5870A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CDAE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девочки 8-9 лет) </w:t>
            </w:r>
          </w:p>
        </w:tc>
      </w:tr>
      <w:tr w:rsidR="000857B9" w:rsidRPr="000857B9" w14:paraId="1F6BB28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EE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33E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Филимонова Пол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C5D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5E68302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D4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СШОР "Корё" - 10 человек </w:t>
            </w:r>
          </w:p>
        </w:tc>
      </w:tr>
      <w:tr w:rsidR="000857B9" w:rsidRPr="000857B9" w14:paraId="7FB2C805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48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мпионат Уральского Федерального округа по тхэквондо ВТФ среди мужчин и женщин 2006 г.р. и старше,                                                                                    г. Челябинск  04-06 августа 2023 год</w:t>
            </w:r>
          </w:p>
        </w:tc>
      </w:tr>
      <w:tr w:rsidR="000857B9" w:rsidRPr="000857B9" w14:paraId="22FDD4B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BE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E8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фанов Константин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7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4B2E734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4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6E2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 Максим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AB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4F0F919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13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E81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кеева Валерия Макс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04B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EA26CD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19E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1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ьоно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5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934EA8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68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BFE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цева Вале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C6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C8D19A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37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2F4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Александ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3CA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EC53B4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66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3F6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ыдин Максим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DC8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B3451A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EB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512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енко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DDF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688E77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568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66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жанов Равиль Рен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4D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FEBB5D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D81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8B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на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C7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976151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EAE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64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ина Ольг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3C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47CE10C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6A8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07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щенко Дмит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63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382751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A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2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ян Артур Арутюн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FE6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FF20A4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C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605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Александр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5C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E930CC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F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F7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пьев Владимир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DED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49A0EE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7E3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E0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ов Михаил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88F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1 место</w:t>
            </w:r>
          </w:p>
        </w:tc>
      </w:tr>
      <w:tr w:rsidR="000857B9" w:rsidRPr="000857B9" w14:paraId="6E75E10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B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7D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 Семур Аскер Ог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EC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2 место</w:t>
            </w:r>
          </w:p>
        </w:tc>
      </w:tr>
      <w:tr w:rsidR="000857B9" w:rsidRPr="000857B9" w14:paraId="2E4D7320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031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СШОР "Корё" - 17 человек </w:t>
            </w:r>
          </w:p>
        </w:tc>
      </w:tr>
      <w:tr w:rsidR="000857B9" w:rsidRPr="000857B9" w14:paraId="63A50F7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53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й турнир по тхэквондо ВТФ памяти Героя Российской Феедерации М.Н. Нурбагандова,                                                                          г. Тюмень  29 сентября - 01 октября 2023 год</w:t>
            </w:r>
          </w:p>
        </w:tc>
      </w:tr>
      <w:tr w:rsidR="000857B9" w:rsidRPr="000857B9" w14:paraId="3277CE2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E71F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иоры и юниорки 15-17 лет </w:t>
            </w:r>
          </w:p>
        </w:tc>
      </w:tr>
      <w:tr w:rsidR="000857B9" w:rsidRPr="000857B9" w14:paraId="1925898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BF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B97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онтузорова Дар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84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193A24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1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259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Ожегова Ульяна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E8D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65CF25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DC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FE6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Минеева По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10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43DC5EE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A26C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юноши и девушки 12-14 лет</w:t>
            </w:r>
          </w:p>
        </w:tc>
      </w:tr>
      <w:tr w:rsidR="000857B9" w:rsidRPr="000857B9" w14:paraId="4AB2680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130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C08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Шелепень Всеволод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B69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3796C1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07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62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Ищенко Степан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8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F2F7E3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13C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E6E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утищев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0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AC0762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7D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FA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>Комлев 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C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-22 место</w:t>
            </w:r>
          </w:p>
        </w:tc>
      </w:tr>
      <w:tr w:rsidR="000857B9" w:rsidRPr="000857B9" w14:paraId="7DE53BB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AD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СШОР "Корё" - 7 человек </w:t>
            </w:r>
          </w:p>
        </w:tc>
      </w:tr>
      <w:tr w:rsidR="000857B9" w:rsidRPr="000857B9" w14:paraId="7BB76B3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D9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й турнир по тхэквондо ВТФ "ЮНЫЙ ДИНАМОВЕЦ", г. Челябинск  21-22 октября 2023 год</w:t>
            </w:r>
          </w:p>
        </w:tc>
      </w:tr>
      <w:tr w:rsidR="000857B9" w:rsidRPr="000857B9" w14:paraId="5D489C12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856D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иоры и юниорки 15-17 лет </w:t>
            </w:r>
          </w:p>
        </w:tc>
      </w:tr>
      <w:tr w:rsidR="000857B9" w:rsidRPr="000857B9" w14:paraId="561EB02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45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3CC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бугареев Никита Рин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295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91D4E2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390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F3A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ахматуллин Рамазан Ямил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E2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472605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C0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ECA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чекбаев Тлеген Кинжибек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609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0BCF39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809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F7A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санов Кирилл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F6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78CDAF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406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60A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рочкина Полина Денис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0B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DADEFA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AB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F1B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ушуева Ольг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97A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71B8EC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BC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3F7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Ожегова Ульяна Стани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6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1EFE14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DFE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93A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абст Варвар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14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45EE122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99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8F8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рикова Анастасия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C2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925FE9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CE3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C7D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рмильцев Виталий Григо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A9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99C233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E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B18E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ерер Богдан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E2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2F7A3C0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3F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8D0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лександрова Ксения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DD8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59540B0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59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8B2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ирюкова Екатерина Евген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A5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EE58BE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949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FDB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едведева Серафима Борис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1A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3965B2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9E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8BA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алимов Альберт Рафаи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8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E7D0EE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6F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0E8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неева Полин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3E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6AAAD9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96C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33B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ершнев Валентин Ег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B7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FD3D95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83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11B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фронов Кирилл Михай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28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 место</w:t>
            </w:r>
          </w:p>
        </w:tc>
      </w:tr>
      <w:tr w:rsidR="000857B9" w:rsidRPr="000857B9" w14:paraId="11F6599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65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D9E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Максим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542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 место</w:t>
            </w:r>
          </w:p>
        </w:tc>
      </w:tr>
      <w:tr w:rsidR="000857B9" w:rsidRPr="000857B9" w14:paraId="7C16841C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6F8E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12-14 лет</w:t>
            </w:r>
          </w:p>
        </w:tc>
      </w:tr>
      <w:tr w:rsidR="000857B9" w:rsidRPr="000857B9" w14:paraId="53F77BC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5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24E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анаев Матвей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5D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588CF7E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963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393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авров Роман Владими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AC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17C2DB0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FE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28E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ерасименко Егор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41F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58DD054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8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F24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пиридонова Пол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B0C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42D931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3A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576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имонова Диана Игор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03E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69D08A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C8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76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опова Софья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C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4C4D098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3D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525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еляева Виктория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D09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0C3DDF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88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122C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рязнова Варвара Георги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02B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134FED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09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810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кшарова Марьян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2B5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3B70081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CA6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C50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лютина Вероника Ива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A82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64E96D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9A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148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чев Артём Игор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0E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2711C92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F55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F36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остных Роман Алекс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7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E1AB48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5EC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97D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ильманов Руслан Азат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8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5B4380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926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559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Фомина София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F8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F36944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F5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8A6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рета Анастасия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9F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F66D74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D0E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BE4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т Аврор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E2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C566FD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F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6F6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идорик Анна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37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9F25B5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CC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B7A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ебедева Александра Владиславовна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A2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0371997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20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C04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улашова Дарья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86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73CA54E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A6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5D0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Циняйкина Мария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08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6A970D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3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7D8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елепень Всеволод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D0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B0C59C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D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C48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усев Глеб Антон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69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00B5CC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67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C4D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язанцев Никита Анато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A85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2D3BEA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C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038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оспелов Артём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06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60CF16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FC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85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ванчиков Алексей Ю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C25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4AC0EC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AAA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7E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ушкарев Кирилл Алекс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A43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8CABDB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780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83E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хметшин Платон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FDB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1048B3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728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2C0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ребряков Данил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4C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121E17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C5C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5D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малова София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5B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CB852B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3E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742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абаева Малика Хуршид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133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D00136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FF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EF4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Усатова Анна Кирил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28C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6832941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CA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37B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борина Екатер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C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5BF1B3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5A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8BD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огинова Пол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E1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351182F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594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тепова Софья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F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9C72F4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F52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82F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ванова Екатерина Алек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6 место</w:t>
            </w:r>
          </w:p>
        </w:tc>
      </w:tr>
      <w:tr w:rsidR="000857B9" w:rsidRPr="000857B9" w14:paraId="00D6F02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C7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9E4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борин Дмитрий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2D7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DA2E50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F5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D5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оснин Иван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09E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25D67B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47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1FF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млев Иван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83A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844405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CF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1A9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гаченко Константин Анато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B19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296498C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72E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BB17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имофеев Никита Васи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63E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291133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4B8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5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хно 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24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2A3D50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89E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9FE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тищев Максим Владимирович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5E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14D1DA3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B4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243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алаутдинов Марат Василе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7A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8A73E7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7B8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52F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совских Евгений Алекс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CFC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E5C705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24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02F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вашнин Семён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48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2AB03A4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281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276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имаков Артём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BE1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27237CF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CF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A89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лтухов Роман Пет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710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A92092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A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6E1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етковская Екатерина Валер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0C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1A3F6DA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6F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888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урпач Кристина Алесанд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510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B516E5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74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2A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уркина Таисия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DED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4CA0051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FA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531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рогородская Регина Олег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61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77BD31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94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CA1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лимова Милана Айды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FE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FBBDF5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0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D38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гаченко Светлана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AC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10BAAC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98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231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шанина Пол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BA5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C7D61A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E5E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0B24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Арина Никола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25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F02AE1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719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BE9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Дубровина Елизавета Ег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0C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29BBD49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B3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9D0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неева Варвара Алекс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B79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15C5D57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B24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117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хмедова Александра Сухроб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9C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15EA98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D5D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B29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ривалов Владислав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AB9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0857B9" w:rsidRPr="000857B9" w14:paraId="58157F4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1D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F0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ривалов Дмитрий Андреевич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2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0857B9" w:rsidRPr="000857B9" w14:paraId="5D12B7A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3E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B2D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Щекин Георгий Дмитрие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794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2C01115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A5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722D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варухин Денис Евген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5E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3 место</w:t>
            </w:r>
          </w:p>
        </w:tc>
      </w:tr>
      <w:tr w:rsidR="000857B9" w:rsidRPr="000857B9" w14:paraId="66ECEAB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96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18B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еседин Тарас Антонович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F8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1F3C371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7A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9EF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ишков Матвей Павло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4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3D43A05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75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91EA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озерских Сергей Алексан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7CB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14F95171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3E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стников СШОР "Корё" - 84 человека</w:t>
            </w:r>
          </w:p>
        </w:tc>
      </w:tr>
      <w:tr w:rsidR="000857B9" w:rsidRPr="000857B9" w14:paraId="51B548C4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60A4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V Межрегиональный турнир по тхэквондо ВТФ, посвященный памяти воинов, павших в горячих точках "Братишка",                 24-27 ноября 2023 года, г. Магнитогорск</w:t>
            </w:r>
          </w:p>
        </w:tc>
      </w:tr>
      <w:tr w:rsidR="000857B9" w:rsidRPr="000857B9" w14:paraId="7644130A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5748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/15-17 лет/</w:t>
            </w:r>
          </w:p>
        </w:tc>
      </w:tr>
      <w:tr w:rsidR="000857B9" w:rsidRPr="000857B9" w14:paraId="39273DC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9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2D9C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ова Пол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917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6F56AAC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AA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FB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бст Варвар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AA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3B12CC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BF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572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 Илья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F1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4F9F8D8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2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53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чкина Полина Ден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1F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326CC3B4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E8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8F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кбаев Тлеген Кинжибек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3C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6E6A8B3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BE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A84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 Екатер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DC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D0A3FD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82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6163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ова Анастас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F0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4C62B5DC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A0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B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лин Рамазан Ям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876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857B9" w:rsidRPr="000857B9" w14:paraId="1160438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8B0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01D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43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место </w:t>
            </w:r>
          </w:p>
        </w:tc>
      </w:tr>
      <w:tr w:rsidR="000857B9" w:rsidRPr="000857B9" w14:paraId="544D179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63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189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Серафима Бор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BA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14836EC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0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F05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гареев Никита Рин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59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9C1ECE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4E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DE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 Кирилл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A41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DD5CE6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33C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B2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шнев Валентин Ег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A3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-8 место </w:t>
            </w:r>
          </w:p>
        </w:tc>
      </w:tr>
      <w:tr w:rsidR="000857B9" w:rsidRPr="000857B9" w14:paraId="2A25B45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E1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57A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61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-9 место </w:t>
            </w:r>
          </w:p>
        </w:tc>
      </w:tr>
      <w:tr w:rsidR="000857B9" w:rsidRPr="000857B9" w14:paraId="22F8758E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5116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 (12-14 лет)</w:t>
            </w:r>
          </w:p>
        </w:tc>
      </w:tr>
      <w:tr w:rsidR="000857B9" w:rsidRPr="000857B9" w14:paraId="71502A6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EB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34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 Аврор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C43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86C7C9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2A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A38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к Роман Арте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0C4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49B02989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E2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AD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аев Матв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F00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5F25B54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81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96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ин Дмитрий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A9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0AE5B188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29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EF5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рзев Михаил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E34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ED6163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67F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06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рабашвили Георгий Уч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61F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79DF906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61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D18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арова Мар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FFC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6 место</w:t>
            </w:r>
          </w:p>
        </w:tc>
      </w:tr>
      <w:tr w:rsidR="000857B9" w:rsidRPr="000857B9" w14:paraId="1F7B881A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36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7A2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а Пол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344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A3CC25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195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453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пач Крист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5A8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8E449B2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5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2F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а Малика Хурш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1A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A81C6E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AF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AE5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кина Таис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7A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7CF71425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807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2E2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Екате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97A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BFE593E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2E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14A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 Руслан Аз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F4E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35495C5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2F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5E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ов Матв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1E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6A5E4B31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DD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02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яев Ив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861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53251D6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609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BF1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Арсений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D9C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8 место</w:t>
            </w:r>
          </w:p>
        </w:tc>
      </w:tr>
      <w:tr w:rsidR="000857B9" w:rsidRPr="000857B9" w14:paraId="07E7A967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3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E18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а Елизавет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5362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1 место</w:t>
            </w:r>
          </w:p>
        </w:tc>
      </w:tr>
      <w:tr w:rsidR="000857B9" w:rsidRPr="000857B9" w14:paraId="3C09BD6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CE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A0DF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тов Тимур Дани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82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5 место</w:t>
            </w:r>
          </w:p>
        </w:tc>
      </w:tr>
      <w:tr w:rsidR="000857B9" w:rsidRPr="000857B9" w14:paraId="437F5DAB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7828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F8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кин Семе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1F9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16 место</w:t>
            </w:r>
          </w:p>
        </w:tc>
      </w:tr>
      <w:tr w:rsidR="000857B9" w:rsidRPr="000857B9" w14:paraId="156F043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333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 33 человека</w:t>
            </w:r>
          </w:p>
        </w:tc>
      </w:tr>
      <w:tr w:rsidR="000857B9" w:rsidRPr="000857B9" w14:paraId="3FC3EFD3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0E0F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й турнир по тхэквондо ВТФ " КУБОК ФЕДЕРАЦИИ", 22-23 декабря 2023 года, г. Челябинск</w:t>
            </w:r>
          </w:p>
        </w:tc>
      </w:tr>
      <w:tr w:rsidR="000857B9" w:rsidRPr="000857B9" w14:paraId="1CDCB866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4480B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 (12-14 лет)</w:t>
            </w:r>
          </w:p>
        </w:tc>
      </w:tr>
      <w:tr w:rsidR="000857B9" w:rsidRPr="000857B9" w14:paraId="269A5AF6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1D5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BBB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вицкий Матвей Евгенье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EF96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9ED828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BF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DA5D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авров Роман Владимир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721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772EB9BD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C0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5990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опова Софья Андре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A22E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2A134F93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1C0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69F6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еляева Виктория Владимир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BD4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0857B9" w:rsidRPr="000857B9" w14:paraId="0C56BFBF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21C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3F7E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Усатова Анна Кирилло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E03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0857B9" w:rsidRPr="000857B9" w14:paraId="2DE86140" w14:textId="77777777" w:rsidTr="000857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02A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AC9" w14:textId="77777777" w:rsidR="000857B9" w:rsidRPr="000857B9" w:rsidRDefault="000857B9" w:rsidP="0008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агмет Богдан Михайлович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10DB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0857B9" w:rsidRPr="000857B9" w14:paraId="3D93791F" w14:textId="77777777" w:rsidTr="000857B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96DD" w14:textId="77777777" w:rsidR="000857B9" w:rsidRPr="000857B9" w:rsidRDefault="000857B9" w:rsidP="000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 6 человек</w:t>
            </w:r>
          </w:p>
        </w:tc>
      </w:tr>
    </w:tbl>
    <w:p w14:paraId="22F2065E" w14:textId="77777777" w:rsidR="000857B9" w:rsidRDefault="000857B9" w:rsidP="00F53764">
      <w:pPr>
        <w:pStyle w:val="a6"/>
        <w:spacing w:before="120" w:after="120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709"/>
        <w:gridCol w:w="6998"/>
        <w:gridCol w:w="2216"/>
      </w:tblGrid>
      <w:tr w:rsidR="00F5676F" w:rsidRPr="00F5676F" w14:paraId="7CE9F2FD" w14:textId="77777777" w:rsidTr="00D66D49">
        <w:trPr>
          <w:trHeight w:hRule="exact" w:val="2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C4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СОК ПРИЗЁРОВ И УЧАСТНИКОВ</w:t>
            </w:r>
          </w:p>
        </w:tc>
      </w:tr>
      <w:tr w:rsidR="00F5676F" w:rsidRPr="00F5676F" w14:paraId="64F5AAA9" w14:textId="77777777" w:rsidTr="00D66D49">
        <w:trPr>
          <w:trHeight w:hRule="exact" w:val="2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63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х, региональных соревнований и турниров по тхэквондо ВТФ в 2023 году</w:t>
            </w:r>
          </w:p>
        </w:tc>
      </w:tr>
      <w:tr w:rsidR="00F5676F" w:rsidRPr="00F5676F" w14:paraId="1CF537BD" w14:textId="77777777" w:rsidTr="00D66D49">
        <w:trPr>
          <w:trHeight w:hRule="exact" w:val="284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F57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с 01 января по 31 декабря 2023 года</w:t>
            </w:r>
          </w:p>
        </w:tc>
      </w:tr>
      <w:tr w:rsidR="00F5676F" w:rsidRPr="00F5676F" w14:paraId="44F930C9" w14:textId="77777777" w:rsidTr="00D66D4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3E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89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спортсме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65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ятое место</w:t>
            </w:r>
          </w:p>
        </w:tc>
      </w:tr>
      <w:tr w:rsidR="00F5676F" w:rsidRPr="00F5676F" w14:paraId="4C0C61F2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1E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Чемпионат и Первенство Челябинской области по тхэквондо ВТФ технический комплекс ПХУМСЭ,                                                                   г. Челябинск, 28-29 января 2023 год</w:t>
            </w:r>
          </w:p>
        </w:tc>
      </w:tr>
      <w:tr w:rsidR="00F5676F" w:rsidRPr="00F5676F" w14:paraId="7E96106E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65A6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 2003 г.р. и старше</w:t>
            </w:r>
          </w:p>
        </w:tc>
      </w:tr>
      <w:tr w:rsidR="00F5676F" w:rsidRPr="00F5676F" w14:paraId="7019385A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139F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F5676F" w:rsidRPr="00F5676F" w14:paraId="6A85A16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86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74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B41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5CDDDF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D33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ED4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х Вадим Серг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FC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7157AA8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436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2EE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F6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5BEE8126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56EF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F5676F" w:rsidRPr="00F5676F" w14:paraId="35915D0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67F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4C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E6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E5799A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E1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79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8EF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7A4C65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80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4F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B47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0A7A48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EFA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FF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B5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9D9E8B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2D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E0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а Елизавет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5A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06BBE2E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F47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AF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A3B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2E0944E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51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5FF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13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F5676F" w:rsidRPr="00F5676F" w14:paraId="12C506E7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400F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 смешанные 2004 г.р. и старше</w:t>
            </w:r>
          </w:p>
        </w:tc>
      </w:tr>
      <w:tr w:rsidR="00F5676F" w:rsidRPr="00F5676F" w14:paraId="0D39A8B9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8E3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DC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0A8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3D888A77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863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0F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27B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7A1D0C4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D6E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72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а Елизавет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17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D29324A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DB5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D1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х Вадим Серг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72D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3BBA149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3B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D5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02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D34826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56C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B8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957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F452274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17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EA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C0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7AC20FF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BB2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FC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A79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C229B57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B54D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женщины) </w:t>
            </w:r>
          </w:p>
        </w:tc>
      </w:tr>
      <w:tr w:rsidR="00F5676F" w:rsidRPr="00F5676F" w14:paraId="25D2A645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D4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D10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03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174528E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7D8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E4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070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202BD0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FD5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75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BA6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4EDD3E1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8C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BC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D22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488A9868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15D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937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4FC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3DF113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5B05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C16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870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D19385B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4B75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мужчины) </w:t>
            </w:r>
          </w:p>
        </w:tc>
      </w:tr>
      <w:tr w:rsidR="00F5676F" w:rsidRPr="00F5676F" w14:paraId="06153C77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8B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98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77F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6A315A5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4CC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C32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D79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C9E6167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1C5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987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CD8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F663E67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B9BD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иоры и юниорки 2006-2008 г.р. (15-17 лет)</w:t>
            </w:r>
          </w:p>
        </w:tc>
      </w:tr>
      <w:tr w:rsidR="00F5676F" w:rsidRPr="00F5676F" w14:paraId="1C8AA54A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4D13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иоры 15-17 лет) </w:t>
            </w:r>
          </w:p>
        </w:tc>
      </w:tr>
      <w:tr w:rsidR="00F5676F" w:rsidRPr="00F5676F" w14:paraId="2C2B96E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C2D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8A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D5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2211FB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F0C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73E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 Кирилл Андр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69E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2AD1384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E2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C3F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ских Егор Серг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7B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BA3CDF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C6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481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енко Илья Серг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50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4A79743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43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479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гареев Никита Ринат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8F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0225A84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6D7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5D2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ят Роман Владими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7D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F5676F" w:rsidRPr="00F5676F" w14:paraId="4919F59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CE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A1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пов Адиль Кайрат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D7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F5676F" w:rsidRPr="00F5676F" w14:paraId="1B4A223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A9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036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ндрей Серг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C4B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F5676F" w:rsidRPr="00F5676F" w14:paraId="0FBBCFB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58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1D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н Игорь Дмитри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40C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F5676F" w:rsidRPr="00F5676F" w14:paraId="78D93FB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0F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E49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ртём Александ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69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место</w:t>
            </w:r>
          </w:p>
        </w:tc>
      </w:tr>
      <w:tr w:rsidR="00F5676F" w:rsidRPr="00F5676F" w14:paraId="0BF7512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6FA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D6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ров Руслан Ринат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A9D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F5676F" w:rsidRPr="00F5676F" w14:paraId="4BE201DC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234D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иорки 15-17 лет) </w:t>
            </w:r>
          </w:p>
        </w:tc>
      </w:tr>
      <w:tr w:rsidR="00F5676F" w:rsidRPr="00F5676F" w14:paraId="02E83B0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20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167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E99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CDEFB5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CC1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F3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402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32762D9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22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A6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A2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47CA92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18E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DD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60C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66123C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EDC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C6C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Надежда Владимировна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21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002A061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04E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C3C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ерофима Николаевна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1F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F5676F" w:rsidRPr="00F5676F" w14:paraId="7862B34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57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28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Ксения Дмитриевна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658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F5676F" w:rsidRPr="00F5676F" w14:paraId="3EAD2B17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A71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ойки смешанные 2006-2008 г.р. </w:t>
            </w:r>
          </w:p>
        </w:tc>
      </w:tr>
      <w:tr w:rsidR="00F5676F" w:rsidRPr="00F5676F" w14:paraId="75E8E3A6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B3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ED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12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359AD4F5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506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D42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F05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8046B08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9F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29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 Кирилл Андр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63B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2EF78BB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B59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8D8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99E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95015AB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ED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37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ских Егор Серг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E3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2AB0AC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2FC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D1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Надежда Владими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53A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1D61648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2C1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AB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ров Руслан Ринат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353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73672058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B4C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04D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D3B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43B60F8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BC6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1BD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н Игорь Дмитри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282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F5676F" w:rsidRPr="00F5676F" w14:paraId="20FAF037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ED2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99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Ксения Дмитри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D71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A24E4CE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F3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B0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ят Роман Владимир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CA0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F5676F" w:rsidRPr="00F5676F" w14:paraId="1D25C363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752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32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D80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4EBD966F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578F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юниоры 15-17 лет) </w:t>
            </w:r>
          </w:p>
        </w:tc>
      </w:tr>
      <w:tr w:rsidR="00F5676F" w:rsidRPr="00F5676F" w14:paraId="1B56B007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F4D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D81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гареев Никита Ринат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9B9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C1EB34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B5C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78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ских Егор Серг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4B6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98E2BE5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CD3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B56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енко Илья Серг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14A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4E7A0881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CE0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BFB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 Кирилл Андр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015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30604FD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0DC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B87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0B3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87F848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26D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FA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ят Роман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975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83140A5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BF13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юниорки 15-17 лет) </w:t>
            </w:r>
          </w:p>
        </w:tc>
      </w:tr>
      <w:tr w:rsidR="00F5676F" w:rsidRPr="00F5676F" w14:paraId="6600303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AB0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B7A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786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C49CEA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043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B81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E2C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F1CFAAA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633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AB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4DC8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9772194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A8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36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ерофима Никола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CF2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E7A815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0D0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718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ED5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B480A83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A79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520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а Ксения Дмитри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C7CA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3FF289B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7FB4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и девушки 2009-2011 г.р.</w:t>
            </w:r>
          </w:p>
        </w:tc>
      </w:tr>
      <w:tr w:rsidR="00F5676F" w:rsidRPr="00F5676F" w14:paraId="123FDEB9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5B86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юноши 12-14 лет) </w:t>
            </w:r>
          </w:p>
        </w:tc>
      </w:tr>
      <w:tr w:rsidR="00F5676F" w:rsidRPr="00F5676F" w14:paraId="4F65F3E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257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14C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DD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024427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23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E8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21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367D5E7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BD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75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Арсений Антон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C00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DFCB35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18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72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Никита Владими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DB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5B5FE39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32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1FC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истов Александр Александ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E7C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F5676F" w:rsidRPr="00F5676F" w14:paraId="32DEA75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AE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E8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ев Глеб Вячеслав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196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F5676F" w:rsidRPr="00F5676F" w14:paraId="08A9BD3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A3A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F87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Матвей Андр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9D7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F5676F" w:rsidRPr="00F5676F" w14:paraId="6F8613D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8D3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831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D2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F5676F" w:rsidRPr="00F5676F" w14:paraId="30B9116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FCC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D2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еев Данил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99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место</w:t>
            </w:r>
          </w:p>
        </w:tc>
      </w:tr>
      <w:tr w:rsidR="00F5676F" w:rsidRPr="00F5676F" w14:paraId="69F598B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CE2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5BF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утин Максим Владислав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527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место</w:t>
            </w:r>
          </w:p>
        </w:tc>
      </w:tr>
      <w:tr w:rsidR="00F5676F" w:rsidRPr="00F5676F" w14:paraId="236C95C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C6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795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 Андрей Виталь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9D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F5676F" w:rsidRPr="00F5676F" w14:paraId="6C4038C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848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05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68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F5676F" w:rsidRPr="00F5676F" w14:paraId="32CAA85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0E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954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ыгин Григорий Олег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1AB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F5676F" w:rsidRPr="00F5676F" w14:paraId="076A960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F0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B48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рин Иван Василь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2A0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место</w:t>
            </w:r>
          </w:p>
        </w:tc>
      </w:tr>
      <w:tr w:rsidR="00F5676F" w:rsidRPr="00F5676F" w14:paraId="2844AD0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5D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C75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цын Вячеслав Антон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B98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место</w:t>
            </w:r>
          </w:p>
        </w:tc>
      </w:tr>
      <w:tr w:rsidR="00F5676F" w:rsidRPr="00F5676F" w14:paraId="0DDEBEE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E37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C2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84A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место</w:t>
            </w:r>
          </w:p>
        </w:tc>
      </w:tr>
      <w:tr w:rsidR="00F5676F" w:rsidRPr="00F5676F" w14:paraId="160424B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500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DC0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ов Вячеслав Эдуард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32E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место</w:t>
            </w:r>
          </w:p>
        </w:tc>
      </w:tr>
      <w:tr w:rsidR="00F5676F" w:rsidRPr="00F5676F" w14:paraId="106DF1A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D92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2C6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ский Владимир Иван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E5C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место</w:t>
            </w:r>
          </w:p>
        </w:tc>
      </w:tr>
      <w:tr w:rsidR="00F5676F" w:rsidRPr="00F5676F" w14:paraId="2A5B5CB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97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83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ский Антон Алекс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FF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место</w:t>
            </w:r>
          </w:p>
        </w:tc>
      </w:tr>
      <w:tr w:rsidR="00F5676F" w:rsidRPr="00F5676F" w14:paraId="30A1383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68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B1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ицын Лев Кирилл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5E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место</w:t>
            </w:r>
          </w:p>
        </w:tc>
      </w:tr>
      <w:tr w:rsidR="00F5676F" w:rsidRPr="00F5676F" w14:paraId="20DE372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41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817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ькин Матвей Алекс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131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место</w:t>
            </w:r>
          </w:p>
        </w:tc>
      </w:tr>
      <w:tr w:rsidR="00F5676F" w:rsidRPr="00F5676F" w14:paraId="6AE1CF1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2FF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55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нь Михаил Всеволод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65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место</w:t>
            </w:r>
          </w:p>
        </w:tc>
      </w:tr>
      <w:tr w:rsidR="00F5676F" w:rsidRPr="00F5676F" w14:paraId="57647063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1EC5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ые (девушки 12-14 лет) </w:t>
            </w:r>
          </w:p>
        </w:tc>
      </w:tr>
      <w:tr w:rsidR="00F5676F" w:rsidRPr="00F5676F" w14:paraId="0D9D553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B6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3E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36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EA92F1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FA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C4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FC3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161DD24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0A7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C51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62C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68E3C2A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A64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16F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Ксения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F5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B18D6B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CE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54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шева Елизавет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528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30697C0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A0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948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закова Варвара Евгень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EA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4227B8B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AA1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E2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ер Анастасия Константин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1B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F5676F" w:rsidRPr="00F5676F" w14:paraId="3818135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8A9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807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енко Дарья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4D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F5676F" w:rsidRPr="00F5676F" w14:paraId="2E6BEBC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9F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DB6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а Арина Евгень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DA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F5676F" w:rsidRPr="00F5676F" w14:paraId="615E854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DCA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B93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ова Дарья Владимир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08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F5676F" w:rsidRPr="00F5676F" w14:paraId="7C8B65A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4E7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1E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мелева Анастасия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0D8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место</w:t>
            </w:r>
          </w:p>
        </w:tc>
      </w:tr>
      <w:tr w:rsidR="00F5676F" w:rsidRPr="00F5676F" w14:paraId="78A4C3C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2C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13C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а Ангелина Юрь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BD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место</w:t>
            </w:r>
          </w:p>
        </w:tc>
      </w:tr>
      <w:tr w:rsidR="00F5676F" w:rsidRPr="00F5676F" w14:paraId="1FD191F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7A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7C3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ергина Кари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552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F5676F" w:rsidRPr="00F5676F" w14:paraId="21075A2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473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A8F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кова Мария Геннадь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7C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F5676F" w:rsidRPr="00F5676F" w14:paraId="497F578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DD2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814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ышкина Ксения Антон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65A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F5676F" w:rsidRPr="00F5676F" w14:paraId="0BFA403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1DF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9E9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кова Екатери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263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место</w:t>
            </w:r>
          </w:p>
        </w:tc>
      </w:tr>
      <w:tr w:rsidR="00F5676F" w:rsidRPr="00F5676F" w14:paraId="0F51C644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ED8D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ойки смешанные (12-14 лет) </w:t>
            </w:r>
          </w:p>
        </w:tc>
      </w:tr>
      <w:tr w:rsidR="00F5676F" w:rsidRPr="00F5676F" w14:paraId="2F6B876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D27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FD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08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298283E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A59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C71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3F9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4A9E912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9D7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373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3AA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4DBB985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073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D0B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0E9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102DDA8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12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C37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шева Елизавет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3C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3FF639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4A3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596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Никита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E03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3C1255F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DF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60A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0C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F0B3F8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952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41A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Ксения Андр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404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8646800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15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95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ицын Лев Кирилл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94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16038A13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834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B8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кова Мария Геннадь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964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9A1346A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1A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B3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473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3BAA8CD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B72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0C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ер Анастасия Константин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C66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2DEE47D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16B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0E5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ов Вячеслав Эдуард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72C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F5676F" w:rsidRPr="00F5676F" w14:paraId="3618F4AC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43D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E7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а Ангелина Юрь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08B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5985EE7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2ED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FAF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истов Александр Александр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C27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F5676F" w:rsidRPr="00F5676F" w14:paraId="04126B9A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729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37A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закова Варвара Евгень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632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CA7E89D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938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F7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Матвей Андр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73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F5676F" w:rsidRPr="00F5676F" w14:paraId="09DEAF63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9FE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A9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мелева Анастасия Андр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E20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F363F3A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2D3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CFC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рин Иван Василь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61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место</w:t>
            </w:r>
          </w:p>
        </w:tc>
      </w:tr>
      <w:tr w:rsidR="00F5676F" w:rsidRPr="00F5676F" w14:paraId="0187B088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4709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D0A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ышкина Ксения Антон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C1E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1E50D56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21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43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ыгин Григорий Олег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753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место</w:t>
            </w:r>
          </w:p>
        </w:tc>
      </w:tr>
      <w:tr w:rsidR="00F5676F" w:rsidRPr="00F5676F" w14:paraId="3BADC2E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D58D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7B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енко Дарья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730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1A28886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F1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84A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7D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место</w:t>
            </w:r>
          </w:p>
        </w:tc>
      </w:tr>
      <w:tr w:rsidR="00F5676F" w:rsidRPr="00F5676F" w14:paraId="4CED1B7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593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795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905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CEAA28B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BD9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22C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утин Максим Владислав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0C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место</w:t>
            </w:r>
          </w:p>
        </w:tc>
      </w:tr>
      <w:tr w:rsidR="00F5676F" w:rsidRPr="00F5676F" w14:paraId="74BFBCE2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B6C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CC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а Арина Евгень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6A7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8CE52E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FE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35F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ский Антон Алекс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DB6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место</w:t>
            </w:r>
          </w:p>
        </w:tc>
      </w:tr>
      <w:tr w:rsidR="00F5676F" w:rsidRPr="00F5676F" w14:paraId="4D1ECDA3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93D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CD5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тергина Карина 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5C0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4C73E52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D68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1AF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пицын Вячеслав 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3D5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место</w:t>
            </w:r>
          </w:p>
        </w:tc>
      </w:tr>
      <w:tr w:rsidR="00F5676F" w:rsidRPr="00F5676F" w14:paraId="2C8454E8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4D1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82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ова Дарья Владими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943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FFEA74F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07F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9E1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ский Владимир Иван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E7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место</w:t>
            </w:r>
          </w:p>
        </w:tc>
      </w:tr>
      <w:tr w:rsidR="00F5676F" w:rsidRPr="00F5676F" w14:paraId="098A799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711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9A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кова Екатери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E4E9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0E32830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72AD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юноши 12-14 лет) </w:t>
            </w:r>
          </w:p>
        </w:tc>
      </w:tr>
      <w:tr w:rsidR="00F5676F" w:rsidRPr="00F5676F" w14:paraId="0906E5C7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81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FB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F8E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650C85B0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C2A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0A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432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BF059C7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8C3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7A8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C25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7A03DAF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66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0B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ский Антон Алекс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4E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E2E26EA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612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0E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Матвей Андр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CC6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0C2E4D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D25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28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ов Вячеслав Эдуард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871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462AF61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702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B7F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ев Глеб Вячеслав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EA3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E20F59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DCD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A8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утин Максим Владислав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218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40DF003D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076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C2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нь Михаил Всеволод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83B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8A756CC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84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7D2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еев Данил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69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89D1FB5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B3B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02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ицын Лев Кирилл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297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512EB58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310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8C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ский Владимир Иван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2A50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AC807B7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5FF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6E2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ькин Матвей Алекс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DB4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00300F84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E32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354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 Никита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6E3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9F0A9F0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F9E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8FD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Арсений Антон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4EE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9A335B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AF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9C7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рин Иван Василь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F7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5514C812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FC5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F65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0B1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B03E0F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313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845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истов Александр Александ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EAA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A480997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36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B4B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6F3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F5676F" w:rsidRPr="00F5676F" w14:paraId="6133B10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D9E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41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цын Вячеслав Кирилл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3F5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10A4018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E02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E0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ыгин Григорий Олег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16B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3092CFC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9B09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девушки 12-14 лет) </w:t>
            </w:r>
          </w:p>
        </w:tc>
      </w:tr>
      <w:tr w:rsidR="00F5676F" w:rsidRPr="00F5676F" w14:paraId="2F8692D4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0F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B1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ED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7E13EE6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9C7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609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8FD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662FBD8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769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FC5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5BE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4B35A2F6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1E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B3E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Надежда Владимиро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57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64C477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A22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12B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шева Елизавета Андр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2BC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74F1A60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4F5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5FE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дникова Виктория Алекс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E95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674B8B7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AD1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70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BF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32BF1F1C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10F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587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44B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EB2BBD2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4DF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99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а Ангелина Юрь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02C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A0A20BB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DF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61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закова Варвара Евгень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AD6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F5676F" w:rsidRPr="00F5676F" w14:paraId="0A085559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6C2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27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ова Дарья Владими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ADF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3ABC8CC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DEA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2DD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ер Анастасия Константин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BA1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58703CC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300E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ИСТАЙЛ</w:t>
            </w:r>
          </w:p>
        </w:tc>
      </w:tr>
      <w:tr w:rsidR="00F5676F" w:rsidRPr="00F5676F" w14:paraId="0EA3E3D9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98D7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F5676F" w:rsidRPr="00F5676F" w14:paraId="3D8B3AD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D5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EB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C3B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F885FE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579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99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2F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FA511E4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3565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F5676F" w:rsidRPr="00F5676F" w14:paraId="4C3429F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251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548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ёва Анастасия Максим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4D8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A3B61B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323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5E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83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0CE8AB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BDD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D7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ED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B357CD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D9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1A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544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2B57352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220E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 смешанные 2004 г.р. и старше</w:t>
            </w:r>
          </w:p>
        </w:tc>
      </w:tr>
      <w:tr w:rsidR="00F5676F" w:rsidRPr="00F5676F" w14:paraId="7FBFCEFD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E11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E49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A2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9E03241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CB4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6F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6E6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42D2CB3C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53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5D1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097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2D964F4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8EB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A9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9517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3C09C14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1C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99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71B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92F3604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64E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61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211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4E30B1F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7F5F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 смешанные юниоры и юниорки</w:t>
            </w:r>
          </w:p>
        </w:tc>
      </w:tr>
      <w:tr w:rsidR="00F5676F" w:rsidRPr="00F5676F" w14:paraId="5723A696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5A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00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 Екатери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883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72614FA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B04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107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B24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33B5D1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83B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64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енко Дарья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8F4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6170DDA5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8A4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09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D39D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D110112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FC6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FC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кова Мария Геннадь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1BC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A307941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0BB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4C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B8D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AD3CA52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7D1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ТФ - пхумсэ -фристайл - пятерки  юниоры юниорки </w:t>
            </w:r>
          </w:p>
        </w:tc>
      </w:tr>
      <w:tr w:rsidR="00F5676F" w:rsidRPr="00F5676F" w14:paraId="417F989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AC5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604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Юрий Алекс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EC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20C90BDC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FE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5B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ов Дмитрий Никола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F4D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E407FA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BC2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E1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агина Ева Андр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AD0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45D1986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D86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8E4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кова Анна Серг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70E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6D51199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6B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751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на Дарья Александ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124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1219C09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F25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88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 Кирилл Андрее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CB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17C3C991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C08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B9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ов Вячеслав Эдуард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ADF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2BC8608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7FF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AB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башев Данил Ришат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7CC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E760A54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EA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51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валова Ангелина Юрь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518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8E14C9C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014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9C3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ер Анастасия Константин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D64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40978DD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41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79D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Ксения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8EF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DA9C66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6A8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EE3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Светлана Дмитри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B0E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108126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859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AFA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а Анастасия Александр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2DC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E1F51F5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842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53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унов Алексей Максим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64A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41931DA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DE1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FF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Никита Андр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F1D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CA9870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7E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21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лыгина Татьяна Олего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3F1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00AF0FC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4B4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4CF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Ева Михайл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653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3F1ADED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ACA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92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ерофима Никола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246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FC76421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D4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78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феев Кирилл Андр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836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DAC0255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320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15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ят Роман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E9E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EEAD343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83E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СШОР "Корё" -  66 человек </w:t>
            </w:r>
          </w:p>
        </w:tc>
      </w:tr>
      <w:tr w:rsidR="00F5676F" w:rsidRPr="00F5676F" w14:paraId="3CA1F002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A0D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Челябинской области по тхэквондо ВТФ среди юниоров и юниорок 2006-2008 г.р. /15-17 лет/,      г. Челябинск, 03-04 февраля 2023 год</w:t>
            </w:r>
          </w:p>
        </w:tc>
      </w:tr>
      <w:tr w:rsidR="00F5676F" w:rsidRPr="00F5676F" w14:paraId="01331E8E" w14:textId="77777777" w:rsidTr="00D66D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46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6E1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рмильцев Виталий Григорьевич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2E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7B5ABA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EC6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00F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хайлов Александр Евген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36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71167C4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03B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9EC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скальонов Максим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0D5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6B9665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6A9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195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злов Кирилл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D2B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7D99514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B3F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A45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ерасименко Илья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58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2B826D6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48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168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мойлов Илья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DA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721D32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C51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7BD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ухамеджанов Равиль Ренат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0D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BCF397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62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2E3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санов Кирилл Анто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F4D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CC6D75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4D6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057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Никитина Полина Евгень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788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6993636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27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AC5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ушуева Ольга Серг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EF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72F25E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2A2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21E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асина Владислава Ивановна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195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241AAC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09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DC0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неева Полина Алексеевна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0E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61C136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2C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892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злова Эвелина Михайл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11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5B6090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28E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725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лов Андре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A16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6E25EEC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09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3D0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Максим Никола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35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6F4FB58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47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543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ерцог Виктор Игор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097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979022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1A4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7AB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оронин Ярослав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FB7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1257DF1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22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6CA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лександрова Ксения Серг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423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79A1529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C5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74F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Чувашова Полина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B94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75AB94D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CE6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904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ивенцова Ксения Михайловна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B5A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6F769E9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D9A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0A0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абст Варвара Алекс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C0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2B4C635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75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FD23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дашова Анастасия Владислав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26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B9E813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0F1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2FE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бугареев Никита Ринат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A2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7AA610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6BD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5A5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арипов Адиль Кайрат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F9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89D493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CD9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127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розов Глеб Вячеслав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766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74A03B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061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7A2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ахматуллин Рамазан Ямил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7BB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254C76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9B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83A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зонов Дмитрий Евген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C1F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5B3909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32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F49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арков Евгений Олег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AE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38CF86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1A4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96F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аксимовских Егор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48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C2B185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D9E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E26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вастьянов Денис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97A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4A175E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BA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3E8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андрик Варвара Евгень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03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660350D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5A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CEA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атюшева Полина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BB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0BA104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11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459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рижанина Александра Владими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8FB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862F24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975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6C2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рочкина Полина Денисовна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B2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0981A6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6F1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3CD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нтузорова Дарья Алексеевна 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CC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CBCCF8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14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292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бдрахманова Юлиана Руслан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8A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CBC7E1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F18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55F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родина Дарья Алекс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FC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56684B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79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2D7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рикова Анастасия Викто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EAE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A8CC37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400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C9B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лесников Трофим Дмитри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B55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3730E6D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9C8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8B6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Жиренков Данил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323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6589372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3F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1D7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Ожегова Ульяна Станиславовна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3E8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7B069B1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D40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DA3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фонов Иван Васил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8F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7 место</w:t>
            </w:r>
          </w:p>
        </w:tc>
      </w:tr>
      <w:tr w:rsidR="00F5676F" w:rsidRPr="00F5676F" w14:paraId="30FBDD8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EC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5E7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ерер Богдан Витал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DB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06A4A75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32B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E9D2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алимов Альберт Рафаил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77E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4A794CD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1C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41D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Жалалова Валерия Данил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AAA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0722B21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9AB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55E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ахматуллин Рамазан Руша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06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F5676F" w:rsidRPr="00F5676F" w14:paraId="5C13A54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54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966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сабаев Руслан Вячеслав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CF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F5676F" w:rsidRPr="00F5676F" w14:paraId="42B5F223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7EAC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 47 человек</w:t>
            </w:r>
          </w:p>
        </w:tc>
      </w:tr>
      <w:tr w:rsidR="00F5676F" w:rsidRPr="00F5676F" w14:paraId="631A4FA3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04A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Первенство Челябинской области по тхэквондо (ВТФ) среди юниоров и юниорок 2003-2007 г.р.                                                                                                  /молодёжь до 21 года/, г. Челябинск, 09-10 февраля 2023 год</w:t>
            </w:r>
          </w:p>
        </w:tc>
      </w:tr>
      <w:tr w:rsidR="00F5676F" w:rsidRPr="00F5676F" w14:paraId="733CEBD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F94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FE0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омилов Михаил Владими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4F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6C9C24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AC7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1EF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Жилин Максим Дмитри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31F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DFA520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5A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FE7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ухамеджанов Равиль Ренат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BE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793E84F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E43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71A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абов Алексей Максим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3BC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F7DE7A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C3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07D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ивенцова Ксения Михайловна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CB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1CA652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54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17F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Чувашова Полина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987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43C8CB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358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6A0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ранцева Валерия Андр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2B3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699B40C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0A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AB3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скальонов Максим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CBC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38C741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C0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ABF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ысанов Кирилл Анто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5BD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3BA265D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60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378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нтузорова Дарья Алексеевна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B16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19E6103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473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0B5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асина Ольга Иван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57E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E99128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B28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70E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неева Полина Алексеевна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827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1EABBB4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E7C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F7F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амсутдинова Альбина Радик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DE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216D826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55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301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злов Кирилл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C7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A6C517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811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F06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рпов Александр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56D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3C6708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C1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A61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стенко Дмитри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43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75772C1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57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49B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лочков Илья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AF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0E756C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BD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C53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Максим Никола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6C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169AFD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62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C31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асина Владислава Ивановна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308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D7C116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9A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BFB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варухина Анна Никола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C82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3E7A223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6DD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20 человек</w:t>
            </w:r>
          </w:p>
        </w:tc>
      </w:tr>
      <w:tr w:rsidR="00F5676F" w:rsidRPr="00F5676F" w14:paraId="2C1A042E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CF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ок Челябинской области по тхэквондо ВТФ технический комплекс ПХУМСЭ, г. Челябинск, 18-19 февраля 2023 г.</w:t>
            </w:r>
          </w:p>
        </w:tc>
      </w:tr>
      <w:tr w:rsidR="00F5676F" w:rsidRPr="00F5676F" w14:paraId="3064A296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F2F4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F5676F" w:rsidRPr="00F5676F" w14:paraId="5A386E1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238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572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х Вадим Серг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E5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3384F07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FF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A32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84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8FAC6F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5CF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7B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9D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F5676F" w:rsidRPr="00F5676F" w14:paraId="5716FB16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F31D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F5676F" w:rsidRPr="00F5676F" w14:paraId="2026573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4D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55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Анастасия Максим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DB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76A22A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C6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21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26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195137D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9BE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6C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30C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54A5FA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EC7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A37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E1D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6FE9516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BA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733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93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0121C40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06D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A28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а Елизавет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E6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место</w:t>
            </w:r>
          </w:p>
        </w:tc>
      </w:tr>
      <w:tr w:rsidR="00F5676F" w:rsidRPr="00F5676F" w14:paraId="797BEE4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62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02D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C6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место</w:t>
            </w:r>
          </w:p>
        </w:tc>
      </w:tr>
      <w:tr w:rsidR="00F5676F" w:rsidRPr="00F5676F" w14:paraId="413C5BD1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0175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 смешанные 2004 г.р. и старше</w:t>
            </w:r>
          </w:p>
        </w:tc>
      </w:tr>
      <w:tr w:rsidR="00F5676F" w:rsidRPr="00F5676F" w14:paraId="7D2CF069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A6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38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535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780CEEA6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EFD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FE1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045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30B8478D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3D1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6B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а Елизавет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3A0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5C515E1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CA7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BDD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х Вадим Сергее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46F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439D372E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48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7D4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8E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5CB2CE2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CA9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A8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3AC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B2189C3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AC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8A7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Анастасия Максимо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62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4D84A71F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BC0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4F9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B8E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720DB2B4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C405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мужчины) </w:t>
            </w:r>
          </w:p>
        </w:tc>
      </w:tr>
      <w:tr w:rsidR="00F5676F" w:rsidRPr="00F5676F" w14:paraId="506C6061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6E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4A4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A4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E1D49DA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5A4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3FD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35B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0EE64049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EA6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38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851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830FAB5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CF93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йки (женщины) </w:t>
            </w:r>
          </w:p>
        </w:tc>
      </w:tr>
      <w:tr w:rsidR="00F5676F" w:rsidRPr="00F5676F" w14:paraId="5688429A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22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90F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204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3691ABB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E7D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B9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Анастасия Максимовна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589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63813505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403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48D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24E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B0DECA5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F0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93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07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0800311E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354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B1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6B9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B0E795D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FFA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570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96D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F3A5666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2A96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и женщины 2005 г.р. и старше ФРИСТАЙЛ</w:t>
            </w:r>
          </w:p>
        </w:tc>
      </w:tr>
      <w:tr w:rsidR="00F5676F" w:rsidRPr="00F5676F" w14:paraId="5E3B4B57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1497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F5676F" w:rsidRPr="00F5676F" w14:paraId="1839074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9E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89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3A2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3248EBE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9E5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E2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5F9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1CDA1A0D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E6C3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F5676F" w:rsidRPr="00F5676F" w14:paraId="2329596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4A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7D0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Анн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28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3B1BB9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197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0D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кнко Анастасия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927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6175931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EB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1E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Анастасия Максимо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0AF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F3F5A6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5A2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707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на Милана Дмитри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C32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AD15BA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9E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B5D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1F6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45EB8B9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F5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92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00A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то</w:t>
            </w:r>
          </w:p>
        </w:tc>
      </w:tr>
      <w:tr w:rsidR="00F5676F" w:rsidRPr="00F5676F" w14:paraId="5E2326D2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7DF6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ойки смешанные 2004 г.р. и старше</w:t>
            </w:r>
          </w:p>
        </w:tc>
      </w:tr>
      <w:tr w:rsidR="00F5676F" w:rsidRPr="00F5676F" w14:paraId="26F925F1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386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B9C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ина Екатерина Андреевн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85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2D6CDA33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643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D3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ов Дмитрий Владимирович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2D8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12C6C5EB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7A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66D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Вячеслав Александр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15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2EE0BC7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86A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2E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Маргарита Андрее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8FA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57AF17F2" w14:textId="77777777" w:rsidTr="00D66D4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2C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3BD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Михаил Викторович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356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ECA9B59" w14:textId="77777777" w:rsidTr="00D66D4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831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3F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жеева Альбина Ражаповна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EE5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6F" w:rsidRPr="00F5676F" w14:paraId="22C58CD9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A43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1 человек</w:t>
            </w:r>
          </w:p>
        </w:tc>
      </w:tr>
      <w:tr w:rsidR="00F5676F" w:rsidRPr="00F5676F" w14:paraId="4AE54584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184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енство Челябинской области по тхэквондо ВТФ среди юношей и девушек 2009-2011 г.р. /12-14 лет/,       г. Челябинск,   05-06 мая 2023 год</w:t>
            </w:r>
          </w:p>
        </w:tc>
      </w:tr>
      <w:tr w:rsidR="00F5676F" w:rsidRPr="00F5676F" w14:paraId="307BA02F" w14:textId="77777777" w:rsidTr="00D66D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BE1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F3E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лмогорцев Никита Андреевич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2C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DB27C7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C2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05D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ишков Матвей  Павлович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C56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3CBC29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99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C59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хметшин Платон Викто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10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7C4EBCE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53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375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бакумов Александр Игор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BF2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C0DDF0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D9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7A7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пиридонова Полина Андр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2AF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1444EA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B4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F72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урпач Кристина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5F8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23DA4CB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292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882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реднева Елена Владими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ACE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61F6997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1C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E62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рязнова Варвара Георги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42D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29179D4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004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F35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ирюхина Анна Максим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565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E7A1FB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6E5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B6A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лютина Вероника Иван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D1F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0848CD0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7E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ABB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леер-Гейне Степан Максим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ABA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30860F0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71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59A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остных Роман Алекс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A08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718C645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B4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040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Немцев Матвей Денис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D24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0DA12DE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EE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D40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Фомина София Серг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74F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079D3F4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C32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71C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т Аврора Валентин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B9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393C73D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A38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E50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улашова Дарья Владими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666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4CA99D3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A58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A64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йма Семен Денис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BE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3BB744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C22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B38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Чувашов Никита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A5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EFDFC1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E19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40F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ильманов Руслан Азат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E94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1C2877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B4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96A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ерасименко Егор Валенти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F1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39A6DC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30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D6A2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рета Анастасия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07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969B97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C4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8FF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опова Софья Андр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19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BA8049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21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9BA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илалова Александра Леонид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7B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89CE92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300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6B1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сицкая Мария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D55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AF7830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EE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7FE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хмедова Александра Сухроб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A96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2A71E9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64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6DD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кшарова Марьяна Алекс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4DC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637BDAB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34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6AF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тепова Софья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591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67E421E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98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B32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укбаев Роман Денис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0D4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6 место</w:t>
            </w:r>
          </w:p>
        </w:tc>
      </w:tr>
      <w:tr w:rsidR="00F5676F" w:rsidRPr="00F5676F" w14:paraId="012D09C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A08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BCA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дыкова Диана Максим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035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6 место</w:t>
            </w:r>
          </w:p>
        </w:tc>
      </w:tr>
      <w:tr w:rsidR="00F5676F" w:rsidRPr="00F5676F" w14:paraId="3694E6A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FE9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25F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Немцев Дмитрий Его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74D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45C8775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65A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EC1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рбонов Анас Наврузджо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177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4593890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36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D91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енников Максим Денис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10F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56F7605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49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C95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борин Дмитрий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97D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2362C27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A7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206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чев Артем Игор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CEA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10168C1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01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9D0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авров Роман Владими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F7B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16F5C03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90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0DA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утищев Максим Владими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F39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0BA4A73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440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2A3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ретьяков Михаил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550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1FCA9A6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A3C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FFB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Галаутдинов Марат Васил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498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5E8C68F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6F5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5AB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Новиков Арсений Анто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7C9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041B926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5C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E66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Хасанов Тимур Рома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116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6A85E00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A95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B81F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вашнин Семен Дмит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85A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1C84623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CCB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C14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ванчиков Алексей Юр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6B6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66ED365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F37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A5A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икуров Евгени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CF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2D9A4A5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06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BE7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совских Евгений Алекс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D1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1214160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004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F29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перлинг Егор Евген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18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4CC9CE6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C76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A11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гафонов Роман Юр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9A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24832CC1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C86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6E8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абаева Малика Хуршид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6A7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24067CD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EC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C4C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огозина Ника Серг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A0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1A0431E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46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321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Логинова Полина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AF0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04AF3FB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1A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992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убкова Арина Алекс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491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58276FE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7F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6F7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Арина Никола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F7C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30CD295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BF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6A2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еляева Виктория Владими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BE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58DADD3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70B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AC9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расникова Алиса Андр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ED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2365EE2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88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3E6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ванова Екатерина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164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6031E7C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01E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420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римхонова Елизаветта Евгень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B9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584DE05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BB1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86F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Хурлет Полина Михайл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DC3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7A09D21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45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EAF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енке Кира Виталь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637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35F18C6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01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0E6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ассказова Наталья Серг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1C3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то</w:t>
            </w:r>
          </w:p>
        </w:tc>
      </w:tr>
      <w:tr w:rsidR="00F5676F" w:rsidRPr="00F5676F" w14:paraId="559BB3D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DD8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426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еличкина Софья Пет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AE5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0 место</w:t>
            </w:r>
          </w:p>
        </w:tc>
      </w:tr>
      <w:tr w:rsidR="00F5676F" w:rsidRPr="00F5676F" w14:paraId="4E4D2A6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2B7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CDA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ереляев Иван Владими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F7E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1 место</w:t>
            </w:r>
          </w:p>
        </w:tc>
      </w:tr>
      <w:tr w:rsidR="00F5676F" w:rsidRPr="00F5676F" w14:paraId="153FCAC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D66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52E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ушкарев Кирилл Алекс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7E0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1 место</w:t>
            </w:r>
          </w:p>
        </w:tc>
      </w:tr>
      <w:tr w:rsidR="00F5676F" w:rsidRPr="00F5676F" w14:paraId="0B4D58C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08D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0F4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уркина Таисия Владими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C5B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F5676F" w:rsidRPr="00F5676F" w14:paraId="459FD44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6F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E95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олотарёва Мария Андр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DE9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F5676F" w:rsidRPr="00F5676F" w14:paraId="1B9C81A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224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BA2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Чикина Арина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604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F5676F" w:rsidRPr="00F5676F" w14:paraId="30603AC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D4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1BF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еньшикова Анастасия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3655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F5676F" w:rsidRPr="00F5676F" w14:paraId="5A3D0CD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98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86A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Усатова Анна Кирилл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E1E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F5676F" w:rsidRPr="00F5676F" w14:paraId="3E7D32E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6D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C0F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атаурова Вероника Александр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A2A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2 место</w:t>
            </w:r>
          </w:p>
        </w:tc>
      </w:tr>
      <w:tr w:rsidR="00F5676F" w:rsidRPr="00F5676F" w14:paraId="301AD2C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F1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AD3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идякин Семен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E5F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4 место</w:t>
            </w:r>
          </w:p>
        </w:tc>
      </w:tr>
      <w:tr w:rsidR="00F5676F" w:rsidRPr="00F5676F" w14:paraId="7C32454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60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172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урабашвили Георгий Уча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177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4 место</w:t>
            </w:r>
          </w:p>
        </w:tc>
      </w:tr>
      <w:tr w:rsidR="00F5676F" w:rsidRPr="00F5676F" w14:paraId="162478A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262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E91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ндаренков Дмитри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2D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4 место</w:t>
            </w:r>
          </w:p>
        </w:tc>
      </w:tr>
      <w:tr w:rsidR="00F5676F" w:rsidRPr="00F5676F" w14:paraId="74A8C19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535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250B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ереверзев Михаил Валер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FB2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4 место</w:t>
            </w:r>
          </w:p>
        </w:tc>
      </w:tr>
      <w:tr w:rsidR="00F5676F" w:rsidRPr="00F5676F" w14:paraId="416A8E1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B7D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5BD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Штроо Александра Семен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003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5 место</w:t>
            </w:r>
          </w:p>
        </w:tc>
      </w:tr>
      <w:tr w:rsidR="00F5676F" w:rsidRPr="00F5676F" w14:paraId="1F1A472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2B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E79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инокурова Ника Юрь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7E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5 место</w:t>
            </w:r>
          </w:p>
        </w:tc>
      </w:tr>
      <w:tr w:rsidR="00F5676F" w:rsidRPr="00F5676F" w14:paraId="4306B871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B3C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B9C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идорик Анна Анатоль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F6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5 место</w:t>
            </w:r>
          </w:p>
        </w:tc>
      </w:tr>
      <w:tr w:rsidR="00F5676F" w:rsidRPr="00F5676F" w14:paraId="2043046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A87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6F7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язанцев Никита Анатол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AE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6A6F385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C6F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0DD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еньшиков Ярослав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A57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5EF9B931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9D6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06D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кбулатов Тимур Данил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F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6A4EA4E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6F8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83D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ягунов Даниил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70A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0BA4E6E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339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6493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Хакимов Мирикром Сухробджо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A8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7D5DCEB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AE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223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Чекшин Артемии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2FF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1C64470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34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A76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щенко Степан Пет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C78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358335B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DB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A5B9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ронин Никита Валер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A7B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1529BCA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C4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D20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озерских Серге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867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16 место</w:t>
            </w:r>
          </w:p>
        </w:tc>
      </w:tr>
      <w:tr w:rsidR="00F5676F" w:rsidRPr="00F5676F" w14:paraId="73CF133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284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965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имофеев Никита Васил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9B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-21 место</w:t>
            </w:r>
          </w:p>
        </w:tc>
      </w:tr>
      <w:tr w:rsidR="00F5676F" w:rsidRPr="00F5676F" w14:paraId="6FF0A6F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5E6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B13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оспелов Артем Никола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09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-21 место</w:t>
            </w:r>
          </w:p>
        </w:tc>
      </w:tr>
      <w:tr w:rsidR="00F5676F" w:rsidRPr="00F5676F" w14:paraId="7EACDDD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5A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31C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анов Дмитри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27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-21 место</w:t>
            </w:r>
          </w:p>
        </w:tc>
      </w:tr>
      <w:tr w:rsidR="00F5676F" w:rsidRPr="00F5676F" w14:paraId="3E364DEB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10B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86 человек</w:t>
            </w:r>
          </w:p>
        </w:tc>
      </w:tr>
      <w:tr w:rsidR="00F5676F" w:rsidRPr="00F5676F" w14:paraId="7E0B8820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98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Кубок Челябинской области по тхэквондо ВТФ среди мужчин и женщин 2006 г.р. и старше,                                г. Челябинск, 04-05 мая 2023 год</w:t>
            </w:r>
          </w:p>
        </w:tc>
      </w:tr>
      <w:tr w:rsidR="00F5676F" w:rsidRPr="00F5676F" w14:paraId="3C899CA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1A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C19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рпов Александр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33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2BAFC35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57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BAB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оклаг Максим Никола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94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184D08C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8E7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250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смаилов Семур Аскер Оглы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4C9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7F6024E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E2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DE76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рокопьев Владимир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2B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32A8A0A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AD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133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Фофанов Константин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CC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7BAE4B1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8B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51F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Жилин Максим Дмитриевич 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B5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4314E49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A96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F4A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ранцева Валерия Андр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84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36E84C7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A5F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779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Заварухина Анна Никола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3ED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2854612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990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F67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рокудина Кристина Серг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FBC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4135F29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F1A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B2F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злов Кирилл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8E0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9B0292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B1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E2E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омилов Михаил Владими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4A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2FCE7DB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72C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71C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оловьев Денис Леонид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69D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66D46C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24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F2BE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стенко Дмитри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240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0BD967C7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5A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40A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мирнов Александр Витал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DCE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215903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E1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0BE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ухамеджанов Равиль Ренат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47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D433EB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91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88A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асина Ольга Иван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62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2846559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A8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DBE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ролев Кирилл Евген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35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3656B27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1E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29F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оронин Данил Алексеевич 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1C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6 место</w:t>
            </w:r>
          </w:p>
        </w:tc>
      </w:tr>
      <w:tr w:rsidR="00F5676F" w:rsidRPr="00F5676F" w14:paraId="7A405C5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35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B19C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скальонов Максим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8ADCD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5-7 место</w:t>
            </w:r>
          </w:p>
        </w:tc>
      </w:tr>
      <w:tr w:rsidR="00F5676F" w:rsidRPr="00F5676F" w14:paraId="1AFDACFF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79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4B4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нциферов Алексей Алекс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EB5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177FBA7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693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12E7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ощенко Дмитри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82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530832A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D58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810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копян Артур Арутю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76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8 место</w:t>
            </w:r>
          </w:p>
        </w:tc>
      </w:tr>
      <w:tr w:rsidR="00F5676F" w:rsidRPr="00F5676F" w14:paraId="057E2855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425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 22 человека</w:t>
            </w:r>
          </w:p>
        </w:tc>
      </w:tr>
      <w:tr w:rsidR="00F5676F" w:rsidRPr="00F5676F" w14:paraId="050F126D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50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мпионат Челябинской области по тхэквондо ВТФ среди мужчин и женщин 2006 г.р. и старше,                                                                            г. Челябинск, 12-13 августа 2023 год</w:t>
            </w:r>
          </w:p>
        </w:tc>
      </w:tr>
      <w:tr w:rsidR="00F5676F" w:rsidRPr="00F5676F" w14:paraId="7B84355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882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647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Москальонов Максим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A9C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649EE61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325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E95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Исмаилов Семур Аскер Оглы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F1E6C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50C12DEE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8D1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A6E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стенко Дмитри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26A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4EC66FA2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E0D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BE9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Бушуева Ольга Серг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983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1 место</w:t>
            </w:r>
          </w:p>
        </w:tc>
      </w:tr>
      <w:tr w:rsidR="00F5676F" w:rsidRPr="00F5676F" w14:paraId="3D94D71C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FE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A9E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Томилов Михаил Владими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7C0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1501646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1A5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A59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арпов Александр Серг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7DB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5338058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FC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1B9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Добрыдин Максим Ива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6D8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0F0DD41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B5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7D00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куматенко Всеволод Владими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396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1193CBE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A476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083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нетов Павел Игор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60BB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0CF1236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BB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2F7D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аранцева Валерия Андрее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D53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2 место</w:t>
            </w:r>
          </w:p>
        </w:tc>
      </w:tr>
      <w:tr w:rsidR="00F5676F" w:rsidRPr="00F5676F" w14:paraId="0B61AFC5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57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C845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Акопян Артур Арутюн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EA70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12DC2344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D51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717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ощенко Дмитрий Александро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E8A7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BA2CB0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9DF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56099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Смирнов Александр Виталь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A7F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36791856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A1E8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1221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Прокопьев Владимир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5573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5DC9CBBD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62D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F7B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Рябов Николай Дмитри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77E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726D1ED0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92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432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асина Ольга Иван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21C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44570E4A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FDC2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E068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Васина Владислава Ивановн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C2F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3 место</w:t>
            </w:r>
          </w:p>
        </w:tc>
      </w:tr>
      <w:tr w:rsidR="00F5676F" w:rsidRPr="00F5676F" w14:paraId="2BF41438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C44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F4F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циферов Алексей Алексееви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0509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8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72C7CDE3" w14:textId="77777777" w:rsidTr="00D66D4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7C0A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615A" w14:textId="77777777" w:rsidR="00F5676F" w:rsidRPr="00F5676F" w:rsidRDefault="00F5676F" w:rsidP="00F5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  <w:t xml:space="preserve"> Козлов Кирилл Андреевич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BBE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место</w:t>
            </w:r>
          </w:p>
        </w:tc>
      </w:tr>
      <w:tr w:rsidR="00F5676F" w:rsidRPr="00F5676F" w14:paraId="0AF79044" w14:textId="77777777" w:rsidTr="00D66D49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83CF" w14:textId="77777777" w:rsidR="00F5676F" w:rsidRPr="00F5676F" w:rsidRDefault="00F5676F" w:rsidP="00F5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СШОР "Корё" - 19 человек</w:t>
            </w:r>
          </w:p>
        </w:tc>
      </w:tr>
    </w:tbl>
    <w:p w14:paraId="4DC33D2D" w14:textId="77777777" w:rsidR="00F5676F" w:rsidRDefault="00F5676F" w:rsidP="00F53764">
      <w:pPr>
        <w:pStyle w:val="a6"/>
        <w:spacing w:before="120" w:after="120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sectPr w:rsidR="00F5676F" w:rsidSect="009929E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2ACDD" w14:textId="77777777" w:rsidR="004D0CA4" w:rsidRDefault="004D0CA4" w:rsidP="00207303">
      <w:pPr>
        <w:spacing w:after="0" w:line="240" w:lineRule="auto"/>
      </w:pPr>
      <w:r>
        <w:separator/>
      </w:r>
    </w:p>
  </w:endnote>
  <w:endnote w:type="continuationSeparator" w:id="0">
    <w:p w14:paraId="11F479B0" w14:textId="77777777" w:rsidR="004D0CA4" w:rsidRDefault="004D0CA4" w:rsidP="0020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6A247" w14:textId="77777777" w:rsidR="004D0CA4" w:rsidRDefault="004D0CA4" w:rsidP="00207303">
      <w:pPr>
        <w:spacing w:after="0" w:line="240" w:lineRule="auto"/>
      </w:pPr>
      <w:r>
        <w:separator/>
      </w:r>
    </w:p>
  </w:footnote>
  <w:footnote w:type="continuationSeparator" w:id="0">
    <w:p w14:paraId="2DE613CD" w14:textId="77777777" w:rsidR="004D0CA4" w:rsidRDefault="004D0CA4" w:rsidP="0020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AB4"/>
    <w:multiLevelType w:val="hybridMultilevel"/>
    <w:tmpl w:val="B6148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229"/>
    <w:multiLevelType w:val="hybridMultilevel"/>
    <w:tmpl w:val="17B4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2B81"/>
    <w:multiLevelType w:val="hybridMultilevel"/>
    <w:tmpl w:val="AA98F304"/>
    <w:lvl w:ilvl="0" w:tplc="DEBA1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3C68"/>
    <w:multiLevelType w:val="hybridMultilevel"/>
    <w:tmpl w:val="294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7318"/>
    <w:multiLevelType w:val="hybridMultilevel"/>
    <w:tmpl w:val="D0FE31F2"/>
    <w:lvl w:ilvl="0" w:tplc="9396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C2717"/>
    <w:multiLevelType w:val="hybridMultilevel"/>
    <w:tmpl w:val="B5BC5B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7ED4D2F"/>
    <w:multiLevelType w:val="hybridMultilevel"/>
    <w:tmpl w:val="62EA1B4C"/>
    <w:lvl w:ilvl="0" w:tplc="FFC012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6F893CA2"/>
    <w:multiLevelType w:val="hybridMultilevel"/>
    <w:tmpl w:val="AC60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11849">
    <w:abstractNumId w:val="2"/>
  </w:num>
  <w:num w:numId="2" w16cid:durableId="1125660316">
    <w:abstractNumId w:val="6"/>
  </w:num>
  <w:num w:numId="3" w16cid:durableId="2115781337">
    <w:abstractNumId w:val="3"/>
  </w:num>
  <w:num w:numId="4" w16cid:durableId="9857396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236677">
    <w:abstractNumId w:val="8"/>
  </w:num>
  <w:num w:numId="6" w16cid:durableId="1818300927">
    <w:abstractNumId w:val="4"/>
  </w:num>
  <w:num w:numId="7" w16cid:durableId="685257026">
    <w:abstractNumId w:val="1"/>
  </w:num>
  <w:num w:numId="8" w16cid:durableId="1014772318">
    <w:abstractNumId w:val="0"/>
  </w:num>
  <w:num w:numId="9" w16cid:durableId="1400249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C4"/>
    <w:rsid w:val="000128CC"/>
    <w:rsid w:val="00012DD4"/>
    <w:rsid w:val="00015DBE"/>
    <w:rsid w:val="000254EA"/>
    <w:rsid w:val="00034522"/>
    <w:rsid w:val="00036A6C"/>
    <w:rsid w:val="0006794D"/>
    <w:rsid w:val="00071357"/>
    <w:rsid w:val="00072BC0"/>
    <w:rsid w:val="000774D7"/>
    <w:rsid w:val="000857B9"/>
    <w:rsid w:val="000E59A5"/>
    <w:rsid w:val="000F276F"/>
    <w:rsid w:val="000F5BC4"/>
    <w:rsid w:val="00100865"/>
    <w:rsid w:val="001101C2"/>
    <w:rsid w:val="00150DAE"/>
    <w:rsid w:val="0017468A"/>
    <w:rsid w:val="00182D69"/>
    <w:rsid w:val="00185948"/>
    <w:rsid w:val="001C61BA"/>
    <w:rsid w:val="001E3BAB"/>
    <w:rsid w:val="00207303"/>
    <w:rsid w:val="002104A7"/>
    <w:rsid w:val="002107BA"/>
    <w:rsid w:val="00223490"/>
    <w:rsid w:val="002451DD"/>
    <w:rsid w:val="0026539C"/>
    <w:rsid w:val="002D2CD4"/>
    <w:rsid w:val="002D7CB4"/>
    <w:rsid w:val="002E4A4A"/>
    <w:rsid w:val="00310C28"/>
    <w:rsid w:val="00326640"/>
    <w:rsid w:val="00342853"/>
    <w:rsid w:val="0034747D"/>
    <w:rsid w:val="003504C8"/>
    <w:rsid w:val="00373590"/>
    <w:rsid w:val="00374DDD"/>
    <w:rsid w:val="00392057"/>
    <w:rsid w:val="003B5986"/>
    <w:rsid w:val="003E0E01"/>
    <w:rsid w:val="00407BB6"/>
    <w:rsid w:val="004136A4"/>
    <w:rsid w:val="00414493"/>
    <w:rsid w:val="004267F6"/>
    <w:rsid w:val="00427865"/>
    <w:rsid w:val="004523F8"/>
    <w:rsid w:val="0045291A"/>
    <w:rsid w:val="00464B3A"/>
    <w:rsid w:val="004716FC"/>
    <w:rsid w:val="004807A1"/>
    <w:rsid w:val="004866E0"/>
    <w:rsid w:val="00495CC4"/>
    <w:rsid w:val="004A4B61"/>
    <w:rsid w:val="004D0CA4"/>
    <w:rsid w:val="004D53A6"/>
    <w:rsid w:val="004D68DF"/>
    <w:rsid w:val="004F083D"/>
    <w:rsid w:val="00504596"/>
    <w:rsid w:val="005119AE"/>
    <w:rsid w:val="00523E76"/>
    <w:rsid w:val="0053112C"/>
    <w:rsid w:val="00543A61"/>
    <w:rsid w:val="0057067D"/>
    <w:rsid w:val="0057695E"/>
    <w:rsid w:val="005A4CD8"/>
    <w:rsid w:val="005E6E03"/>
    <w:rsid w:val="005F6DBF"/>
    <w:rsid w:val="00605729"/>
    <w:rsid w:val="006077C4"/>
    <w:rsid w:val="00692095"/>
    <w:rsid w:val="006D2862"/>
    <w:rsid w:val="006E701F"/>
    <w:rsid w:val="00700ECE"/>
    <w:rsid w:val="0073109D"/>
    <w:rsid w:val="00791C68"/>
    <w:rsid w:val="00792091"/>
    <w:rsid w:val="00794BC2"/>
    <w:rsid w:val="007A3019"/>
    <w:rsid w:val="007C7A68"/>
    <w:rsid w:val="007D083E"/>
    <w:rsid w:val="007F09C3"/>
    <w:rsid w:val="007F1474"/>
    <w:rsid w:val="007F4E3B"/>
    <w:rsid w:val="008006BC"/>
    <w:rsid w:val="00824E79"/>
    <w:rsid w:val="008576CA"/>
    <w:rsid w:val="008C4154"/>
    <w:rsid w:val="008C6C29"/>
    <w:rsid w:val="008E215A"/>
    <w:rsid w:val="00902306"/>
    <w:rsid w:val="00910E13"/>
    <w:rsid w:val="00912491"/>
    <w:rsid w:val="0091764C"/>
    <w:rsid w:val="00922DFD"/>
    <w:rsid w:val="00930052"/>
    <w:rsid w:val="00933541"/>
    <w:rsid w:val="00964685"/>
    <w:rsid w:val="009701D4"/>
    <w:rsid w:val="009736DD"/>
    <w:rsid w:val="009905AB"/>
    <w:rsid w:val="009929E6"/>
    <w:rsid w:val="0099717B"/>
    <w:rsid w:val="009B0BD1"/>
    <w:rsid w:val="009B7F6A"/>
    <w:rsid w:val="009C3B3E"/>
    <w:rsid w:val="009D476F"/>
    <w:rsid w:val="009F5286"/>
    <w:rsid w:val="00A063FC"/>
    <w:rsid w:val="00A20841"/>
    <w:rsid w:val="00A25921"/>
    <w:rsid w:val="00A37155"/>
    <w:rsid w:val="00A45E9D"/>
    <w:rsid w:val="00A476FB"/>
    <w:rsid w:val="00A769F1"/>
    <w:rsid w:val="00A91A49"/>
    <w:rsid w:val="00A93991"/>
    <w:rsid w:val="00AE10B5"/>
    <w:rsid w:val="00AF051F"/>
    <w:rsid w:val="00B017BD"/>
    <w:rsid w:val="00B649F2"/>
    <w:rsid w:val="00B65BA9"/>
    <w:rsid w:val="00B84213"/>
    <w:rsid w:val="00BB3FE1"/>
    <w:rsid w:val="00BC7AB4"/>
    <w:rsid w:val="00BE274D"/>
    <w:rsid w:val="00BE2C26"/>
    <w:rsid w:val="00BF08FE"/>
    <w:rsid w:val="00BF2AB1"/>
    <w:rsid w:val="00C25FDF"/>
    <w:rsid w:val="00C26F45"/>
    <w:rsid w:val="00C44AA9"/>
    <w:rsid w:val="00C639EE"/>
    <w:rsid w:val="00C70ABA"/>
    <w:rsid w:val="00CA61EC"/>
    <w:rsid w:val="00CB7D9A"/>
    <w:rsid w:val="00CC024C"/>
    <w:rsid w:val="00CD6069"/>
    <w:rsid w:val="00CE6B9A"/>
    <w:rsid w:val="00CE74F1"/>
    <w:rsid w:val="00CF40DE"/>
    <w:rsid w:val="00D0447B"/>
    <w:rsid w:val="00D044DD"/>
    <w:rsid w:val="00D24BA9"/>
    <w:rsid w:val="00D45999"/>
    <w:rsid w:val="00D57C42"/>
    <w:rsid w:val="00D66D49"/>
    <w:rsid w:val="00D84D35"/>
    <w:rsid w:val="00D97DBB"/>
    <w:rsid w:val="00DA0614"/>
    <w:rsid w:val="00DA15E7"/>
    <w:rsid w:val="00E12A42"/>
    <w:rsid w:val="00E21ADE"/>
    <w:rsid w:val="00E53454"/>
    <w:rsid w:val="00EC28A9"/>
    <w:rsid w:val="00ED0063"/>
    <w:rsid w:val="00F05135"/>
    <w:rsid w:val="00F10333"/>
    <w:rsid w:val="00F14C02"/>
    <w:rsid w:val="00F14D3D"/>
    <w:rsid w:val="00F5002B"/>
    <w:rsid w:val="00F53764"/>
    <w:rsid w:val="00F5676F"/>
    <w:rsid w:val="00F846C0"/>
    <w:rsid w:val="00F91C5F"/>
    <w:rsid w:val="00F93965"/>
    <w:rsid w:val="00FA4CAE"/>
    <w:rsid w:val="00FB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51AA"/>
  <w15:docId w15:val="{E03D97A6-7AC2-4178-A4EB-3811DDF9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E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6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C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CAE"/>
    <w:pPr>
      <w:ind w:left="720"/>
      <w:contextualSpacing/>
    </w:pPr>
  </w:style>
  <w:style w:type="table" w:styleId="a7">
    <w:name w:val="Table Grid"/>
    <w:basedOn w:val="a1"/>
    <w:uiPriority w:val="59"/>
    <w:rsid w:val="001C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A45E9D"/>
    <w:rPr>
      <w:rFonts w:asciiTheme="majorHAnsi" w:eastAsiaTheme="majorEastAsia" w:hAnsiTheme="majorHAnsi" w:cstheme="majorBidi"/>
      <w:color w:val="243F60" w:themeColor="accent1" w:themeShade="7F"/>
    </w:rPr>
  </w:style>
  <w:style w:type="table" w:styleId="2-1">
    <w:name w:val="Medium Shading 2 Accent 1"/>
    <w:basedOn w:val="a1"/>
    <w:uiPriority w:val="64"/>
    <w:rsid w:val="00CC0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C0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ody Text"/>
    <w:basedOn w:val="a"/>
    <w:link w:val="a9"/>
    <w:uiPriority w:val="1"/>
    <w:qFormat/>
    <w:rsid w:val="009736DD"/>
    <w:pPr>
      <w:widowControl w:val="0"/>
      <w:autoSpaceDE w:val="0"/>
      <w:autoSpaceDN w:val="0"/>
      <w:spacing w:after="0" w:line="240" w:lineRule="auto"/>
      <w:ind w:left="15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736D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857B9"/>
    <w:rPr>
      <w:color w:val="800080"/>
      <w:u w:val="single"/>
    </w:rPr>
  </w:style>
  <w:style w:type="paragraph" w:customStyle="1" w:styleId="msonormal0">
    <w:name w:val="msonormal"/>
    <w:basedOn w:val="a"/>
    <w:rsid w:val="0008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8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75">
    <w:name w:val="xl7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84">
    <w:name w:val="xl84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85">
    <w:name w:val="xl8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99">
    <w:name w:val="xl99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857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857B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857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19">
    <w:name w:val="xl11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20">
    <w:name w:val="xl12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21">
    <w:name w:val="xl121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857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857B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857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85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857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36">
    <w:name w:val="xl13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38">
    <w:name w:val="xl13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40">
    <w:name w:val="xl140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46">
    <w:name w:val="xl14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48">
    <w:name w:val="xl14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1">
    <w:name w:val="xl151"/>
    <w:basedOn w:val="a"/>
    <w:rsid w:val="000857B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2">
    <w:name w:val="xl15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3">
    <w:name w:val="xl153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4">
    <w:name w:val="xl154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5">
    <w:name w:val="xl155"/>
    <w:basedOn w:val="a"/>
    <w:rsid w:val="0008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8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0857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65">
    <w:name w:val="xl16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66">
    <w:name w:val="xl16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67">
    <w:name w:val="xl16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68">
    <w:name w:val="xl168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72">
    <w:name w:val="xl172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0857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857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76">
    <w:name w:val="xl176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0857B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04">
    <w:name w:val="xl204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1">
    <w:name w:val="xl211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2">
    <w:name w:val="xl212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3">
    <w:name w:val="xl213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4">
    <w:name w:val="xl214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5">
    <w:name w:val="xl21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33">
    <w:name w:val="xl233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34">
    <w:name w:val="xl234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35">
    <w:name w:val="xl235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36">
    <w:name w:val="xl236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9">
    <w:name w:val="xl239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0857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42">
    <w:name w:val="xl242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43">
    <w:name w:val="xl24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45">
    <w:name w:val="xl24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46">
    <w:name w:val="xl24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52">
    <w:name w:val="xl25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53">
    <w:name w:val="xl25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54">
    <w:name w:val="xl25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57">
    <w:name w:val="xl257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0857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61">
    <w:name w:val="xl261"/>
    <w:basedOn w:val="a"/>
    <w:rsid w:val="000857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62">
    <w:name w:val="xl262"/>
    <w:basedOn w:val="a"/>
    <w:rsid w:val="000857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3">
    <w:name w:val="xl263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4">
    <w:name w:val="xl264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65">
    <w:name w:val="xl265"/>
    <w:basedOn w:val="a"/>
    <w:rsid w:val="000857B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66">
    <w:name w:val="xl266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7">
    <w:name w:val="xl267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8">
    <w:name w:val="xl268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71">
    <w:name w:val="xl27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6">
    <w:name w:val="xl276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BD5F-F0B2-4882-A619-D296D355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0</Pages>
  <Words>13243</Words>
  <Characters>7548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Егорова</cp:lastModifiedBy>
  <cp:revision>58</cp:revision>
  <cp:lastPrinted>2021-05-20T11:17:00Z</cp:lastPrinted>
  <dcterms:created xsi:type="dcterms:W3CDTF">2024-05-23T05:39:00Z</dcterms:created>
  <dcterms:modified xsi:type="dcterms:W3CDTF">2024-05-24T10:25:00Z</dcterms:modified>
</cp:coreProperties>
</file>